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margin" w:tblpX="107" w:tblpY="-231"/>
        <w:tblW w:w="5142" w:type="pct"/>
        <w:tblLayout w:type="fixed"/>
        <w:tblLook w:val="04A0" w:firstRow="1" w:lastRow="0" w:firstColumn="1" w:lastColumn="0" w:noHBand="0" w:noVBand="1"/>
      </w:tblPr>
      <w:tblGrid>
        <w:gridCol w:w="703"/>
        <w:gridCol w:w="1418"/>
        <w:gridCol w:w="1522"/>
        <w:gridCol w:w="2871"/>
        <w:gridCol w:w="2127"/>
        <w:gridCol w:w="1703"/>
        <w:gridCol w:w="1557"/>
        <w:gridCol w:w="1845"/>
        <w:gridCol w:w="2079"/>
      </w:tblGrid>
      <w:tr w:rsidR="00E720DD" w14:paraId="038B26F2" w14:textId="77777777" w:rsidTr="00765D2D">
        <w:tc>
          <w:tcPr>
            <w:tcW w:w="222" w:type="pct"/>
            <w:shd w:val="clear" w:color="auto" w:fill="BDD6EE"/>
            <w:vAlign w:val="center"/>
          </w:tcPr>
          <w:p w14:paraId="7C5AABB1" w14:textId="77777777" w:rsidR="007823BA" w:rsidRDefault="00D42F48" w:rsidP="007C0677">
            <w:pPr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3D7993F8" w14:textId="77777777" w:rsidR="007823BA" w:rsidRDefault="00D42F48" w:rsidP="007C0677">
            <w:pPr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448" w:type="pct"/>
            <w:shd w:val="clear" w:color="auto" w:fill="BDD6EE"/>
            <w:vAlign w:val="center"/>
          </w:tcPr>
          <w:p w14:paraId="7C2E75DE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81" w:type="pct"/>
            <w:shd w:val="clear" w:color="auto" w:fill="BDD6EE"/>
            <w:vAlign w:val="center"/>
          </w:tcPr>
          <w:p w14:paraId="1D6CD19E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07" w:type="pct"/>
            <w:shd w:val="clear" w:color="auto" w:fill="BDD6EE"/>
            <w:vAlign w:val="center"/>
          </w:tcPr>
          <w:p w14:paraId="72B2598F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72" w:type="pct"/>
            <w:shd w:val="clear" w:color="auto" w:fill="BDD6EE"/>
            <w:vAlign w:val="center"/>
          </w:tcPr>
          <w:p w14:paraId="3F22C7DF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, представивший материалы на ГЭЭ</w:t>
            </w:r>
          </w:p>
        </w:tc>
        <w:tc>
          <w:tcPr>
            <w:tcW w:w="538" w:type="pct"/>
            <w:shd w:val="clear" w:color="auto" w:fill="BDD6EE"/>
            <w:vAlign w:val="center"/>
          </w:tcPr>
          <w:p w14:paraId="345A98D8" w14:textId="77777777" w:rsidR="007823BA" w:rsidRDefault="007823BA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A6605A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492" w:type="pct"/>
            <w:shd w:val="clear" w:color="auto" w:fill="BDD6EE"/>
            <w:vAlign w:val="center"/>
          </w:tcPr>
          <w:p w14:paraId="13CB13EC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83" w:type="pct"/>
            <w:shd w:val="clear" w:color="auto" w:fill="BDD6EE"/>
            <w:vAlign w:val="center"/>
          </w:tcPr>
          <w:p w14:paraId="70C7F330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657" w:type="pct"/>
            <w:shd w:val="clear" w:color="auto" w:fill="BDD6EE"/>
            <w:vAlign w:val="center"/>
          </w:tcPr>
          <w:p w14:paraId="41C969F4" w14:textId="77777777" w:rsidR="007823BA" w:rsidRDefault="007823BA" w:rsidP="00F33519">
            <w:pPr>
              <w:ind w:right="1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F296AC" w14:textId="77777777" w:rsidR="007823BA" w:rsidRDefault="00D42F48" w:rsidP="00F33519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вступившем в законную силу решении суда о признании заключения ГЭЭ недействительным или судебного акта об отмене такого решения су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 указанием реквизитов судебного акта, вступившего в законную силу)</w:t>
            </w:r>
          </w:p>
        </w:tc>
      </w:tr>
      <w:tr w:rsidR="00E720DD" w14:paraId="5D074392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322BF5A" w14:textId="77777777" w:rsidR="00D61811" w:rsidRPr="00EE4F78" w:rsidRDefault="00D61811" w:rsidP="00D618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AC33" w14:textId="71BCA560" w:rsidR="00D61811" w:rsidRDefault="006424C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1-1-0003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E577" w14:textId="06BCCF7E" w:rsidR="00D61811" w:rsidRDefault="006424C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BDE8" w14:textId="0784168C" w:rsidR="00D61811" w:rsidRPr="00CE5DB1" w:rsidRDefault="007360CD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новую технологию «Технология производства бутылок и прочих емкостей из стекла с использованием бесцветного и цветного стекла в условиях ООО «Стеклотех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1F2F" w14:textId="34E2C9BF" w:rsidR="00D61811" w:rsidRPr="00CE5DB1" w:rsidRDefault="006424C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Супрун А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26DD" w14:textId="0A1FFF0D" w:rsidR="00D61811" w:rsidRPr="00F231C6" w:rsidRDefault="00D6181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CF7D" w14:textId="3FE67254" w:rsidR="00D61811" w:rsidRDefault="006424C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DB22" w14:textId="4854332D" w:rsidR="00D61811" w:rsidRDefault="006424C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7054" w14:textId="77777777" w:rsidR="00D61811" w:rsidRPr="00432012" w:rsidRDefault="00D6181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0CD" w14:paraId="06B768AE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C114278" w14:textId="77777777" w:rsidR="007360CD" w:rsidRPr="00EE4F78" w:rsidRDefault="007360CD" w:rsidP="007360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B789" w14:textId="0B2EAB4B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-1-000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B03F" w14:textId="1B079D59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6AE9" w14:textId="62559103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ременный комплекс для производства высококачественного горячекатаного и холоднокатаного плоского проката из нержавеющих и коррозионностойких марок стали в городе Волжский Волгоградской област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103D" w14:textId="660A032B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сская нержавеющая компани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259" w14:textId="76872E96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02E5" w14:textId="330DD7BC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CE67" w14:textId="63B7EE2A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CA3" w14:textId="77777777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0CD" w14:paraId="77BF1F26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4267569" w14:textId="77777777" w:rsidR="007360CD" w:rsidRPr="00EE4F78" w:rsidRDefault="007360CD" w:rsidP="007360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0A40" w14:textId="1EBCBEEA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00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E934" w14:textId="23C5777C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5353" w14:textId="39E718FF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кументация, обосновывающая хозяйственную деятельность ОАО «Владморрыбпорт» во внутренних морских водах (г. Владивосток, бухта Золотой Рог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C0E" w14:textId="7358192A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Владморрыбпор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71B5" w14:textId="3B133A36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DE34" w14:textId="121F57B4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6C9A" w14:textId="21E22632" w:rsidR="007360CD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FF39" w14:textId="77777777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0CD" w14:paraId="048E1928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EB1399A" w14:textId="77777777" w:rsidR="007360CD" w:rsidRPr="00EE4F78" w:rsidRDefault="007360CD" w:rsidP="007360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BB22" w14:textId="7BFBAD1F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000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00AA" w14:textId="6985A6F6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03A" w14:textId="68BC1FBF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мыкание железнодорожного пути необщего пользования ООО «Угольный Разрез» к пути общего пользования на станции Харанхой Восточно-Сибирской железной дороги – филиала ОАО «РЖ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234B" w14:textId="4D188135" w:rsidR="007360CD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Э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E89C" w14:textId="6BACFE0F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5E1" w14:textId="21BA254A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0772" w14:textId="205DAFB4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9E2" w14:textId="77777777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0CD" w14:paraId="41B6B829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45E2EE8" w14:textId="77777777" w:rsidR="007360CD" w:rsidRPr="00EE4F78" w:rsidRDefault="007360CD" w:rsidP="007360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3AF1" w14:textId="36FD96B7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01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2663" w14:textId="62198698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811B" w14:textId="336AD89A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конструкция объектов переработки ру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-обогатительного комплекса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ябиновый» (ГОК «Рябиновый»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93D1" w14:textId="78D00808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ЯБИНОВОЕ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9CCF" w14:textId="669B7A7C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698C" w14:textId="63137988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EA1E" w14:textId="7CA109BA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349A" w14:textId="77777777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0CD" w14:paraId="7532D5D7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983190D" w14:textId="77777777" w:rsidR="007360CD" w:rsidRPr="00EE4F78" w:rsidRDefault="007360CD" w:rsidP="007360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C7C9" w14:textId="5445363B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00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4F79" w14:textId="36F27558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ACB2" w14:textId="53847936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блока механических дисковых фильтров для доочистки стоков на участке № 3 БХО цеха № 1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B80C" w14:textId="77777777" w:rsidR="006424C1" w:rsidRP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881D67" w14:textId="74B21D5C" w:rsidR="007360CD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НП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А-АВТО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21B" w14:textId="75B6DCC2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3FE8" w14:textId="7CC54D49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88EA" w14:textId="21F2E369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67C" w14:textId="77777777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0CD" w14:paraId="30E2D030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D18AE5D" w14:textId="77777777" w:rsidR="007360CD" w:rsidRPr="00EE4F78" w:rsidRDefault="007360CD" w:rsidP="007360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0D55" w14:textId="14A54751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02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721" w14:textId="7F8018F4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1391" w14:textId="6ABE0403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на эксплуатацию ядерной установк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6EC6" w14:textId="57DA6325" w:rsidR="007360CD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У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E9D" w14:textId="033FE608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AA19" w14:textId="29DA95A7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82B4" w14:textId="679432E8" w:rsidR="007360CD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3CBB" w14:textId="77777777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0CD" w14:paraId="7F53E800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D0A7991" w14:textId="77777777" w:rsidR="007360CD" w:rsidRPr="00EE4F78" w:rsidRDefault="007360CD" w:rsidP="007360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9F3E" w14:textId="43C7E8E2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-1-001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F932" w14:textId="0A73306E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CDAE" w14:textId="530880B5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рно-обогатительное предприятие на 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рождении Асачинское. Хвостовое хозяйство. Реконструк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4FE0" w14:textId="763CA39E" w:rsidR="007360CD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Г АСА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8AD" w14:textId="45687595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D672" w14:textId="0EB78477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B14D" w14:textId="11E5A645" w:rsidR="007360CD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3 лет 6 мес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A14E" w14:textId="77777777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4C1" w14:paraId="3D354BBF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75D94A2" w14:textId="77777777" w:rsidR="006424C1" w:rsidRPr="00EE4F78" w:rsidRDefault="006424C1" w:rsidP="006424C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D541" w14:textId="7119FB4C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00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069E" w14:textId="39BD3157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935F" w14:textId="0C3BCB6B" w:rsidR="006424C1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ликвидации горных выработок (карьера) отработки суглинков, строительного песка, песчано-гравийной смеси на южной части участка «Северный», включающий рекультивацию нарушенных земель с использованием золошлаковых отходов V класса опасности Кемеровской ТЭЦ АО «Кемеровская генера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2BB4" w14:textId="77777777" w:rsidR="006424C1" w:rsidRP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DD714A" w14:textId="682D66B9" w:rsidR="006424C1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ГЕНЕ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331" w14:textId="5373A335" w:rsidR="006424C1" w:rsidRPr="00432012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4A71" w14:textId="743B52CB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A25" w14:textId="3307EF3B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 6 мес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9705" w14:textId="77777777" w:rsidR="006424C1" w:rsidRPr="00432012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4C1" w14:paraId="5E6BBF4A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BB146B2" w14:textId="77777777" w:rsidR="006424C1" w:rsidRPr="00EE4F78" w:rsidRDefault="006424C1" w:rsidP="006424C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1241" w14:textId="09972679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01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F732" w14:textId="2A1AA488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9C2" w14:textId="7831C0F7" w:rsidR="006424C1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Кольская ГМК» ЦЭН. Увеличение производительности отделения утилизации солевого стока никелевого рафинирования до 143 м³/ч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A793" w14:textId="77777777" w:rsidR="006424C1" w:rsidRP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972A9E" w14:textId="68E99754" w:rsidR="006424C1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льская ГМ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D082" w14:textId="1648FD13" w:rsidR="006424C1" w:rsidRPr="00432012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E49" w14:textId="0A2941EE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B62B" w14:textId="796FC92F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3576" w14:textId="77777777" w:rsidR="006424C1" w:rsidRPr="00432012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BFF" w14:paraId="4F492DFD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3D6CF50" w14:textId="77777777" w:rsidR="00FA3BFF" w:rsidRPr="00EE4F78" w:rsidRDefault="00FA3BFF" w:rsidP="00FA3B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E45D" w14:textId="02A90F6F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187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9562" w14:textId="394E7E30" w:rsidR="00FA3BFF" w:rsidRPr="00A078A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A306" w14:textId="079CEBCA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троительство горно-обогатительного комбината ООО "Дяппе". Площадка кучного выщелачивания и ГМО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EF87" w14:textId="6C74750B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О "АКАДЕМГЕО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D96D" w14:textId="0775EDF8" w:rsidR="00FA3BFF" w:rsidRPr="00C52B0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D3BC" w14:textId="35DAC0C4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/ГЭЭ от 13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A26C" w14:textId="6F95F0EB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DBE1" w14:textId="77777777" w:rsidR="00FA3BFF" w:rsidRPr="0043201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BFF" w14:paraId="6E3FF19E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00CF898" w14:textId="77777777" w:rsidR="00FA3BFF" w:rsidRPr="00EE4F78" w:rsidRDefault="00FA3BFF" w:rsidP="00FA3B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928C" w14:textId="2BD28465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188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C899" w14:textId="35B1B5F8" w:rsidR="00FA3BFF" w:rsidRPr="00A078A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50DA" w14:textId="40BC2A3A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разреза Орловский. 1 этап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5813" w14:textId="77777777" w:rsidR="00FA3BFF" w:rsidRP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3588AC" w14:textId="559D6741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УГ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0FAB" w14:textId="52370854" w:rsidR="00FA3BFF" w:rsidRPr="00C52B0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DD27" w14:textId="57E88A79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ГЭЭ от 13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E654" w14:textId="52B3BA7B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118" w14:textId="77777777" w:rsidR="00FA3BFF" w:rsidRPr="0043201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BFF" w14:paraId="141E04AF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DA0F191" w14:textId="77777777" w:rsidR="00FA3BFF" w:rsidRPr="00EE4F78" w:rsidRDefault="00FA3BFF" w:rsidP="00FA3B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F501" w14:textId="598873ED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02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371" w14:textId="7D9EC527" w:rsidR="00FA3BFF" w:rsidRPr="00A078A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E76" w14:textId="138F4BC3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объектов эксплуатации Южной части Приобского месторождения. Полигон утилизации отходов. Вспомогательные сооруж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EABC" w14:textId="50B1C62A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ПЦ "ТРУБОПРОВОДСЕРВИС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E48" w14:textId="24475210" w:rsidR="00FA3BFF" w:rsidRPr="00C52B0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ADC9" w14:textId="759BDC94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ГЭЭ от 14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B263" w14:textId="798EA36F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6CEA" w14:textId="77777777" w:rsidR="00FA3BFF" w:rsidRPr="0043201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BFF" w14:paraId="7C747D37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7AC3FF3" w14:textId="77777777" w:rsidR="00FA3BFF" w:rsidRPr="00EE4F78" w:rsidRDefault="00FA3BFF" w:rsidP="00FA3B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13DD" w14:textId="299639C0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01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BCCF" w14:textId="459C4665" w:rsidR="00FA3BFF" w:rsidRPr="00A078A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2B5E" w14:textId="77777777" w:rsidR="00FA3BFF" w:rsidRP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земель, нарушенных в результате</w:t>
            </w:r>
          </w:p>
          <w:p w14:paraId="07141B88" w14:textId="61C663D4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я производственных отходов АО «ЧМЗ», общей площадью 80,6 г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EB14" w14:textId="019420C5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</w:t>
            </w:r>
            <w:r>
              <w:t xml:space="preserve"> «</w:t>
            </w: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совской металлургический завод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1A5B" w14:textId="5F23F798" w:rsidR="00FA3BFF" w:rsidRPr="00C52B0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08D4" w14:textId="65449503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ГЭЭ от 14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28D" w14:textId="187C5FD0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EB80" w14:textId="77777777" w:rsidR="00FA3BFF" w:rsidRPr="0043201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BFF" w14:paraId="55D1B28A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5EE5A88" w14:textId="77777777" w:rsidR="00FA3BFF" w:rsidRPr="00EE4F78" w:rsidRDefault="00FA3BFF" w:rsidP="00FA3B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F7D0" w14:textId="38D4D437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9-1-002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A954" w14:textId="174575D9" w:rsidR="00FA3BFF" w:rsidRPr="00A078A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A8EC" w14:textId="5912866B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алы обоснования лицензии вида деятельности в области использования атомной энергии: эксплуатация пункта хранения ядерных материалов (объект, на котором или в отношении которого осуществляется деятельность: стационарные сооружения, предназначенные для хранения отработавшего ядерного топлива промышленных уран-графитовых реакторов), включая материалы оценки воздействия на окружающую среду.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426C" w14:textId="140422FE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ОДЦ УГР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F729" w14:textId="01DE5C83" w:rsidR="00FA3BFF" w:rsidRPr="00C52B0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B623" w14:textId="7CACF59B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/ГЭЭ от 14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392E" w14:textId="59CBD06F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52BB" w14:textId="77777777" w:rsidR="00FA3BFF" w:rsidRPr="0043201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BFF" w14:paraId="655FBDDA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7F97CCF" w14:textId="77777777" w:rsidR="00FA3BFF" w:rsidRPr="00EE4F78" w:rsidRDefault="00FA3BFF" w:rsidP="00FA3B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FD8C" w14:textId="69E9EC03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00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05D" w14:textId="5EC6C18C" w:rsidR="00FA3BFF" w:rsidRPr="00A078A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A4B9" w14:textId="15DFE8C3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ект технической документации на </w:t>
            </w: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грохимикат минеральное удобрение МЕГАМИКС марки: МЕГАМИКС–Семена, МЕГАМИКС–Профи, МЕГАМИКС–Азот, МЕГАМИКС–Калий, МЕГАМИКС–Бор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4E1" w14:textId="1B21E73E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НПФ МЕГАМИК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0401" w14:textId="4A8FBC58" w:rsidR="00FA3BFF" w:rsidRPr="00C52B0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7327" w14:textId="590FA337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/ГЭЭ от 14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25F" w14:textId="357932F6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633C" w14:textId="77777777" w:rsidR="00FA3BFF" w:rsidRPr="0043201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BFF" w14:paraId="4DBBD105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AF0C330" w14:textId="77777777" w:rsidR="00FA3BFF" w:rsidRPr="00EE4F78" w:rsidRDefault="00FA3BFF" w:rsidP="00FA3B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DCBC" w14:textId="7A8DBDDC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-1-001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908" w14:textId="09FC0F26" w:rsidR="00FA3BFF" w:rsidRPr="00A078A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05B7" w14:textId="50A03965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 мероприятий по предотвращению и ликвидации загрязнения окружающей среды в результате эксплуатации отдельного опасного производственного объекта ПАО «НЛМК» (наименование ОПО - цех по производству проката трансформаторной стал (ЦТС), номер ОПО - А13-01203-0012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F00F" w14:textId="473EF1B2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"НЛМ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3A3A" w14:textId="07396300" w:rsidR="00FA3BFF" w:rsidRPr="00C52B0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A78D" w14:textId="3235CB17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ГЭЭ от 14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95F3" w14:textId="074A28C4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814B" w14:textId="77777777" w:rsidR="00FA3BFF" w:rsidRPr="0043201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3BF" w14:paraId="60407C12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65364CE" w14:textId="77777777" w:rsidR="005043BF" w:rsidRPr="00EE4F78" w:rsidRDefault="005043BF" w:rsidP="005043B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0448" w14:textId="6A03C856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022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900" w14:textId="2E298A3F" w:rsidR="005043BF" w:rsidRPr="00E82C60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E5F4" w14:textId="3BD543A7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автомобильной дороги Сатка – озеро Зюраткуль, участок граница национального парка «Зюраткуль» - озеро Зюраткул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F424" w14:textId="77777777" w:rsidR="005043BF" w:rsidRP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D38C44" w14:textId="1EC6D13D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ПО "ВИРАЖ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99C" w14:textId="596EB297" w:rsidR="005043BF" w:rsidRPr="00792D9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77B9" w14:textId="1CB4DD88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/ГЭЭ от 16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A3B7" w14:textId="53BA143F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5D1A" w14:textId="77777777" w:rsidR="005043BF" w:rsidRPr="00432012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3BF" w14:paraId="73F6545C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B7FE022" w14:textId="77777777" w:rsidR="005043BF" w:rsidRPr="00EE4F78" w:rsidRDefault="005043BF" w:rsidP="005043B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5E7B" w14:textId="598E5E0E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7-1-003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E43" w14:textId="45BB1E78" w:rsidR="005043BF" w:rsidRPr="00E82C60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186A" w14:textId="22F77DC0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Шламовый амбар для размещения отработанных буровых растворов с участка скважинного подземного выщелачивания урана на Хохловском месторождении </w:t>
            </w: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Курганская область, Шумихинский муниципальный округ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1185" w14:textId="77777777" w:rsidR="005043BF" w:rsidRP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897FCF" w14:textId="0573CE46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ИНЖЕНЕР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1837" w14:textId="06C6260C" w:rsidR="005043BF" w:rsidRPr="00792D9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E51A" w14:textId="448DEBD8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/ГЭЭ от 16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D83B" w14:textId="64530E98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3BB5" w14:textId="77777777" w:rsidR="005043BF" w:rsidRPr="00432012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3BF" w14:paraId="4CEDED31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A14654A" w14:textId="77777777" w:rsidR="005043BF" w:rsidRPr="00EE4F78" w:rsidRDefault="005043BF" w:rsidP="005043B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BC9E" w14:textId="7AA5399E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03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F99A" w14:textId="46BE9E90" w:rsidR="005043BF" w:rsidRPr="00E82C60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5AB1" w14:textId="79B40F3B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нефтегазосборных трубопроводов 2025 Верхнесалымского месторожд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4E70" w14:textId="77777777" w:rsidR="005043BF" w:rsidRP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0E18A9" w14:textId="021EF515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D580" w14:textId="7AAE5001" w:rsidR="005043BF" w:rsidRPr="00792D9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5BA1" w14:textId="13B3A494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/ГЭЭ от 16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F7F2" w14:textId="66F7C454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CB32" w14:textId="77777777" w:rsidR="005043BF" w:rsidRPr="00432012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3BF" w14:paraId="02737E95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7CCABD2" w14:textId="77777777" w:rsidR="005043BF" w:rsidRPr="00EE4F78" w:rsidRDefault="005043BF" w:rsidP="005043B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6A75" w14:textId="30E97C87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03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C2C" w14:textId="765C9A1F" w:rsidR="005043BF" w:rsidRPr="00E82C60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EC85" w14:textId="2CD2185D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ерхнесалымского месторождения. Лупинг №2 нефтегазосборного трубопровода от узла Ш10 до УПС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5732" w14:textId="55FC4755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11CD" w14:textId="0C4038AB" w:rsidR="005043BF" w:rsidRPr="00792D9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AA08" w14:textId="0335B051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/ГЭЭ от 16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D676" w14:textId="4F8CCBAB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59BD" w14:textId="77777777" w:rsidR="005043BF" w:rsidRPr="00432012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3BF" w14:paraId="0E3A4EF8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0EC985C" w14:textId="77777777" w:rsidR="005043BF" w:rsidRPr="00EE4F78" w:rsidRDefault="005043BF" w:rsidP="005043B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E54D" w14:textId="2664A3C8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-1-003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99C2" w14:textId="382B8B21" w:rsidR="005043BF" w:rsidRPr="00E82C60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78B2" w14:textId="6A076145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енный комплекс гальванической лин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40F8" w14:textId="2787343F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Э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11E" w14:textId="16CAA6CE" w:rsidR="005043BF" w:rsidRPr="00792D9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E2D0" w14:textId="4174DBD6" w:rsidR="005043BF" w:rsidRDefault="005043BF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/ГЭЭ от 1</w:t>
            </w:r>
            <w:r w:rsid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0328" w14:textId="0DC90A72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D4D8" w14:textId="77777777" w:rsidR="005043BF" w:rsidRPr="00432012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3BF" w14:paraId="27B729A0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8BDF09C" w14:textId="77777777" w:rsidR="005043BF" w:rsidRPr="00EE4F78" w:rsidRDefault="005043BF" w:rsidP="005043B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9B5E" w14:textId="32891694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-1-003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103" w14:textId="59323FB8" w:rsidR="005043BF" w:rsidRPr="00E82C60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7551" w14:textId="6E746C1D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кументация, обосновывающая хозяйственную деятельность во внутренних морских водах и территориальном море («Перегрузочный комплекс универсального назначения АО «Терминал Астафьева», расположенный по адресу: г. Находка, ул. Портовая, причальное сооружение №17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5667" w14:textId="7A4C4AE3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Терминал Астафьева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D2C" w14:textId="776DE687" w:rsidR="005043BF" w:rsidRPr="00792D9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D66F" w14:textId="365AC591" w:rsidR="005043BF" w:rsidRDefault="005043BF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/ГЭЭ от 1</w:t>
            </w:r>
            <w:r w:rsid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2721" w14:textId="385C2937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0FC7" w14:textId="77777777" w:rsidR="005043BF" w:rsidRPr="00432012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816" w14:paraId="74C4FC9F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B8B5D67" w14:textId="77777777" w:rsidR="007E3816" w:rsidRPr="00EE4F78" w:rsidRDefault="007E3816" w:rsidP="007E381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23CA" w14:textId="74E5B6C0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-1-003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163" w14:textId="268D0AD9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671C" w14:textId="1A297774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вал вскрышных пород Восточного участка Корпангского месторождения железных руд АО «Карельский окатыш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7832" w14:textId="77777777" w:rsidR="007E3816" w:rsidRP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4F7656" w14:textId="5056D122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КАРЕЛЬСКИЙ ОКАТЫШ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0ED" w14:textId="1AD9A44B" w:rsidR="007E3816" w:rsidRPr="00947693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7C36" w14:textId="535A1F72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/ГЭЭ от 2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14D6" w14:textId="73333479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7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1AD4" w14:textId="77777777" w:rsidR="007E3816" w:rsidRPr="00432012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816" w14:paraId="057F62FE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7573602" w14:textId="77777777" w:rsidR="007E3816" w:rsidRPr="00EE4F78" w:rsidRDefault="007E3816" w:rsidP="007E381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058" w14:textId="79987F25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03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17B" w14:textId="4C47CD2B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BE36" w14:textId="29129838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-обогатительный комбинат на базе золоторудного месторождения Тасеевское. I очередь. Объекты открытых горных работ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185A" w14:textId="76B3A82C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сеевское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C8E" w14:textId="2A8097C1" w:rsidR="007E3816" w:rsidRPr="00947693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7B" w14:textId="25D65F9B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/ГЭЭ от 2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D5AE" w14:textId="49341E24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5B9D" w14:textId="77777777" w:rsidR="007E3816" w:rsidRPr="00432012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816" w14:paraId="73927E97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8F77323" w14:textId="77777777" w:rsidR="007E3816" w:rsidRPr="00EE4F78" w:rsidRDefault="007E3816" w:rsidP="007E381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C8A0" w14:textId="3DA37602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03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83D5" w14:textId="7996CEA6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6D3" w14:textId="0F1184FB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объектов морского порта в районе пос. Сабетта на полуострове Ямал, включая создание судоходного подходного канала в Обской губе. Внесение изменений и дополнений в проектную документацию (4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8E4B" w14:textId="77777777" w:rsidR="007E3816" w:rsidRP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D2AB53" w14:textId="73F59F85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КОСКА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84B8" w14:textId="224A9E08" w:rsidR="007E3816" w:rsidRPr="00947693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3A18" w14:textId="2321E6A2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/ГЭЭ от 2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DDA" w14:textId="3497EA36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A395" w14:textId="77777777" w:rsidR="007E3816" w:rsidRPr="00432012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816" w14:paraId="419E880E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F97B6EF" w14:textId="77777777" w:rsidR="007E3816" w:rsidRPr="00EE4F78" w:rsidRDefault="007E3816" w:rsidP="007E381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B2E" w14:textId="764B0DBD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-1-004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21EE" w14:textId="2982A2F4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88B8" w14:textId="24D21F47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о эмульсионного поливинилхлорида. Расширение производства винилхлорид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CBD8" w14:textId="4270F4E7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ВОЛГАТЭКИНЖИНИРИНГ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DE81" w14:textId="239D675C" w:rsidR="007E3816" w:rsidRPr="00947693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EE2E" w14:textId="51A7CAFC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/ГЭЭ от 2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2318" w14:textId="2059BA08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1507" w14:textId="77777777" w:rsidR="007E3816" w:rsidRPr="00432012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816" w14:paraId="2DD8C2ED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84852EF" w14:textId="77777777" w:rsidR="007E3816" w:rsidRPr="00EE4F78" w:rsidRDefault="007E3816" w:rsidP="007E381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71F6" w14:textId="2D61FAE4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-1-005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F415" w14:textId="13B22CCE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470" w14:textId="607FBAC0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завода по производству синтетических смол», расположенного на земельных участках с кадастровыми номерами 48:13:1550301:8440, 48:13:1550301:8442; по адресу: Липецкая область, Липецкий муниципальный район, сельское поселение Косыревский сельсовет, у села Косырев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CB5D" w14:textId="75EB65CD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ПРОМИНЖИНИРИНГ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7DFD" w14:textId="6892EEB7" w:rsidR="007E3816" w:rsidRPr="00947693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62A" w14:textId="44CFD02D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/ГЭЭ от 21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3606" w14:textId="1A43430D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69F0" w14:textId="77777777" w:rsidR="007E3816" w:rsidRPr="00432012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816" w14:paraId="7E553988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8AA279A" w14:textId="77777777" w:rsidR="007E3816" w:rsidRPr="00EE4F78" w:rsidRDefault="007E3816" w:rsidP="007E381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E7B6" w14:textId="7B286474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-1-005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DD66" w14:textId="2156A9EE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7950" w14:textId="1400D2AA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я получения биокомпонента моторных и нефтяных топлив путем утилизации отработанных растительных и животных жир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1B7" w14:textId="6A44557C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БИОЭКСПЕР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D767" w14:textId="67DCC875" w:rsidR="007E3816" w:rsidRPr="00947693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4FCD" w14:textId="4CBB5EE1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/ГЭЭ от 21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4CF3" w14:textId="7AD94ECC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28B" w14:textId="77777777" w:rsidR="007E3816" w:rsidRPr="00432012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5F4F" w14:paraId="1EAC80B9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0162DB0" w14:textId="77777777" w:rsidR="00A85F4F" w:rsidRPr="00EE4F78" w:rsidRDefault="00A85F4F" w:rsidP="00A85F4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8A8A" w14:textId="24463F99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-1-006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30" w14:textId="0803C997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3626" w14:textId="0B103667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игон ТКО-2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1B42" w14:textId="455FD776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ЭПП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8972" w14:textId="72B7A6DC" w:rsidR="00A85F4F" w:rsidRPr="00B24D3D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56A" w14:textId="381A676F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/ГЭЭ от 2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CCE4" w14:textId="73CCEF66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A8F" w14:textId="77777777" w:rsidR="00A85F4F" w:rsidRPr="00432012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5F4F" w14:paraId="285DCC82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6766959" w14:textId="77777777" w:rsidR="00A85F4F" w:rsidRPr="00EE4F78" w:rsidRDefault="00A85F4F" w:rsidP="00A85F4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5F5D" w14:textId="5EB223C4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-1-004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911" w14:textId="40B7BDEC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298E" w14:textId="67CBD440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приятие по производству огнестойких жидкостей. Цех по синтезу технического триксиленилфосфата (ТКФ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E11D" w14:textId="36FC6783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КПЭИ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D5AC" w14:textId="0A892CF4" w:rsidR="00A85F4F" w:rsidRPr="00B24D3D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13E8" w14:textId="4E1E443C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/ГЭЭ от 2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7EC1" w14:textId="507AE2E1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72EC" w14:textId="77777777" w:rsidR="00A85F4F" w:rsidRPr="00432012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5F4F" w14:paraId="5C79687F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D9F51A7" w14:textId="77777777" w:rsidR="00A85F4F" w:rsidRPr="00EE4F78" w:rsidRDefault="00A85F4F" w:rsidP="00A85F4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2965" w14:textId="092AA5BC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06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43C" w14:textId="08340905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2E7D" w14:textId="77777777" w:rsidR="00A85F4F" w:rsidRP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мурский газохимический комплекс (ГХК). Станция</w:t>
            </w:r>
          </w:p>
          <w:p w14:paraId="59F6546D" w14:textId="77777777" w:rsidR="00A85F4F" w:rsidRP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подготовки с водозабором речной воды и</w:t>
            </w:r>
          </w:p>
          <w:p w14:paraId="5A11C81E" w14:textId="77777777" w:rsidR="00A85F4F" w:rsidRP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циями. Этап 1. Водоводы речной воды с</w:t>
            </w:r>
          </w:p>
          <w:p w14:paraId="062102A6" w14:textId="7736FDAA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заборо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4D68" w14:textId="65E68AE1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ский ГХ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63FA" w14:textId="4B8E36D3" w:rsidR="00A85F4F" w:rsidRPr="00B24D3D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3573" w14:textId="083121B8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/ГЭЭ от 23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6F7E" w14:textId="2EFFB5B4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1236" w14:textId="77777777" w:rsidR="00A85F4F" w:rsidRPr="00432012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5DF" w14:paraId="73F1D032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43220FE" w14:textId="77777777" w:rsidR="001305DF" w:rsidRPr="00EE4F78" w:rsidRDefault="001305DF" w:rsidP="00A85F4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A75" w14:textId="5379E6D6" w:rsidR="001305DF" w:rsidRPr="00A85F4F" w:rsidRDefault="001305D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071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873C" w14:textId="1ECCF531" w:rsidR="001305DF" w:rsidRDefault="001305D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F380" w14:textId="06BAEA6C" w:rsidR="001305DF" w:rsidRPr="00A85F4F" w:rsidRDefault="00C07992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пестицид Вэрва-ель, ВЭ (10 г/л флавоноидов ели), содержащий предварительные материалы оценки воздействия на окружающую среду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2CB" w14:textId="0B01AA13" w:rsidR="001305DF" w:rsidRPr="00A85F4F" w:rsidRDefault="00C07992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П ИХ КНЦ УРО Р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F8D" w14:textId="7E50C7D3" w:rsidR="001305DF" w:rsidRPr="00DA23EF" w:rsidRDefault="00C07992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7AD8" w14:textId="02F02E66" w:rsidR="001305DF" w:rsidRDefault="001305D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8/ГЭЭ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8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630C" w14:textId="6436BC68" w:rsidR="001305DF" w:rsidRDefault="00C07992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8E23" w14:textId="77777777" w:rsidR="001305DF" w:rsidRPr="00432012" w:rsidRDefault="001305D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07A3A752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417F856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DFF3" w14:textId="7A2FA6E9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09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58D" w14:textId="112324D8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583" w14:textId="468A39B3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конструкция гаража-стоянки, расположенной по адресу: Красноярский </w:t>
            </w: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й, район г. Норильска, район озера Круглое, база ВСТМ-1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3A6A" w14:textId="56B05355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П Ищенко С.Н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B459" w14:textId="4FAA0377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8AE1" w14:textId="12E9B8C1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/ГЭЭ от 29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BDB2" w14:textId="17219F7B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14FA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430D12A5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E004BFA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1B8" w14:textId="0641C129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3-1-0097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D8E7" w14:textId="37EB26C2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CD37" w14:textId="4344E469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перевооружение золоотвала и ГЗУ» для нужд АО «Кызылская ТЭЦ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943D" w14:textId="77777777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B992C4" w14:textId="52A7C0CD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КЫЗЫЛСКАЯ ТЭЦ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6211" w14:textId="4853DB6D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D933" w14:textId="343F025B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/ГЭЭ от 3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E1E" w14:textId="2488F7ED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40A7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19E4492E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83C1DEA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58A6" w14:textId="5EEAD746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08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AC73" w14:textId="533AB8A1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90F1" w14:textId="4413E77A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величение объёма хвостохранилища Сарылахской обогатительной фабрики АО «Сарылах-Сурьм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AEC" w14:textId="77777777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FA4D3D" w14:textId="09EB9981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САРЫЛАХ-СУРЬМА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EE9" w14:textId="5415AD5A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B1DD" w14:textId="7DC4D32F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/ГЭЭ от 3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3073" w14:textId="6D1E29B6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2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51FE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6D0DF7CC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5384C12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06F5" w14:textId="24AB2B30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-1-0087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DC98" w14:textId="0EC9DA0C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62CC" w14:textId="240802F5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№ 260/16 «Строительство шламоотвала № 2 ПП ЕТЭЦ по проекту ООО «Тулапроект», Шифр 6325» для нужд производственного подразделения «Ефремовская ТЭЦ» филиала АО «Квадра» - «Орловская генера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130F" w14:textId="123D7E7D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ИР Энерго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1652" w14:textId="5EA83DD8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029B" w14:textId="6415F52B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/ГЭЭ от 3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B4" w14:textId="7FE20738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928C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60DCB608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5B185B5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57EE" w14:textId="319EF9ED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091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23E0" w14:textId="70BEC4DD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F6C1" w14:textId="0A896F85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служебного гаража по адресу: Красноярский край, район города Норильска, район улицы Энергетическая, 1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34A9" w14:textId="09564C43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Расулов А.К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1C7A" w14:textId="775973BD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2912" w14:textId="716C118E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/ГЭЭ от 3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6C95" w14:textId="3CE0A713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7030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059F6287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0746C70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BD8F" w14:textId="503D7C03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09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B9E" w14:textId="61934F90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EFFA" w14:textId="44E90088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каталитического крекинга. 2-й этап строительства. Сливо-наливная эстакада МТБЭ и алкилат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3304" w14:textId="660C3596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ижегороднефтегаз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18D" w14:textId="3DBA058F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1D39" w14:textId="075CB446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/ГЭЭ от 3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0F69" w14:textId="1B50803E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2B14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7536D096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7821D84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3E93" w14:textId="26F152DD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-1-010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D47" w14:textId="6B603C20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3865" w14:textId="0D9655C2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Экологическое обоснование </w:t>
            </w: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зяйственной деятельности АО «КСК» в границах акватории морского порта Новороссийс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5F19" w14:textId="79B722BC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КС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04D8" w14:textId="24740802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A63C" w14:textId="129E22A7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/ГЭЭ от 3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ED8" w14:textId="617624DD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A8D5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0C1599A7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3C8647B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A510" w14:textId="25C70B01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-1-010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39B" w14:textId="6547B2E8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5ED9" w14:textId="77777777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III-я очередь строительства ОАО «Новошахтинский</w:t>
            </w:r>
          </w:p>
          <w:p w14:paraId="668C7C94" w14:textId="77777777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 нефтепродуктов». Комплекс по производству</w:t>
            </w:r>
          </w:p>
          <w:p w14:paraId="5C4E879E" w14:textId="36941A20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х бензин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B155" w14:textId="3B88AEBC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овошахтинский завод нефтепродуктов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A2A" w14:textId="1263EC07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1064" w14:textId="2F559D0A" w:rsidR="00EF34AE" w:rsidRDefault="00765D2D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02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C2F0" w14:textId="1A84C9C6" w:rsidR="00EF34AE" w:rsidRDefault="00765D2D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FA1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459B0E46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82C4906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6A1B" w14:textId="6F04C46F" w:rsidR="00EF34AE" w:rsidRPr="001305DF" w:rsidRDefault="00765D2D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008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2A0" w14:textId="0AA756E2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E173" w14:textId="77777777" w:rsidR="00765D2D" w:rsidRPr="00765D2D" w:rsidRDefault="00765D2D" w:rsidP="00765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третьей очереди отвала обезвоженных</w:t>
            </w:r>
          </w:p>
          <w:p w14:paraId="6E30EE6B" w14:textId="6EDABE62" w:rsidR="00EF34AE" w:rsidRPr="00C07992" w:rsidRDefault="00765D2D" w:rsidP="00765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стов ЗИФ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64D9" w14:textId="739E7C94" w:rsidR="00EF34AE" w:rsidRPr="00C07992" w:rsidRDefault="00765D2D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РУДНИК КАРАЛЬВЕЕ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1D7" w14:textId="1E627DF8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0C5A" w14:textId="133C472A" w:rsidR="00EF34AE" w:rsidRDefault="00765D2D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02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E497" w14:textId="4CB106F5" w:rsidR="00EF34AE" w:rsidRDefault="00765D2D" w:rsidP="00765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2D21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3A03BC63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49BA1C5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938" w14:textId="0EF4B28C" w:rsidR="00EF34AE" w:rsidRPr="001305DF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11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EBB9" w14:textId="50BCE575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502" w14:textId="1EEE08C8" w:rsidR="00EF34AE" w:rsidRPr="00C07992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Западно-Мессояхского месторождения. 1-я очередь. Межпромысловый трубопровод ЗМЛУ-ВМЛУ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5BB8" w14:textId="77777777" w:rsidR="00765D2D" w:rsidRPr="00765D2D" w:rsidRDefault="00765D2D" w:rsidP="00765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E0C750" w14:textId="23076C40" w:rsidR="00EF34AE" w:rsidRPr="00C07992" w:rsidRDefault="00765D2D" w:rsidP="00765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ТЮМЕНЬНЕФТЕГАЗ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1AA1" w14:textId="43875A20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9923" w14:textId="4F7E84A3" w:rsidR="00EF34AE" w:rsidRDefault="00765D2D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02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6EC" w14:textId="62E911FB" w:rsidR="00EF34AE" w:rsidRDefault="00765D2D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D951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3E399833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4BE63D4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A058" w14:textId="3608DD1D" w:rsidR="00EF34AE" w:rsidRPr="001305DF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11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3221" w14:textId="79BB8CAC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CD84" w14:textId="6DEDAC0F" w:rsidR="00EF34AE" w:rsidRPr="00C07992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Западно-Мессояхского месторождения. Куст №800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975C" w14:textId="77777777" w:rsidR="00765D2D" w:rsidRPr="00765D2D" w:rsidRDefault="00765D2D" w:rsidP="00765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A81D44" w14:textId="2DBA1097" w:rsidR="00EF34AE" w:rsidRPr="00C07992" w:rsidRDefault="00FA5AC1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ТЮМЕНЬНЕФТЕГАЗ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969D" w14:textId="3A995EF5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E7DD" w14:textId="6D93C3FE" w:rsidR="00EF34AE" w:rsidRDefault="00FA5AC1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/ГЭЭ от 02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F99A" w14:textId="3CCDF561" w:rsidR="00EF34AE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6D80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48D549FC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D53ED04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EC5" w14:textId="66411164" w:rsidR="00EF34AE" w:rsidRPr="001305DF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-1-010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5DE0" w14:textId="2B109427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19D6" w14:textId="0F549EC4" w:rsidR="00EF34AE" w:rsidRPr="00C07992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лан мероприятий по предотвращению и ликвидации загрязнения окружающей среды в результате эксплуатации отдельного опасного производственного объекта ПАО «НЛМК» (наименование ОПО - </w:t>
            </w: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ощадка подсобного хозяйства ТЭЦ, номер ОПО - А13-01203-0099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8E9C" w14:textId="77777777" w:rsidR="00FA5AC1" w:rsidRPr="00FA5AC1" w:rsidRDefault="00FA5AC1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C0212D" w14:textId="6443AF77" w:rsidR="00EF34AE" w:rsidRPr="00C07992" w:rsidRDefault="00FA5AC1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"НЛМ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DB2" w14:textId="28DCB4F9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B10A" w14:textId="4124F08B" w:rsidR="00EF34AE" w:rsidRDefault="00FA5AC1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/ГЭЭ от 02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C27E" w14:textId="0568FBDD" w:rsidR="00EF34AE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5142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6DB" w14:paraId="430D9EAE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53DCC58" w14:textId="77777777" w:rsidR="006C66DB" w:rsidRPr="00EE4F78" w:rsidRDefault="006C66DB" w:rsidP="006C66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2A13" w14:textId="1A93B7A0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09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2081" w14:textId="2CC399FE" w:rsidR="006C66DB" w:rsidRPr="006C66DB" w:rsidRDefault="006C66DB" w:rsidP="006C6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A33F" w14:textId="6A11878C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чал для обработки рыболовных судов с акваторией в устье реки Луг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42FB" w14:textId="77777777" w:rsidR="006C66DB" w:rsidRP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7E6C13" w14:textId="2BBB6B1B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ГТ МОРСТРО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A9C" w14:textId="6DFBAE3B" w:rsidR="006C66DB" w:rsidRPr="00825CA7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4BD5" w14:textId="6E6926A5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/ГЭЭ от 03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14C6" w14:textId="74948492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ED6E" w14:textId="77777777" w:rsidR="006C66DB" w:rsidRPr="00432012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6DB" w14:paraId="0124D340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90C71A4" w14:textId="77777777" w:rsidR="006C66DB" w:rsidRPr="00EE4F78" w:rsidRDefault="006C66DB" w:rsidP="006C66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7552" w14:textId="690FC62E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10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B556" w14:textId="7F358B41" w:rsidR="006C66DB" w:rsidRPr="00EF34AE" w:rsidRDefault="006C66DB" w:rsidP="006C6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8952" w14:textId="6AE21B13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ачимовских отложений УНГКМ Самбургского ЛУ. Скважины 30.0. Расширение. II этап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E9E8" w14:textId="4FE0FBCC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ГИПРОВОСТОКНЕФТЬ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17F5" w14:textId="6B57F535" w:rsidR="006C66DB" w:rsidRPr="00825CA7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6E" w14:textId="26B57FAD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/ГЭЭ от 03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E257" w14:textId="44B27AE5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0E28" w14:textId="77777777" w:rsidR="006C66DB" w:rsidRPr="00432012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6DB" w14:paraId="3F6C4E3A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EF7EB07" w14:textId="77777777" w:rsidR="006C66DB" w:rsidRPr="00EE4F78" w:rsidRDefault="006C66DB" w:rsidP="006C66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5B2F" w14:textId="224CFC15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106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CA3" w14:textId="13F39E0F" w:rsidR="006C66DB" w:rsidRPr="00EF34AE" w:rsidRDefault="006C66DB" w:rsidP="006C6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F01" w14:textId="49F33EF1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на проведение работ по ликвидации несанкционированной свалки остатков лесопиления, расположенных в границах населенного пункта д. Таловка, Ольхонского района, Иркутской област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186" w14:textId="6BF5E2E2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ОЗРИ ОРМО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216" w14:textId="2866E220" w:rsidR="006C66DB" w:rsidRPr="00825CA7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3682" w14:textId="125118A2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/ГЭЭ от 03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DBC4" w14:textId="3679A2D3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AD12" w14:textId="77777777" w:rsidR="006C66DB" w:rsidRPr="00432012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6DB" w14:paraId="0A22C233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16BF8D3" w14:textId="77777777" w:rsidR="006C66DB" w:rsidRPr="00EE4F78" w:rsidRDefault="006C66DB" w:rsidP="006C66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706C" w14:textId="0D69D05D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-1-011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BACD" w14:textId="73683D49" w:rsidR="006C66DB" w:rsidRPr="00EF34AE" w:rsidRDefault="006C66DB" w:rsidP="006C6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FC99" w14:textId="58297E8D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ымовая труба МПЦ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8EB2" w14:textId="77777777" w:rsidR="006C66DB" w:rsidRP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5F6748" w14:textId="016AF8D7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ВСП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E5A3" w14:textId="0DFDA072" w:rsidR="006C66DB" w:rsidRPr="00825CA7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65B2" w14:textId="73F77D37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/ГЭЭ от 04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4271" w14:textId="161BA692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CEA8" w14:textId="77777777" w:rsidR="006C66DB" w:rsidRPr="00432012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6DB" w14:paraId="21C80AC1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869AB2A" w14:textId="77777777" w:rsidR="006C66DB" w:rsidRPr="00EE4F78" w:rsidRDefault="006C66DB" w:rsidP="006C66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2DB1" w14:textId="3C4FCA8F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12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CB6D" w14:textId="467B0572" w:rsidR="006C66DB" w:rsidRPr="00EF34AE" w:rsidRDefault="006C66DB" w:rsidP="006C6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CC45" w14:textId="3510FC40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полигона твердых отходов ООО «ПГ «Фосфорит». Этап 1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6111" w14:textId="77777777" w:rsidR="006C66DB" w:rsidRP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164B56" w14:textId="1ADEB1A1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ПГ"ФОСФОРИ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4AB" w14:textId="5600FF71" w:rsidR="006C66DB" w:rsidRPr="00825CA7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8754" w14:textId="72B20DEA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/ГЭЭ от 04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67E0" w14:textId="0B904AF9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C55B" w14:textId="77777777" w:rsidR="006C66DB" w:rsidRPr="00432012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6DB" w14:paraId="2F688700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2925B19" w14:textId="77777777" w:rsidR="006C66DB" w:rsidRPr="00EE4F78" w:rsidRDefault="006C66DB" w:rsidP="006C66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793E" w14:textId="769A85C4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11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0AFA" w14:textId="101D445F" w:rsidR="006C66DB" w:rsidRPr="00EF34AE" w:rsidRDefault="006C66DB" w:rsidP="006C6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064B" w14:textId="0D5A26C8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проведения испытаний изделия 3К-33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045A" w14:textId="77777777" w:rsidR="006C66DB" w:rsidRP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512D2F" w14:textId="21F1EE34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 ЭКОПРОМСЕРТИФИ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7EB" w14:textId="7F547D92" w:rsidR="006C66DB" w:rsidRPr="00825CA7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1607" w14:textId="63348B63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/ГЭЭ от 04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D480" w14:textId="789BD4B9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F0B0" w14:textId="77777777" w:rsidR="006C66DB" w:rsidRPr="00432012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9BA" w14:paraId="337A0909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C70C8F1" w14:textId="77777777" w:rsidR="003709BA" w:rsidRPr="00EE4F78" w:rsidRDefault="003709BA" w:rsidP="003709B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CF46" w14:textId="0BFED3FE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4-1-0130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5E82" w14:textId="0BFC1B16" w:rsidR="003709BA" w:rsidRDefault="003709BA" w:rsidP="00370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9645" w14:textId="4B5EB96B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ектная документация по объекту: «Рекультивация объектов размещения </w:t>
            </w: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ходов (свалка ТКО с. Москальво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7E0D" w14:textId="352292DE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РОВСКРЕМ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A047" w14:textId="23109067" w:rsidR="003709BA" w:rsidRPr="006C2FF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F52" w14:textId="74DE67B4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/ГЭЭ от 0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1A3A" w14:textId="7767EF44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E9F3" w14:textId="77777777" w:rsidR="003709BA" w:rsidRPr="0043201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9BA" w14:paraId="16F548D3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D0F0AF9" w14:textId="77777777" w:rsidR="003709BA" w:rsidRPr="00EE4F78" w:rsidRDefault="003709BA" w:rsidP="003709B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DCC7" w14:textId="1A01FB22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13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4E8" w14:textId="65997D5A" w:rsidR="003709BA" w:rsidRDefault="003709BA" w:rsidP="00370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F070" w14:textId="74637199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месторождения полиметаллических руд участка Талман открытым способом в Александрово-Заводском районе Забайкальского кра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CF75" w14:textId="61EFB64D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ЗОЛОТАЯ ГОР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C05" w14:textId="4D807E6F" w:rsidR="003709BA" w:rsidRPr="006C2FF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E5A" w14:textId="044A9A9A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/ГЭЭ от 0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F7EC" w14:textId="1466C8B2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2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01C8" w14:textId="77777777" w:rsidR="003709BA" w:rsidRPr="0043201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9BA" w14:paraId="39EC92C1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4EF4F4D" w14:textId="77777777" w:rsidR="003709BA" w:rsidRPr="00EE4F78" w:rsidRDefault="003709BA" w:rsidP="003709B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761" w14:textId="689CA015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12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D5E0" w14:textId="55502BDE" w:rsidR="003709BA" w:rsidRDefault="003709BA" w:rsidP="00370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D0B5" w14:textId="67C0CE06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Уралэлектромедь». Цех электролиза меди. Реконструкция отделения безосновной технологии. Увеличение производительности по катодам до 480 тыс. т/го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A3E5" w14:textId="51F62924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ралмеханобр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07F" w14:textId="557F38F2" w:rsidR="003709BA" w:rsidRPr="006C2FF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FCD6" w14:textId="07F5104E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/ГЭЭ от 0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2BE" w14:textId="526049FD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1663" w14:textId="77777777" w:rsidR="003709BA" w:rsidRPr="0043201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9BA" w14:paraId="7FAAAB07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4989B1C" w14:textId="77777777" w:rsidR="003709BA" w:rsidRPr="00EE4F78" w:rsidRDefault="003709BA" w:rsidP="003709B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7098" w14:textId="221BB3BB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13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2E97" w14:textId="5085BCCD" w:rsidR="003709BA" w:rsidRDefault="003709BA" w:rsidP="00370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399D" w14:textId="1D66A784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ноперерабатывающее предприятие на базе золоторудного месторождения Наседкино. Реконструкция хвостохранилища № 1. 3 ярус наращива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FEF2" w14:textId="3D23C7FA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нгазея Майнинг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B9F" w14:textId="0CB886D7" w:rsidR="003709BA" w:rsidRPr="006C2FF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92AC" w14:textId="793A9D09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/ГЭЭ от 0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9725" w14:textId="2D0A3800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24EF" w14:textId="77777777" w:rsidR="003709BA" w:rsidRPr="0043201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9BA" w14:paraId="42572041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FB671C1" w14:textId="77777777" w:rsidR="003709BA" w:rsidRPr="00EE4F78" w:rsidRDefault="003709BA" w:rsidP="003709B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B728" w14:textId="65B55C96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-1-013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3C4C" w14:textId="0A90B952" w:rsidR="003709BA" w:rsidRDefault="003709BA" w:rsidP="00370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DD03" w14:textId="3666D070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ектирование реконструкции КО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олпино с расширением до 140 тыс. куб. м/сутки и реконструкцией выпус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BF24" w14:textId="45CE684C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П "ВОДОКАНАЛ САНКТ-ПЕТЕРБУРГА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614" w14:textId="1E19A14D" w:rsidR="003709BA" w:rsidRPr="006C2FF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A7A" w14:textId="456F716D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/ГЭЭ от 09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D2AA" w14:textId="0DD63EC8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7D27" w14:textId="77777777" w:rsidR="003709BA" w:rsidRPr="0043201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9BA" w14:paraId="7FF597C0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CE8092F" w14:textId="77777777" w:rsidR="003709BA" w:rsidRPr="00EE4F78" w:rsidRDefault="003709BA" w:rsidP="003709B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0F89" w14:textId="426124B5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013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F534" w14:textId="54A72419" w:rsidR="003709BA" w:rsidRDefault="003709BA" w:rsidP="00370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9E17" w14:textId="05D87474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аимский ГОК. Проект медного месторождения «Песчанка». Обогатительная фабрика. </w:t>
            </w: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орная стена из механически стабилизированного грунт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9432" w14:textId="77777777" w:rsidR="003709BA" w:rsidRP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6595CC" w14:textId="1428FCFC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К ШАНЭКО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ADA" w14:textId="584DCD7B" w:rsidR="003709BA" w:rsidRPr="006C2FF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9B93" w14:textId="6F927320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/ГЭЭ от 09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09BA" w14:textId="4A90A8F1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0EAC" w14:textId="77777777" w:rsidR="003709BA" w:rsidRPr="0043201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1B28" w14:paraId="247C7C1B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F91F725" w14:textId="77777777" w:rsidR="00081B28" w:rsidRPr="00EE4F78" w:rsidRDefault="00081B28" w:rsidP="00081B2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04B6" w14:textId="5586F48C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9-1-013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6B6C" w14:textId="0E93E3A5" w:rsidR="00081B28" w:rsidRDefault="00081B28" w:rsidP="00081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5A5" w14:textId="42BB65DE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ладское здание третьей очереди производственно-складского комплекса ООО «ПОЛАР СИФУД РАША» по адресу: Калужская область, Жуковский район, г.п. Кременки, ул. Старые Кременки, д.90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D263" w14:textId="7D8971BD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ОЛАР СИФУД РАШ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09B0" w14:textId="61264088" w:rsidR="00081B28" w:rsidRPr="00963D9F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8A18" w14:textId="0F9A8B32" w:rsid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/ГЭЭ от 1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7670" w14:textId="56041515" w:rsid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779B" w14:textId="77777777" w:rsidR="00081B28" w:rsidRPr="00432012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1B28" w14:paraId="6F3881AA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6ABA61C" w14:textId="77777777" w:rsidR="00081B28" w:rsidRPr="00EE4F78" w:rsidRDefault="00081B28" w:rsidP="00081B2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5AE9" w14:textId="15B5DDDF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14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7537" w14:textId="02869AD5" w:rsidR="00081B28" w:rsidRDefault="00081B28" w:rsidP="00081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66EB" w14:textId="1FD2DB76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о аммиака-2, Кингисепп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1817" w14:textId="30169B83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t xml:space="preserve"> </w:t>
            </w: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Еврохим Северо-Запад-2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892" w14:textId="13869EBA" w:rsidR="00081B28" w:rsidRPr="00963D9F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A0A8" w14:textId="68380D56" w:rsid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/ГЭЭ от 1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448A" w14:textId="07D54582" w:rsid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5778" w14:textId="77777777" w:rsidR="00081B28" w:rsidRPr="00432012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1B28" w14:paraId="5F76EF66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5B52079" w14:textId="77777777" w:rsidR="00081B28" w:rsidRPr="00EE4F78" w:rsidRDefault="00081B28" w:rsidP="00081B2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97FA" w14:textId="47E7156A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-1-015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1961" w14:textId="00EE9847" w:rsidR="00081B28" w:rsidRDefault="00081B28" w:rsidP="00081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639E" w14:textId="278C7555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азопровод-отвод и ГРС Чистоозерное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AC3F" w14:textId="6DA53D67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ГЛ ИНЖИНИРИНГ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C81" w14:textId="2E84045D" w:rsidR="00081B28" w:rsidRPr="00963D9F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8C82" w14:textId="7B9D1161" w:rsid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/ГЭЭ от 11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212E" w14:textId="32842371" w:rsid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C643" w14:textId="77777777" w:rsidR="00081B28" w:rsidRPr="00432012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1B28" w14:paraId="409A0660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7468E93" w14:textId="77777777" w:rsidR="00081B28" w:rsidRPr="00EE4F78" w:rsidRDefault="00081B28" w:rsidP="00081B2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78BD" w14:textId="2EE4C0CD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-1-014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D49C" w14:textId="11770781" w:rsidR="00081B28" w:rsidRDefault="00081B28" w:rsidP="00081B28">
            <w:pPr>
              <w:jc w:val="center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85E" w14:textId="7E7BF45A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объектов ОЗХ на ОАО «СНПЗ». Реконструкция объектов центрального блока очистных сооружений. Реконструкция установки физико-химической очистки стоков «Вемко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43DE" w14:textId="407CB116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СНПЗ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6DB3" w14:textId="19A81F81" w:rsidR="00081B28" w:rsidRPr="00963D9F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1B88" w14:textId="3D911A96" w:rsid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/ГЭЭ от 11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1064" w14:textId="1A8295A2" w:rsidR="00081B28" w:rsidRDefault="00B75DB0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99F5" w14:textId="77777777" w:rsidR="00081B28" w:rsidRPr="00432012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1B28" w14:paraId="48AC5A9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8DA7EC7" w14:textId="77777777" w:rsidR="00081B28" w:rsidRPr="00EE4F78" w:rsidRDefault="00081B28" w:rsidP="00081B2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501E" w14:textId="0D84285A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14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A3E" w14:textId="1E67A5D9" w:rsidR="00081B28" w:rsidRDefault="00081B28" w:rsidP="00081B28">
            <w:pPr>
              <w:jc w:val="center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551" w14:textId="5684C000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обогащения угля АО «ОФ «Междуреченска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974D" w14:textId="77777777" w:rsidR="00081B28" w:rsidRP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76D87D" w14:textId="585F48C7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ОФ "МЕЖДУРЕЧЕНСКАЯ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B2F" w14:textId="61CD68C9" w:rsidR="00081B28" w:rsidRPr="00963D9F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C9DE" w14:textId="2E1215D0" w:rsidR="00081B28" w:rsidRDefault="00B75DB0" w:rsidP="00B75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/ГЭЭ от 11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23CA" w14:textId="69F562DA" w:rsidR="00081B28" w:rsidRDefault="00B75DB0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C391" w14:textId="77777777" w:rsidR="00081B28" w:rsidRPr="00432012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1B28" w14:paraId="242A8743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FC16CDD" w14:textId="77777777" w:rsidR="00081B28" w:rsidRPr="00EE4F78" w:rsidRDefault="00081B28" w:rsidP="00081B2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570A" w14:textId="6CEF2AF7" w:rsidR="00081B28" w:rsidRPr="003709BA" w:rsidRDefault="00B75DB0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14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051A" w14:textId="09524256" w:rsidR="00081B28" w:rsidRDefault="00081B28" w:rsidP="00081B28">
            <w:pPr>
              <w:jc w:val="center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AEB" w14:textId="719FE527" w:rsidR="00081B28" w:rsidRPr="003709BA" w:rsidRDefault="00B75DB0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акунайского нефтегазоконденсатного месторождения. Куст скважин № 12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A89B" w14:textId="7F1F20FE" w:rsidR="00081B28" w:rsidRPr="003709BA" w:rsidRDefault="00B75DB0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7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 w:rsid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16FA" w14:textId="2039C774" w:rsidR="00081B28" w:rsidRPr="00963D9F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5867" w14:textId="150FF9C6" w:rsidR="00081B28" w:rsidRDefault="00B75DB0" w:rsidP="00B75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/ГЭЭ от 11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A41" w14:textId="064AF9DC" w:rsidR="00081B28" w:rsidRDefault="00B75DB0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DA5B" w14:textId="77777777" w:rsidR="00081B28" w:rsidRPr="00432012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B5" w14:paraId="509B08A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5DD2142" w14:textId="77777777" w:rsidR="000534B5" w:rsidRPr="00EE4F78" w:rsidRDefault="000534B5" w:rsidP="000534B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8A6A" w14:textId="2CC9F135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-1-014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924" w14:textId="4A175FCB" w:rsidR="000534B5" w:rsidRPr="008B08DC" w:rsidRDefault="000534B5" w:rsidP="0005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529A" w14:textId="459B22B0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О «Уральская Сталь». ЭСПЦ. Реконструкция. </w:t>
            </w: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с МНЛЗ № 3 и вакууматора № 2 с инфраструктуро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C6B1" w14:textId="6453E16B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"МАГНИТОГОРС</w:t>
            </w: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Й ГИПРОМЕЗ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71F5" w14:textId="50E189D2" w:rsidR="000534B5" w:rsidRPr="00781004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8F01" w14:textId="362906CF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12C0" w14:textId="44DEDFC6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0D1E" w14:textId="77777777" w:rsidR="000534B5" w:rsidRPr="00432012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B5" w14:paraId="0A7A2F9A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17443CB" w14:textId="77777777" w:rsidR="000534B5" w:rsidRPr="00EE4F78" w:rsidRDefault="000534B5" w:rsidP="000534B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E7D" w14:textId="37E4655D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15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942" w14:textId="582741B8" w:rsidR="000534B5" w:rsidRPr="008B08DC" w:rsidRDefault="000534B5" w:rsidP="0005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1898" w14:textId="5839529C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ликвидации горных выработок на участке недр долина руч. Александровский, левого притока р. Ныгри Лицензия ИРК 025933 БР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ADB6" w14:textId="77777777" w:rsidR="000534B5" w:rsidRP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263ADD" w14:textId="55F0766A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ЫПЬ РАДОСТ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A3D" w14:textId="77711F4B" w:rsidR="000534B5" w:rsidRPr="00781004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DAB8" w14:textId="1552E21F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/ГЭЭ от 1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6F2E" w14:textId="1B67C253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033E" w14:textId="77777777" w:rsidR="000534B5" w:rsidRPr="00432012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B5" w14:paraId="131E028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D229EC7" w14:textId="77777777" w:rsidR="000534B5" w:rsidRPr="00EE4F78" w:rsidRDefault="000534B5" w:rsidP="000534B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A13" w14:textId="5876356E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018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2650" w14:textId="354A8764" w:rsidR="000534B5" w:rsidRPr="008B08DC" w:rsidRDefault="000534B5" w:rsidP="000534B5">
            <w:pPr>
              <w:jc w:val="center"/>
              <w:rPr>
                <w:rFonts w:ascii="Times New Roman" w:hAnsi="Times New Roman" w:cs="Times New Roman"/>
              </w:rPr>
            </w:pPr>
            <w:r w:rsidRPr="00E10116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BBFB" w14:textId="497868B7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О «Амур Минералс». Обогатительная фабрика с хвостовым хозяйством  и оборотным водоснабжением. Дополнение № 2 к корректировке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5BC2" w14:textId="126DD667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 Минерал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792" w14:textId="49CA7090" w:rsidR="000534B5" w:rsidRPr="00781004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6A91" w14:textId="01605EE8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/ГЭЭ от 1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FDEF" w14:textId="7696A438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C20A" w14:textId="77777777" w:rsidR="000534B5" w:rsidRPr="00432012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B5" w14:paraId="232DD67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EF59235" w14:textId="77777777" w:rsidR="000534B5" w:rsidRPr="00EE4F78" w:rsidRDefault="000534B5" w:rsidP="000534B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ACDB" w14:textId="4B3A5F7D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17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30D8" w14:textId="28770A96" w:rsidR="000534B5" w:rsidRPr="008B08DC" w:rsidRDefault="000534B5" w:rsidP="000534B5">
            <w:pPr>
              <w:jc w:val="center"/>
              <w:rPr>
                <w:rFonts w:ascii="Times New Roman" w:hAnsi="Times New Roman" w:cs="Times New Roman"/>
              </w:rPr>
            </w:pPr>
            <w:r w:rsidRPr="00E10116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756E" w14:textId="6C386954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О «Уралкалий». Опытная технологическая установка упаривания карналлитового рассола на КОФ СКРУ-1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E830" w14:textId="2DA6D92C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Уралкалий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A38" w14:textId="764D28F0" w:rsidR="000534B5" w:rsidRPr="00781004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6355" w14:textId="0BB1BF99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/ГЭЭ от 1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AE89" w14:textId="3D9C2DF1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A4DF" w14:textId="77777777" w:rsidR="000534B5" w:rsidRPr="00432012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B5" w14:paraId="28BDF2A1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D8EB8CC" w14:textId="77777777" w:rsidR="000534B5" w:rsidRPr="00EE4F78" w:rsidRDefault="000534B5" w:rsidP="000534B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1485" w14:textId="690E25EC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-1-017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4D0" w14:textId="4E29C723" w:rsidR="000534B5" w:rsidRPr="008B08DC" w:rsidRDefault="000534B5" w:rsidP="000534B5">
            <w:pPr>
              <w:jc w:val="center"/>
              <w:rPr>
                <w:rFonts w:ascii="Times New Roman" w:hAnsi="Times New Roman" w:cs="Times New Roman"/>
              </w:rPr>
            </w:pPr>
            <w:r w:rsidRPr="00E10116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8E1" w14:textId="3532489A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енное здание №3» по адресу: Воронежская область, п.г.т. Анна, ул.Маркса, д.9. Реконструк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16FE" w14:textId="50C8B525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ЛАЦЕТ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0483" w14:textId="09287D38" w:rsidR="000534B5" w:rsidRPr="00781004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7EB5" w14:textId="77777777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9/ГЭЭ от </w:t>
            </w:r>
          </w:p>
          <w:p w14:paraId="5593E157" w14:textId="50446394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B8F3" w14:textId="231E0B2A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FCCD" w14:textId="77777777" w:rsidR="000534B5" w:rsidRPr="00432012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B5" w14:paraId="588F5B16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2F3F711" w14:textId="1FA9CDAF" w:rsidR="000534B5" w:rsidRPr="00EE4F78" w:rsidRDefault="000534B5" w:rsidP="000534B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34F3" w14:textId="2E15857C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15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05CC" w14:textId="4DFD6747" w:rsidR="000534B5" w:rsidRPr="008B08DC" w:rsidRDefault="000534B5" w:rsidP="000534B5">
            <w:pPr>
              <w:jc w:val="center"/>
              <w:rPr>
                <w:rFonts w:ascii="Times New Roman" w:hAnsi="Times New Roman" w:cs="Times New Roman"/>
              </w:rPr>
            </w:pPr>
            <w:r w:rsidRPr="00E10116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53CE" w14:textId="187FCA6C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ощадка накопления отходов на Средне-Хулымском месторожден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C081" w14:textId="681C6B1A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 «ЮГРАНЕФТЕПРОМ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751" w14:textId="715894E6" w:rsidR="000534B5" w:rsidRPr="00781004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2B57" w14:textId="55DD85BB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0/ГЭЭ от </w:t>
            </w:r>
          </w:p>
          <w:p w14:paraId="1AA5D231" w14:textId="22E991F5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6DA0" w14:textId="0903EB93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8C6E" w14:textId="77777777" w:rsidR="000534B5" w:rsidRPr="00432012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B5" w14:paraId="370B5DB9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F987A40" w14:textId="77777777" w:rsidR="000534B5" w:rsidRPr="00EE4F78" w:rsidRDefault="000534B5" w:rsidP="000534B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E4F4" w14:textId="532732E7" w:rsidR="000534B5" w:rsidRPr="00B75DB0" w:rsidRDefault="00706AA0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16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6092" w14:textId="19DD5949" w:rsidR="000534B5" w:rsidRPr="008B08DC" w:rsidRDefault="000534B5" w:rsidP="000534B5">
            <w:pPr>
              <w:jc w:val="center"/>
              <w:rPr>
                <w:rFonts w:ascii="Times New Roman" w:hAnsi="Times New Roman" w:cs="Times New Roman"/>
              </w:rPr>
            </w:pPr>
            <w:r w:rsidRPr="00E10116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ABAA" w14:textId="59DBD5E4" w:rsidR="000534B5" w:rsidRPr="00B75DB0" w:rsidRDefault="00706AA0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полнительные электроподстанции Завода СПГ для подключения к единой </w:t>
            </w:r>
            <w:r w:rsidRPr="00706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стеме выработки мощности на производственной площадке в районе п. Сабетт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5E85" w14:textId="0B962054" w:rsidR="000534B5" w:rsidRPr="00B75DB0" w:rsidRDefault="00706AA0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ЗАРУБЕЖЭНЕРГОПРОЕК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BEB" w14:textId="6E55274D" w:rsidR="000534B5" w:rsidRPr="00781004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A14F" w14:textId="014BFC36" w:rsidR="000534B5" w:rsidRDefault="00706AA0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/ГЭЭ от 1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0A3F" w14:textId="2CFF6B61" w:rsidR="000534B5" w:rsidRDefault="00706AA0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F5B9" w14:textId="77777777" w:rsidR="000534B5" w:rsidRPr="00432012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1DBEAA2D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8160127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F155" w14:textId="71F98844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7-1-017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49D" w14:textId="40DBC0AA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5ACA" w14:textId="77777777" w:rsidR="00675F22" w:rsidRP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ЗАВОДА ПО ПРОИЗВОДСТВУ НТФ</w:t>
            </w:r>
          </w:p>
          <w:p w14:paraId="75B602E3" w14:textId="124AE588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ГОРОДА НЕВИННОМЫСС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C615" w14:textId="00322E62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П «НХП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B24" w14:textId="277BD9D2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330F" w14:textId="1917321B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/ГЭЭ от 17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64CC" w14:textId="3CBC873A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AF3E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593E19F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220E61B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5A52" w14:textId="5C187876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15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E4B0" w14:textId="50B6B223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 w:rsidRPr="00C717C0"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302B" w14:textId="3B99F7EA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ликвидации горных выработок на участке недр Радостный руч. Лицензия ИРК 022986 БР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C1C2" w14:textId="3CDD220A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ЫПЬ РАДОСТ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4AE" w14:textId="5560228E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9957" w14:textId="73253955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/ГЭЭ от 17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7CF0" w14:textId="0A731C54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F754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3EBC8BB7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5716CA6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EF9F" w14:textId="5E99CE4E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16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65D" w14:textId="0BDCD78A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 w:rsidRPr="00C717C0"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482" w14:textId="412084B9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 мероприятий по предотвращению и ликвидации загрязнения окружающей среды в результате эксплуатации отдельного производственного объекта филиала «Шахта «Кушеяковская» АО «ОУК «ЮЖКУЗБАССУГОЛ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90A1" w14:textId="29993CF7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УК «ЮЖКУЗБАССУГОЛ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3EA4" w14:textId="641A968C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E5E" w14:textId="4E14D6BD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/ГЭЭ от 17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65E2" w14:textId="6019B7D5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6F9D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6BC857D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EC9CABC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76E5" w14:textId="33456514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17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EEA" w14:textId="32456F0C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 w:rsidRPr="00C717C0"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A3D0" w14:textId="606554C0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разработки Соколовского каменноугольного месторождения в границах участков недр «Октябрьский» и «Октябрьский-Прирез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1FBD" w14:textId="77777777" w:rsidR="00675F22" w:rsidRP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5C543A" w14:textId="74855C51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ИК ЦЕНТР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240B" w14:textId="6B0E6774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6DD8" w14:textId="241BE6F0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/ГЭЭ от 17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EBFB" w14:textId="534D78BC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8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E768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08E5B230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03E188B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7ADE" w14:textId="633D5D41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16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5F8D" w14:textId="2CC1F5C1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 w:rsidRPr="00C717C0"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9A4F" w14:textId="6EC83448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устройство участка газоконденсатных </w:t>
            </w: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лежей пластов БТ10 и БТ11 Берегового месторождения (лицензионный участок АО «Геотрансгаз»). Дожимная компрессорная станция. Этап 4, 5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ACBA" w14:textId="1BAF9984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АТЭК-</w:t>
            </w: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ХАРОВНЕФТЕГА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837" w14:textId="22A3AAE1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4E81" w14:textId="29183BA3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/ГЭЭ от 17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939D" w14:textId="205E3345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C579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62F638F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B7D1F60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5E26" w14:textId="077F27C0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3-1-0191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9B18" w14:textId="21B4B2AF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9F8A" w14:textId="3DDAEAE3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. Ликвидация несанкционированной свалки отходов вблизи д. Плетенёвская Омутнинского район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5756" w14:textId="76312DCA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ECB" w14:textId="7BDF3634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7F56" w14:textId="3CA15D4F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/ГЭЭ от 18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EBEB" w14:textId="0CB49753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2F1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38EC606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B219678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77DA" w14:textId="2C948EDC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17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C38" w14:textId="4F93868C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 w:rsidRPr="00E7534A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E8C4" w14:textId="380B7256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установки вакуумного фракционирования на ООО «ЛУКОЙЛ-Пермнефтеоргсинтез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5834" w14:textId="5D697FC1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"ЛИН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B26" w14:textId="3D2F5922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8F2D" w14:textId="22E1BA43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/ГЭЭ от 18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A2E" w14:textId="20E6977D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FF77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00F37C59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F777264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518E" w14:textId="17C6BAC4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18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54A" w14:textId="699D980D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 w:rsidRPr="00E7534A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A445" w14:textId="51350E92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воение лицензионных участков Карабашского кластера. Кустовые площадки № 6 и № 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C37B" w14:textId="2FAD1E3B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ЮГРАНЕФТЕГАЗ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2C68" w14:textId="5C7B4B16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931C" w14:textId="779EB376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/ГЭЭ от 18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606E" w14:textId="40CC7DED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2BD6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739FC86F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6B7EB4B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7018" w14:textId="3FAE1321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-1-018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0603" w14:textId="000CA1CF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73D7" w14:textId="77777777" w:rsidR="00A4348C" w:rsidRP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объекта «Полигон для захоронения</w:t>
            </w:r>
          </w:p>
          <w:p w14:paraId="58626AE5" w14:textId="2835FA37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х отходов», а в случаях предусмотренных законодательством РФ на консервацию объекта «Полигон для захоронения производственных отход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9CF" w14:textId="36297081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олтайр-Пром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324" w14:textId="20AB52E3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86DB" w14:textId="07F81A57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/ГЭЭ от 19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640B" w14:textId="596995C9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9D5C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582663E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2CA6160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7AB1" w14:textId="153E526A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4-1-020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9179" w14:textId="541729E9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9923" w14:textId="070A4B91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ОЭМК им. А.А. Угарова». Реконструкция обжиговой машины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A6CF" w14:textId="5F9182FA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ЭМК им. А.А. Угаров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3DE6" w14:textId="67979FD6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6D35" w14:textId="53DD1BF9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5D20" w14:textId="344C1827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6A6B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486AE3D9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CD6886B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452A" w14:textId="244677CD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21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435C" w14:textId="029A84A1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F7DD" w14:textId="6C351CA5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Покровский рудник». ОПР «Пионер». Реконструкция площадок камня природного дробленого (скальные вскрышные породы) в объект размещения отход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B226" w14:textId="47B1A3A1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"А-ИНЖИНИРИНГ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45FB" w14:textId="3EDBB89F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706B" w14:textId="2C3783C5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A896" w14:textId="6163247E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C07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43171D6E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7DA47D7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E1F6" w14:textId="1EB7F4AE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-1-021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8EC" w14:textId="7CDED719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67A2" w14:textId="5C3FE4F8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О «Гайский ГОК». Отработка Белозерского золоторудного месторождения открытым способо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79C7" w14:textId="082B1B34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"ГАЙСКИЙ ГО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D5E1" w14:textId="0E468A79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0C0E" w14:textId="6D617E93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3D77" w14:textId="401117AF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4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E9E7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64D6AC4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3685D89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3D32" w14:textId="7F912677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20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458" w14:textId="0BEEC649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A21C" w14:textId="7582DCAC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схемы утилизации сточных вод в связи с выводом из эксплуатации и рекультивацией золоотвала №2 филиала «Верхнетагильская ГРЭС» АО «ИНТЕР РАО– Электрогенера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0CFA" w14:textId="6F1B5932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ИНТЕР РАОЭлектрогенераци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8F96" w14:textId="433B0E36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533E" w14:textId="666DA79E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6524" w14:textId="23565CE6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D3F8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0BB90C9B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B9E0649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E673" w14:textId="6016190B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19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B201" w14:textId="62398DCC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9D3E" w14:textId="58E39EFC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о цемента 2 млн. тонн в год. Реконструкция». 4 этап. Корректиров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14F0" w14:textId="60BF4826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К «Безопасност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49F" w14:textId="4B9D07AE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FB89" w14:textId="766F1CAD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A450" w14:textId="4BED2034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8054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0A98CD9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54A547A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A21C" w14:textId="63953BF8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4-1-019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0B8C" w14:textId="5501BC8D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F1F7" w14:textId="41195AE1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Среднего мола в морском порту Корсаков в рамках проекта «Логистический технопарк (Корсаковский порт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9786" w14:textId="1F6D7827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ТЛП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E731" w14:textId="623C84C9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11D9" w14:textId="1C7F144F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A3DF" w14:textId="731AEBF3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8D62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38010BF3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0D71C2D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B4D4" w14:textId="5E1A7FBD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216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F19E" w14:textId="3EAB4736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3AFA" w14:textId="0789F457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КЛ 110 кВ Северодвинская ТЭЦ-2 - Северодвинская ТЭЦ-1 №3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6F9" w14:textId="18DA4CF8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"ТГК-2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533D" w14:textId="46BF0669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41A0" w14:textId="1766D3E2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5158" w14:textId="49810F6C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7BFA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27BCA8CE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0722357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8910" w14:textId="540B2F37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19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717" w14:textId="4BD7C23A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03C0" w14:textId="5E13A0EC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Западно-Салымского месторождения. Нефтегазосборный трубопровод от узла Ш69 до узла У16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A0C9" w14:textId="0D8BC254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1628" w14:textId="2965B97F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0641" w14:textId="381021A0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99B3" w14:textId="3952A600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1056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3497279A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4DF84A1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0508" w14:textId="0D687D02" w:rsidR="00A4348C" w:rsidRPr="00675F22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4-1-020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D727" w14:textId="2F42FC38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C571" w14:textId="629108C7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ВС. Система возврата воды гидротранспорта на АО «Лебединский ГО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4476" w14:textId="0EAA3652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ЭМК им. А.А. Угаров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67C" w14:textId="3E89FE53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2828" w14:textId="14ED4E01" w:rsidR="00A4348C" w:rsidRDefault="00D05046" w:rsidP="00D05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8324" w14:textId="23594CF7" w:rsidR="00A4348C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B240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3D2136B4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F5D1B61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3DFD" w14:textId="77B2407D" w:rsidR="00A4348C" w:rsidRPr="00675F22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21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686" w14:textId="37D2BF52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26EF" w14:textId="646D6628" w:rsidR="00A4348C" w:rsidRPr="00675F22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ликвидации горных выработок на участке недр Сухой лог руч., устье, техногенная россыпь Лицензия ИРК 022985 БР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7A04" w14:textId="3750F97B" w:rsidR="00A4348C" w:rsidRPr="00675F22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АХАНСКАЯ РОССЫП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A11B" w14:textId="4EEE910A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3E63" w14:textId="34F7EF9E" w:rsidR="00A4348C" w:rsidRDefault="00D05046" w:rsidP="00D05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0A92" w14:textId="52316557" w:rsidR="00A4348C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5C21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51B1942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D1F35B2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DD3C" w14:textId="3BB58AD2" w:rsidR="00A4348C" w:rsidRPr="00675F22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21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C09" w14:textId="2B027180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6275" w14:textId="4583F960" w:rsidR="00A4348C" w:rsidRPr="00675F22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ликвидации горных выработок на участке недр р. Угахан, средний и верхний участок Лицензия ИРК 022988 БЭ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C3ED" w14:textId="4E5DDBA7" w:rsidR="00A4348C" w:rsidRPr="00675F22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АХАНСКАЯ РОССЫП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F07" w14:textId="313F1323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454D" w14:textId="3FBC8016" w:rsidR="00A4348C" w:rsidRDefault="00D05046" w:rsidP="00D05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78EF" w14:textId="64AC441A" w:rsidR="00A4348C" w:rsidRDefault="00D05046" w:rsidP="00D05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3A1F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27" w14:paraId="0BA09B07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953434C" w14:textId="77777777" w:rsidR="00964127" w:rsidRPr="00EE4F78" w:rsidRDefault="00964127" w:rsidP="0096412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9533" w14:textId="1536D686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4-1-0222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029" w14:textId="0326327B" w:rsidR="00964127" w:rsidRPr="001B3DAE" w:rsidRDefault="00964127" w:rsidP="00964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2513" w14:textId="78A23DB5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здания склада расположенного по адресу Удмуртская Республика, пос. Ува, на земельном участке с кадастровым номером 18:21:010008:10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1BE0" w14:textId="3669AD85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"УВИНСКИЙ МЯСОКОМБИНА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2F47" w14:textId="5B6C8792" w:rsidR="00964127" w:rsidRPr="00696D2E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7489" w14:textId="5899F077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/ГЭЭ от 2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7907" w14:textId="1849FECA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B013" w14:textId="77777777" w:rsidR="00964127" w:rsidRPr="00432012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27" w14:paraId="7FF8383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9279522" w14:textId="77777777" w:rsidR="00964127" w:rsidRPr="00EE4F78" w:rsidRDefault="00964127" w:rsidP="0096412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1B23" w14:textId="71D91216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23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2C3" w14:textId="1A49C8EF" w:rsidR="00964127" w:rsidRPr="001B3DAE" w:rsidRDefault="00964127" w:rsidP="00964127">
            <w:pPr>
              <w:jc w:val="center"/>
              <w:rPr>
                <w:rFonts w:ascii="Times New Roman" w:hAnsi="Times New Roman" w:cs="Times New Roman"/>
              </w:rPr>
            </w:pPr>
            <w:r w:rsidRPr="00540C69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A3C2" w14:textId="61C90425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земель, нарушенных при размещении отходов III-</w:t>
            </w: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V классов опасности (Ликвидация карт полигона № 1, № 2, № 2.1 расположенных на территории Западного карьера горы Магнитной ПАО «ММК»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191F" w14:textId="48831BE0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О «ММ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DB0" w14:textId="6D99C128" w:rsidR="00964127" w:rsidRPr="00696D2E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D37E" w14:textId="4E2F27F3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/ГЭЭ от 2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5858" w14:textId="75B5D14D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246D" w14:textId="77777777" w:rsidR="00964127" w:rsidRPr="00432012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27" w14:paraId="559D9D3B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B9B4406" w14:textId="77777777" w:rsidR="00964127" w:rsidRPr="00EE4F78" w:rsidRDefault="00964127" w:rsidP="0096412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773D" w14:textId="520DF305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22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ED" w14:textId="1BAE349F" w:rsidR="00964127" w:rsidRPr="001B3DAE" w:rsidRDefault="00964127" w:rsidP="00964127">
            <w:pPr>
              <w:jc w:val="center"/>
              <w:rPr>
                <w:rFonts w:ascii="Times New Roman" w:hAnsi="Times New Roman" w:cs="Times New Roman"/>
              </w:rPr>
            </w:pPr>
            <w:r w:rsidRPr="00540C69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1F2C" w14:textId="39705A66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ная технология утилизации отход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1067" w14:textId="77777777" w:rsidR="00964127" w:rsidRP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87C049" w14:textId="1F9305A1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ПРОФЭКОКОНСАЛ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A089" w14:textId="3E94028F" w:rsidR="00964127" w:rsidRPr="00696D2E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96E3" w14:textId="734A6401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/ГЭЭ от 2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A9D" w14:textId="4CE84F92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F54F" w14:textId="77777777" w:rsidR="00964127" w:rsidRPr="00432012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27" w14:paraId="055846EF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3AD4A39" w14:textId="77777777" w:rsidR="00964127" w:rsidRPr="00EE4F78" w:rsidRDefault="00964127" w:rsidP="0096412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3C6E" w14:textId="34D53226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23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BFD" w14:textId="0525694B" w:rsidR="00964127" w:rsidRPr="001B3DAE" w:rsidRDefault="00964127" w:rsidP="00964127">
            <w:pPr>
              <w:jc w:val="center"/>
              <w:rPr>
                <w:rFonts w:ascii="Times New Roman" w:hAnsi="Times New Roman" w:cs="Times New Roman"/>
              </w:rPr>
            </w:pPr>
            <w:r w:rsidRPr="00540C69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758F" w14:textId="26E52B14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акунайского нефтегазоконденсатного месторождения. Куст скважин № 2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B11D" w14:textId="7CC5B969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67EC" w14:textId="4F32F87F" w:rsidR="00964127" w:rsidRPr="00696D2E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AE65" w14:textId="3C5F7EC6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/ГЭЭ от 2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26B0" w14:textId="611FE91F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3184" w14:textId="77777777" w:rsidR="00964127" w:rsidRPr="00432012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27" w14:paraId="53CFA6B7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FDAC932" w14:textId="77777777" w:rsidR="00964127" w:rsidRPr="00EE4F78" w:rsidRDefault="00964127" w:rsidP="0096412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67F1" w14:textId="2BF8C9D0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-1-022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6E28" w14:textId="43E8BED9" w:rsidR="00964127" w:rsidRPr="001B3DAE" w:rsidRDefault="00964127" w:rsidP="00964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B3B3" w14:textId="31AFE4C9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Тазовского месторождения. Куст скважин 3.3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923A" w14:textId="783A2A35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ЮГРАНЕФТЕГАЗ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7764" w14:textId="71740417" w:rsidR="00964127" w:rsidRPr="00696D2E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F346" w14:textId="1A232A83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/ГЭЭ от 27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8F65" w14:textId="4A256CD9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F868" w14:textId="77777777" w:rsidR="00964127" w:rsidRPr="00432012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27" w14:paraId="5AB5731B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47B91EC" w14:textId="77777777" w:rsidR="00964127" w:rsidRPr="00EE4F78" w:rsidRDefault="00964127" w:rsidP="0096412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D1EA" w14:textId="247C4E19" w:rsidR="00964127" w:rsidRPr="00D05046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24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ED47" w14:textId="4A5A85FB" w:rsidR="00964127" w:rsidRPr="001B3DAE" w:rsidRDefault="00964127" w:rsidP="00964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8C84" w14:textId="5555ECBF" w:rsidR="00964127" w:rsidRPr="00D05046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Деминского и Березовского газовых месторождени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87FB" w14:textId="49E01B43" w:rsidR="00964127" w:rsidRPr="00D05046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D4" w14:textId="0ACDCC09" w:rsidR="00964127" w:rsidRPr="00696D2E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7165" w14:textId="5F38D8B7" w:rsidR="00964127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/ГЭЭ от 27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438" w14:textId="77AD2903" w:rsidR="00964127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F87C" w14:textId="77777777" w:rsidR="00964127" w:rsidRPr="00432012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27" w14:paraId="543BDF3A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6D1869D" w14:textId="77777777" w:rsidR="00964127" w:rsidRPr="00EE4F78" w:rsidRDefault="00964127" w:rsidP="0096412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FB64" w14:textId="3B18ADDB" w:rsidR="00964127" w:rsidRPr="00D05046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234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1AAB" w14:textId="3454CAEB" w:rsidR="00964127" w:rsidRPr="001B3DAE" w:rsidRDefault="00713A0F" w:rsidP="00964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0F54" w14:textId="6AEA29DC" w:rsidR="00964127" w:rsidRPr="00D05046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КДП и вспомогательной инфраструктуры на а/д Новый Уренго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D112" w14:textId="20388D99" w:rsidR="00964127" w:rsidRPr="00D05046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"ГОСКОРПОРАЦИЯ ПО ОРВ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8B4A" w14:textId="14193B7B" w:rsidR="00964127" w:rsidRPr="00696D2E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5126" w14:textId="6F51C4F8" w:rsidR="00964127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/ГЭЭ от 02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12A5" w14:textId="02744B75" w:rsidR="00964127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16E4" w14:textId="77777777" w:rsidR="00964127" w:rsidRPr="00432012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3A0F" w14:paraId="5BDE9D40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7EF88F8" w14:textId="77777777" w:rsidR="00713A0F" w:rsidRPr="00EE4F78" w:rsidRDefault="00713A0F" w:rsidP="00713A0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3DDA" w14:textId="69D46206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23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107" w14:textId="28AEA7B0" w:rsidR="00713A0F" w:rsidRPr="001B3DAE" w:rsidRDefault="00713A0F" w:rsidP="00713A0F">
            <w:pPr>
              <w:jc w:val="center"/>
              <w:rPr>
                <w:rFonts w:ascii="Times New Roman" w:hAnsi="Times New Roman" w:cs="Times New Roman"/>
              </w:rPr>
            </w:pPr>
            <w:r w:rsidRPr="00FE4C26"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5BC4" w14:textId="0785DF42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куста скважин №15 Ярудейского месторожд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62B7" w14:textId="08DDA925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F1B3" w14:textId="270B98BB" w:rsidR="00713A0F" w:rsidRPr="00696D2E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5D75" w14:textId="387EE893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/ГЭЭ от 02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2DE5" w14:textId="50FF6913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5C3E" w14:textId="77777777" w:rsidR="00713A0F" w:rsidRPr="00432012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3A0F" w14:paraId="32535C8E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6437B4B" w14:textId="77777777" w:rsidR="00713A0F" w:rsidRPr="00EE4F78" w:rsidRDefault="00713A0F" w:rsidP="00713A0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93F5" w14:textId="6B2CFB2D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23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0230" w14:textId="4F63D45E" w:rsidR="00713A0F" w:rsidRPr="001B3DAE" w:rsidRDefault="00713A0F" w:rsidP="00713A0F">
            <w:pPr>
              <w:jc w:val="center"/>
              <w:rPr>
                <w:rFonts w:ascii="Times New Roman" w:hAnsi="Times New Roman" w:cs="Times New Roman"/>
              </w:rPr>
            </w:pPr>
            <w:r w:rsidRPr="00FE4C26"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994C" w14:textId="77D70634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становка четвёртой секции плавучего причала ПЖ-61 портопункта Ура-Губ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B261" w14:textId="7E6CF51F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РКТИКА С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A4E" w14:textId="02EEF682" w:rsidR="00713A0F" w:rsidRPr="00696D2E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E314" w14:textId="6B919E86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/ГЭЭ от 02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2758" w14:textId="7FC484AF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5 лет и 6 мес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33D6" w14:textId="77777777" w:rsidR="00713A0F" w:rsidRPr="00432012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3A0F" w14:paraId="3D20812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31275D3" w14:textId="77777777" w:rsidR="00713A0F" w:rsidRPr="00EE4F78" w:rsidRDefault="00713A0F" w:rsidP="00713A0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E902" w14:textId="5DCE574D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24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4E6" w14:textId="43D6F44A" w:rsidR="00713A0F" w:rsidRPr="001B3DAE" w:rsidRDefault="00713A0F" w:rsidP="00713A0F">
            <w:pPr>
              <w:jc w:val="center"/>
              <w:rPr>
                <w:rFonts w:ascii="Times New Roman" w:hAnsi="Times New Roman" w:cs="Times New Roman"/>
              </w:rPr>
            </w:pPr>
            <w:r w:rsidRPr="00FE4C26"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76DC" w14:textId="3E624FF6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аботка запасов в границах участка недр «Ерунаковское месторождение» и «Ерунаковский Береговой» (I очередь) АО «УК «Кузбассразрезугол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9E74" w14:textId="32BA6E33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К «Кузбассразрезугол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9B63" w14:textId="24739206" w:rsidR="00713A0F" w:rsidRPr="00696D2E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F73D" w14:textId="15CDCC70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/ГЭЭ от 02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A391" w14:textId="02E373E9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EBA9" w14:textId="77777777" w:rsidR="00713A0F" w:rsidRPr="00432012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3A0F" w14:paraId="1A70917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3073E9C" w14:textId="77777777" w:rsidR="00713A0F" w:rsidRPr="00EE4F78" w:rsidRDefault="00713A0F" w:rsidP="00713A0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BC2A" w14:textId="0DFB7F27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-1-024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7AC3" w14:textId="28668211" w:rsidR="00713A0F" w:rsidRPr="001B3DAE" w:rsidRDefault="00713A0F" w:rsidP="00713A0F">
            <w:pPr>
              <w:jc w:val="center"/>
              <w:rPr>
                <w:rFonts w:ascii="Times New Roman" w:hAnsi="Times New Roman" w:cs="Times New Roman"/>
              </w:rPr>
            </w:pPr>
            <w:r w:rsidRPr="00FE4C26"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6D13" w14:textId="2073A9DD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 мыс Ильи г. Феодос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A7A" w14:textId="64921165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31E" w14:textId="00B5BDE3" w:rsidR="00713A0F" w:rsidRPr="00696D2E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A39A" w14:textId="3388C808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/ГЭЭ от 02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0C48" w14:textId="32022BF0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0EFB" w14:textId="77777777" w:rsidR="00713A0F" w:rsidRPr="00432012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3A0F" w14:paraId="142417F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B888938" w14:textId="77777777" w:rsidR="00713A0F" w:rsidRPr="00EE4F78" w:rsidRDefault="00713A0F" w:rsidP="00713A0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1C22" w14:textId="174D97A1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-1-025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8AF" w14:textId="7F988F14" w:rsidR="00713A0F" w:rsidRPr="001B3DAE" w:rsidRDefault="00713A0F" w:rsidP="00713A0F">
            <w:pPr>
              <w:jc w:val="center"/>
              <w:rPr>
                <w:rFonts w:ascii="Times New Roman" w:hAnsi="Times New Roman" w:cs="Times New Roman"/>
              </w:rPr>
            </w:pPr>
            <w:r w:rsidRPr="00FE4C26"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7D71" w14:textId="6DE3F733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утилизацию отходов, в т.ч. отходов от использования товаров и/или упаковки, с получением готовой продукции ТУ 20.16.10-002-52436793-2023 «Полиэтилен высокого давления в первичных формах в виде гранул» ТУ 20.16.51-001-52436793-2024 «Полипропилен в виде гранул»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36EA" w14:textId="53EA2B93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мрегионсерви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0D7" w14:textId="57425F71" w:rsidR="00713A0F" w:rsidRPr="00696D2E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C391" w14:textId="7953CFD4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/ГЭЭ от 02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52A3" w14:textId="5AA669E0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2390" w14:textId="77777777" w:rsidR="00713A0F" w:rsidRPr="00432012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18960AF1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960CF5C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A6AE" w14:textId="5F31D500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9-1-026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4C23" w14:textId="195C0321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5E8" w14:textId="26779081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по переработке отходов г. Череповец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D227" w14:textId="4D4CB8C4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К "ГИДРОКОР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916" w14:textId="0D2A6F4F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8F72" w14:textId="68B83EB4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/ГЭЭ от 03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C2B6" w14:textId="49428F3C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7FBC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4C60EB2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73945B8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6B8D" w14:textId="0FD90630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28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38C" w14:textId="14124590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54BC" w14:textId="3A240CF7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карьера Комсомольского месторождения в связи с переоценкой запас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96F2" w14:textId="45213DA0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ОЛКОН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BC6C" w14:textId="2FFCEAAA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5466" w14:textId="509966CE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/ГЭЭ от 04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ACBD" w14:textId="499A4B9B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3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A6C8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48BFD50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FEA9F8D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8E4" w14:textId="28597BAC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26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4F43" w14:textId="761AA35C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 w:rsidRPr="00A71E33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8C2B" w14:textId="27155CC5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Усть-Ямсовейского лицензионного участка. Лупинг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0465" w14:textId="56385048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АТЭК-ЮРХАРОВНЕФТЕГА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811" w14:textId="14C341BE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1B2" w14:textId="57030FBA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/ГЭЭ от 04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9203" w14:textId="393502F1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4758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24810B5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DB68B2D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159D" w14:textId="7549BF4F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26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0D3" w14:textId="76F9EBF1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 w:rsidRPr="00A71E33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81DC" w14:textId="157CE876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дник «Юго-Западный». Вскрытие и отработка Юго-Западного участка в интервале +320м / -180м месторождения Нойон-Тологой.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9B48" w14:textId="32F8B6A4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БАЙКАЛРУ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E224" w14:textId="21BDE287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2F69" w14:textId="48FC65A7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/ГЭЭ от 04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88B1" w14:textId="20AD3D88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B4F5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2607F10F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808D38A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25E8" w14:textId="782FE14A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24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7C7" w14:textId="6CDD6F90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 w:rsidRPr="00A71E33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369B" w14:textId="79066AA9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О «МЗПВ». Цех стальных валк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C5ED" w14:textId="558F7C48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МАГНИТОГОРСКИЙ ГИПРОМЕЗ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B69" w14:textId="0CA819FB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8DCA" w14:textId="741014C3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/ГЭЭ от 04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65A3" w14:textId="3D807204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DD3B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655D7A6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65D9FCA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FF71" w14:textId="0F379BC6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26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83F0" w14:textId="060DE0A0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 w:rsidRPr="00A71E33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3394" w14:textId="77777777" w:rsidR="00207FE7" w:rsidRP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ъект: Реконструкция промышленного</w:t>
            </w:r>
          </w:p>
          <w:p w14:paraId="3DB4998B" w14:textId="77777777" w:rsidR="00207FE7" w:rsidRP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 кучного выщелачивания производительностью</w:t>
            </w:r>
          </w:p>
          <w:p w14:paraId="499591FC" w14:textId="54734F19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730 тыс.тонн в год (ГРК «Лунное»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117E" w14:textId="77777777" w:rsidR="00207FE7" w:rsidRP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0E5DDF" w14:textId="0BD1E026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ЛУННОЕ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803" w14:textId="27F969DB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972D" w14:textId="781611EC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/ГЭЭ от 04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7C40" w14:textId="6A8560F9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9A77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754B9C4E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5854CF6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2966" w14:textId="4F2E7E15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0263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F217" w14:textId="5D6F1099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 w:rsidRPr="00A71E33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337F" w14:textId="0388E8D7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нкт экипировки тепловозов на станции Тугну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727E" w14:textId="5DACA7E8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РАЗРЕЗ ТУГНУЙСКИЙ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037" w14:textId="265ECED3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D305" w14:textId="6E1BEA19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/ГЭЭ от 04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605" w14:textId="38E8EB66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111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6D7AFA6D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437F8C2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0106" w14:textId="740DB2CF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27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ECA" w14:textId="08DC9973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 w:rsidRPr="00A71E33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8A49" w14:textId="08B0DAF9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дернизация производственного комплекса АО «Хромпи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E743" w14:textId="64C81C03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ЕЦХИМСТРОЙ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FE3" w14:textId="1E314D72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EC8B" w14:textId="316A0693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/ГЭЭ от 04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6BAF" w14:textId="777E1AE0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F497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50450C1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6F516F9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2F57" w14:textId="75F6D209" w:rsidR="00207FE7" w:rsidRP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-1-027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121" w14:textId="251C7180" w:rsidR="00207FE7" w:rsidRPr="00A71E33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B885" w14:textId="77777777" w:rsidR="00207FE7" w:rsidRP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и ликвидация объекта: «Первая очередь усовершенствованного, высоконагружаемого полигона складирования твердых бытовых отходов</w:t>
            </w:r>
          </w:p>
          <w:p w14:paraId="3FFA2E45" w14:textId="0A6CB67D" w:rsidR="00207FE7" w:rsidRP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БО) и промышленных (III и IV классов) отходов г. Похвистнево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D824" w14:textId="03EB078B" w:rsidR="00207FE7" w:rsidRP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ГЖКХ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E8E5" w14:textId="66E48AC2" w:rsidR="00207FE7" w:rsidRPr="000E5D41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0F0" w14:textId="1C991693" w:rsidR="00207FE7" w:rsidRDefault="00207FE7" w:rsidP="00B1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/ГЭЭ от 0</w:t>
            </w:r>
            <w:r w:rsidR="00B17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F33" w14:textId="6F778AB6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3138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2540D7F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D9B5C78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3479" w14:textId="67BE7243" w:rsidR="00207FE7" w:rsidRPr="00713A0F" w:rsidRDefault="00B1787B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27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D2DF" w14:textId="03ED5A33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8D20" w14:textId="51391D58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о карбамида, Кингисепп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F5D8" w14:textId="00C87BAE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врохим Северо-Запад-2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248D" w14:textId="6474CB41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2132" w14:textId="04B8404F" w:rsidR="00207FE7" w:rsidRDefault="00B1787B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/ГЭЭ от 05</w:t>
            </w:r>
            <w:r w:rsid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4B31" w14:textId="311E5BBE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9FB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2EFF75EE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99A1F59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489D" w14:textId="180C0DC3" w:rsidR="00207FE7" w:rsidRPr="00713A0F" w:rsidRDefault="00B1787B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-1-027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A1D" w14:textId="4F3AF678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8487" w14:textId="4F480ED0" w:rsidR="00207FE7" w:rsidRPr="00713A0F" w:rsidRDefault="00B1787B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канализационного коллектора с очистными сооружениями в пос. Веселов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E84B" w14:textId="54C0B45B" w:rsidR="00207FE7" w:rsidRDefault="00B1787B" w:rsidP="00B1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17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ИНЖЕНИР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3008" w14:textId="6FA66955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71E1" w14:textId="1072D3E8" w:rsidR="00207FE7" w:rsidRDefault="00B1787B" w:rsidP="00B1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/ГЭЭ от 05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AFD0" w14:textId="32C04925" w:rsidR="00207FE7" w:rsidRDefault="00B1787B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7B2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DC" w14:paraId="05C01FF3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EB9E5E3" w14:textId="77777777" w:rsidR="009832DC" w:rsidRPr="00EE4F78" w:rsidRDefault="009832DC" w:rsidP="009832D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3A16" w14:textId="56D9D624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28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4B4F" w14:textId="2BA5630A" w:rsidR="009832DC" w:rsidRDefault="009832DC" w:rsidP="00983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1680" w14:textId="33ADBFD7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фтегазопровод от КП-44 Верхнетирского ЛУ Ичединского НМ до узла подключ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0FA1" w14:textId="552D8912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ЕФТЕСТРОЙ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93D" w14:textId="0D23C7BB" w:rsidR="009832DC" w:rsidRPr="000E5D41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0CA0" w14:textId="339DFEC1" w:rsidR="009832DC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/ГЭЭ от 06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2C72" w14:textId="2F3A0EE1" w:rsidR="009832DC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CE7A" w14:textId="77777777" w:rsidR="009832DC" w:rsidRPr="00432012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DC" w14:paraId="215C0AA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618D645" w14:textId="77777777" w:rsidR="009832DC" w:rsidRPr="00EE4F78" w:rsidRDefault="009832DC" w:rsidP="009832D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F87E" w14:textId="6136B581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-1-028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FB66" w14:textId="12C5EF1B" w:rsidR="009832DC" w:rsidRDefault="009832DC" w:rsidP="009832DC">
            <w:pPr>
              <w:jc w:val="center"/>
              <w:rPr>
                <w:rFonts w:ascii="Times New Roman" w:hAnsi="Times New Roman" w:cs="Times New Roman"/>
              </w:rPr>
            </w:pPr>
            <w:r w:rsidRPr="00E04DCB">
              <w:rPr>
                <w:rFonts w:ascii="Times New Roman" w:hAnsi="Times New Roman" w:cs="Times New Roman"/>
              </w:rPr>
              <w:t>0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5B2F" w14:textId="432C5631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дополнительных  скважин на кустовых площадках №№ 1,6,7,10,11,12,16 Западно-Хоседаюского нефтяного месторождения ЦХП (блок №3) им. Д. Садецкого и расширение пропускной способности межпромысловых трубопровод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FD4" w14:textId="7AE8BA78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ГИПРОВОСТОКНЕФТЬ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51E" w14:textId="30B21319" w:rsidR="009832DC" w:rsidRPr="000E5D41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9636" w14:textId="4758AEA2" w:rsidR="009832DC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/ГЭЭ от 06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F6A" w14:textId="4B351543" w:rsidR="009832DC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5A7B" w14:textId="77777777" w:rsidR="009832DC" w:rsidRPr="00432012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DC" w14:paraId="24918F5A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E206802" w14:textId="77777777" w:rsidR="009832DC" w:rsidRPr="00EE4F78" w:rsidRDefault="009832DC" w:rsidP="009832D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F621" w14:textId="0FD128E5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27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549" w14:textId="4E729AD3" w:rsidR="009832DC" w:rsidRDefault="009832DC" w:rsidP="009832DC">
            <w:pPr>
              <w:jc w:val="center"/>
              <w:rPr>
                <w:rFonts w:ascii="Times New Roman" w:hAnsi="Times New Roman" w:cs="Times New Roman"/>
              </w:rPr>
            </w:pPr>
            <w:r w:rsidRPr="00E04DCB">
              <w:rPr>
                <w:rFonts w:ascii="Times New Roman" w:hAnsi="Times New Roman" w:cs="Times New Roman"/>
              </w:rPr>
              <w:t>0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B0C1" w14:textId="1F3B7BDC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лан мероприятий по предотвращению и ликвидации загрязнения окружающей среды в результате эксплуатации отдельных производственных объектов АО «Губахинский кокс»: Здание насосной установки для разгрузки смолы (инв. № 692), Здание насосной станции склада масел (инв. № </w:t>
            </w: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9), Здание отделения дистилляции смолы (инв. № 630), Участок железнодорожных путей под сливо-наливной эстакадой путь, № 18, Участок железнодорожных путей под сливо-наливной эстакадой, путь № 19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B0C8" w14:textId="68C074AF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br/>
              <w:t>ООО "ЭКОСТАНДАРТ "ТЕХНИЧЕСКИЕ РЕШЕНИЯ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C3C" w14:textId="3A936878" w:rsidR="009832DC" w:rsidRPr="000E5D41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0300" w14:textId="38B0F222" w:rsidR="009832DC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/ГЭЭ от 06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CB60" w14:textId="661F706A" w:rsidR="009832DC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FA71" w14:textId="77777777" w:rsidR="009832DC" w:rsidRPr="00432012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D24" w14:paraId="07486350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550F39A" w14:textId="77777777" w:rsidR="00FE6D24" w:rsidRPr="00EE4F78" w:rsidRDefault="00FE6D24" w:rsidP="00FE6D2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5A52" w14:textId="1C4D62DA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30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3E6" w14:textId="23CDCFA4" w:rsidR="00FE6D24" w:rsidRPr="00E04DCB" w:rsidRDefault="00FE6D24" w:rsidP="00FE6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9EFD" w14:textId="287DCC81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но-обогатительный комбинат «Роман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10E" w14:textId="048C53E7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Б-ГИПРОШАХ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0B6E" w14:textId="16A3A5D0" w:rsidR="00FE6D24" w:rsidRPr="008C2346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1976" w14:textId="3A0F1BE4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/ГЭЭ от 1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7492" w14:textId="1A3E2AD8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F86E" w14:textId="77777777" w:rsidR="00FE6D24" w:rsidRPr="00432012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D24" w14:paraId="42337E4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7E5D95A" w14:textId="77777777" w:rsidR="00FE6D24" w:rsidRPr="00EE4F78" w:rsidRDefault="00FE6D24" w:rsidP="00FE6D2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1390" w14:textId="7E23A8DD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2-1-029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21D3" w14:textId="29A38ED0" w:rsidR="00FE6D24" w:rsidRPr="00E04DCB" w:rsidRDefault="00FE6D24" w:rsidP="00FE6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836D" w14:textId="3977A6C6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установки гидроочистки нафты (секция 1300) Комплекса нефтеперерабатывающих и нефтехимических заводов АО «ТАНЕКО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DC64" w14:textId="6128CC62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Татнефть" имени В.Д. Шаши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278" w14:textId="1F1CCE78" w:rsidR="00FE6D24" w:rsidRPr="008C2346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3CC6" w14:textId="21BF01B7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/ГЭЭ от 1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6734" w14:textId="57B34906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DF41" w14:textId="77777777" w:rsidR="00FE6D24" w:rsidRPr="00432012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D24" w14:paraId="26415AC0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889FC37" w14:textId="77777777" w:rsidR="00FE6D24" w:rsidRPr="00EE4F78" w:rsidRDefault="00FE6D24" w:rsidP="00FE6D2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A2" w14:textId="14C55553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7-1-029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49A" w14:textId="02AA78F0" w:rsidR="00FE6D24" w:rsidRPr="00E04DCB" w:rsidRDefault="00FE6D24" w:rsidP="00FE6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E1F0" w14:textId="467FA449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участков временного накопления отходов бурения с кадастровыми номерами 45:04:040401:125 и 45:04:040403:141, расположенных на территории Далматовского муниципального округа Курганскои област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B0A4" w14:textId="77777777" w:rsidR="00FE6D24" w:rsidRP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6BA4A8" w14:textId="629C7486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П РУБ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D3C" w14:textId="2F298406" w:rsidR="00FE6D24" w:rsidRPr="008C2346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0638" w14:textId="539DD6B3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/ГЭЭ от 11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80DC" w14:textId="33F0B97C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750E" w14:textId="77777777" w:rsidR="00FE6D24" w:rsidRPr="00432012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D24" w14:paraId="2D09D9E6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AD8FBFA" w14:textId="77777777" w:rsidR="00FE6D24" w:rsidRPr="00EE4F78" w:rsidRDefault="00FE6D24" w:rsidP="00FE6D2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A100" w14:textId="7C38B57B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30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E84" w14:textId="60EE4B94" w:rsidR="00FE6D24" w:rsidRPr="00E04DCB" w:rsidRDefault="00FE6D24" w:rsidP="00FE6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9EFC" w14:textId="2741F01D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обустройство сеноманской и туронской газовых залежей Южно-Русского месторождения. Второй этап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0C01" w14:textId="51941E03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вернефтегазпром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FC3" w14:textId="66BA9705" w:rsidR="00FE6D24" w:rsidRPr="008C2346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DE08" w14:textId="547F125A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/ГЭЭ от 11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ABDA" w14:textId="0E249D6B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6F4" w14:textId="77777777" w:rsidR="00FE6D24" w:rsidRPr="00432012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D24" w14:paraId="31C35A09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C4973F3" w14:textId="77777777" w:rsidR="00FE6D24" w:rsidRPr="00EE4F78" w:rsidRDefault="00FE6D24" w:rsidP="00FE6D2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FF6D" w14:textId="72327D88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30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3C0" w14:textId="30D6560B" w:rsidR="00FE6D24" w:rsidRPr="00E04DCB" w:rsidRDefault="00FE6D24" w:rsidP="00FE6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E67B" w14:textId="0E54A8FA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устройство Ево-Яхинского </w:t>
            </w: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цензионного участка. Объекты добычи. Лупинг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038D" w14:textId="05150772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ОВАТЭК- </w:t>
            </w: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ХАРОВНЕФТЕГА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6A0" w14:textId="1F40878A" w:rsidR="00FE6D24" w:rsidRPr="008C2346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8273" w14:textId="09F211B1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/ГЭЭ от 11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45F4" w14:textId="4E307164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62C2" w14:textId="77777777" w:rsidR="00FE6D24" w:rsidRPr="00432012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D24" w14:paraId="2665A09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CCF45C9" w14:textId="77777777" w:rsidR="00FE6D24" w:rsidRPr="00EE4F78" w:rsidRDefault="00FE6D24" w:rsidP="00FE6D2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1F10" w14:textId="5149CF02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30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89FF" w14:textId="29AFB658" w:rsidR="00FE6D24" w:rsidRPr="00E04DCB" w:rsidRDefault="00FE6D24" w:rsidP="00FE6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C5AB" w14:textId="0DA86F26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отработки запасов угля Кедровско-Крохалевского месторождения в границах лицензий КЕМ 11671 ТЭ, КЕМ 001731 ТЭ. КЕМ 001707 ТЭ опасного производственного объекта «Разрез угольный №1» (филиала АО «УК «Кузбассразрезуголь» «Кедровский угольный разрез», рег. № А68-01414-0001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0718" w14:textId="77777777" w:rsidR="00FE6D24" w:rsidRP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1AF648" w14:textId="3017F744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УК "КУЗБАССРАЗРЕЗУГОЛЬ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F4BB" w14:textId="099C821E" w:rsidR="00FE6D24" w:rsidRPr="008C2346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9C33" w14:textId="666AC240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/ГЭЭ от 11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2A71" w14:textId="09A5775F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1 год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09B1" w14:textId="77777777" w:rsidR="00FE6D24" w:rsidRPr="00432012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66CE" w14:paraId="296C966D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3EEE06C" w14:textId="77777777" w:rsidR="005966CE" w:rsidRPr="00EE4F78" w:rsidRDefault="005966CE" w:rsidP="005966C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5C1C" w14:textId="51793062" w:rsidR="005966CE" w:rsidRPr="00FE6D24" w:rsidRDefault="002F08C8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31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85F2" w14:textId="67D15985" w:rsidR="005966CE" w:rsidRDefault="002F08C8" w:rsidP="00596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84B5" w14:textId="38969246" w:rsidR="005966CE" w:rsidRPr="00FE6D24" w:rsidRDefault="002F08C8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фтегазопровод от КП-46 Верхнетирского ЛУ Ичединского НМ до узла подключ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EDE5" w14:textId="608BA1F7" w:rsidR="005966CE" w:rsidRPr="00FE6D24" w:rsidRDefault="002F08C8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160" w14:textId="1071FAF1" w:rsidR="005966CE" w:rsidRPr="00263B23" w:rsidRDefault="005966CE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F8C8" w14:textId="76210345" w:rsidR="005966CE" w:rsidRDefault="002F08C8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/ГЭЭ от 13.03.20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E061" w14:textId="32C3FB4F" w:rsidR="005966CE" w:rsidRDefault="002F08C8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CD44" w14:textId="77777777" w:rsidR="005966CE" w:rsidRPr="00432012" w:rsidRDefault="005966CE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8C8" w14:paraId="46843F5F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915CD65" w14:textId="77777777" w:rsidR="002F08C8" w:rsidRPr="00EE4F78" w:rsidRDefault="002F08C8" w:rsidP="002F08C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8365" w14:textId="260ADD32" w:rsidR="002F08C8" w:rsidRPr="00FE6D24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-1-031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7C28" w14:textId="35534256" w:rsidR="002F08C8" w:rsidRDefault="002F08C8" w:rsidP="002F08C8">
            <w:pPr>
              <w:jc w:val="center"/>
              <w:rPr>
                <w:rFonts w:ascii="Times New Roman" w:hAnsi="Times New Roman" w:cs="Times New Roman"/>
              </w:rPr>
            </w:pPr>
            <w:r w:rsidRPr="00531392"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C26E" w14:textId="7BBFBB93" w:rsidR="002F08C8" w:rsidRPr="00FE6D24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деление обезмеживания шлам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BCC4" w14:textId="00920909" w:rsidR="002F08C8" w:rsidRPr="00FE6D24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РАЛЭЛЕКТРОМЕД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DFF" w14:textId="7FB4AB57" w:rsidR="002F08C8" w:rsidRPr="00263B23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FD99" w14:textId="6A1F2E81" w:rsidR="002F08C8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/ГЭЭ от 13.03.20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DF19" w14:textId="67CECDC9" w:rsidR="002F08C8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C07C" w14:textId="77777777" w:rsidR="002F08C8" w:rsidRPr="00432012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8C8" w14:paraId="68819A43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ED73662" w14:textId="77777777" w:rsidR="002F08C8" w:rsidRPr="00EE4F78" w:rsidRDefault="002F08C8" w:rsidP="002F08C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4C88" w14:textId="59DFDB4A" w:rsidR="002F08C8" w:rsidRPr="00FE6D24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30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BDB" w14:textId="56249D9B" w:rsidR="002F08C8" w:rsidRDefault="002F08C8" w:rsidP="002F08C8">
            <w:pPr>
              <w:jc w:val="center"/>
              <w:rPr>
                <w:rFonts w:ascii="Times New Roman" w:hAnsi="Times New Roman" w:cs="Times New Roman"/>
              </w:rPr>
            </w:pPr>
            <w:r w:rsidRPr="00531392"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7138" w14:textId="08E070EC" w:rsidR="002F08C8" w:rsidRPr="00FE6D24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фтегазопровод от КП-45 Верхнетирского ЛУ Ичединского НМ до узла подключ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30F6" w14:textId="10F8769C" w:rsidR="002F08C8" w:rsidRPr="00FE6D24" w:rsidRDefault="004269B4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0902" w14:textId="511E26DC" w:rsidR="002F08C8" w:rsidRPr="00263B23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20C" w14:textId="12E2AE0D" w:rsidR="002F08C8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/ГЭЭ от 13.03.20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C48E" w14:textId="226A5B56" w:rsidR="002F08C8" w:rsidRDefault="004269B4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25EC" w14:textId="77777777" w:rsidR="002F08C8" w:rsidRPr="00432012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8C8" w14:paraId="72288C14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4E2501D" w14:textId="77777777" w:rsidR="002F08C8" w:rsidRPr="00EE4F78" w:rsidRDefault="002F08C8" w:rsidP="002F08C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2AEB" w14:textId="77777777" w:rsidR="002F08C8" w:rsidRPr="00FE6D24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7707" w14:textId="55BF1E45" w:rsidR="002F08C8" w:rsidRDefault="002F08C8" w:rsidP="002F08C8">
            <w:pPr>
              <w:jc w:val="center"/>
              <w:rPr>
                <w:rFonts w:ascii="Times New Roman" w:hAnsi="Times New Roman" w:cs="Times New Roman"/>
              </w:rPr>
            </w:pPr>
            <w:r w:rsidRPr="00531392"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1279" w14:textId="48302657" w:rsidR="002F08C8" w:rsidRPr="00FE6D24" w:rsidRDefault="004269B4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устройство Чонской группы месторождений. Газопровод от УКПГ Тымпучиканского нефтегазоконденсатного месторождения до </w:t>
            </w: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ПГ-3 Чаяндинского НГК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803" w14:textId="6724B1F5" w:rsidR="002F08C8" w:rsidRPr="00FE6D24" w:rsidRDefault="004269B4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C95" w14:textId="0CC5A250" w:rsidR="002F08C8" w:rsidRPr="00263B23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1A2A" w14:textId="28C3B614" w:rsidR="002F08C8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/ГЭЭ от 13.03.20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9347" w14:textId="503752DE" w:rsidR="002F08C8" w:rsidRDefault="004269B4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D25A" w14:textId="77777777" w:rsidR="002F08C8" w:rsidRPr="00432012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66CE" w14:paraId="7543211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AA22926" w14:textId="77777777" w:rsidR="005966CE" w:rsidRPr="00EE4F78" w:rsidRDefault="005966CE" w:rsidP="005966C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7703" w14:textId="35B0AD88" w:rsidR="005966CE" w:rsidRPr="00FE6D24" w:rsidRDefault="004269B4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329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0A0" w14:textId="7572E410" w:rsidR="005966CE" w:rsidRDefault="004269B4" w:rsidP="00596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F822" w14:textId="70ED94C3" w:rsidR="005966CE" w:rsidRPr="00FE6D24" w:rsidRDefault="004269B4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ое перевооружение нежилого здания, расположенного в северной части промышленной площадки АО «АЗ «Урал» по адресу: РФ, Челябинская область, город Миасс, проспект Автозаводцев, дом 1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F810" w14:textId="7777CD1D" w:rsidR="005966CE" w:rsidRPr="00FE6D24" w:rsidRDefault="004269B4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Ф "Трест Геопроектстрой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AC5" w14:textId="14F0891E" w:rsidR="005966CE" w:rsidRPr="00263B23" w:rsidRDefault="005966CE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A0CE" w14:textId="5C83A1D3" w:rsidR="005966CE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/ГЭЭ от 16.03.20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E57C" w14:textId="3271198E" w:rsidR="005966CE" w:rsidRDefault="004269B4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C067" w14:textId="77777777" w:rsidR="005966CE" w:rsidRPr="00432012" w:rsidRDefault="005966CE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69B4" w14:paraId="0CAD8C1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F5EADDF" w14:textId="77777777" w:rsidR="004269B4" w:rsidRPr="00EE4F78" w:rsidRDefault="004269B4" w:rsidP="004269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1E14" w14:textId="2171C1BD" w:rsidR="004269B4" w:rsidRPr="00FE6D2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33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57B" w14:textId="38AC4893" w:rsidR="004269B4" w:rsidRDefault="004269B4" w:rsidP="004269B4">
            <w:pPr>
              <w:jc w:val="center"/>
              <w:rPr>
                <w:rFonts w:ascii="Times New Roman" w:hAnsi="Times New Roman" w:cs="Times New Roman"/>
              </w:rPr>
            </w:pPr>
            <w:r w:rsidRPr="00290EBA">
              <w:rPr>
                <w:rFonts w:ascii="Times New Roman" w:hAnsi="Times New Roman" w:cs="Times New Roman"/>
              </w:rPr>
              <w:t>1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2CB7" w14:textId="4F8A9772" w:rsidR="004269B4" w:rsidRPr="00FE6D2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вал промышленных отходов ООО «Шахта «Юбилейна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1177" w14:textId="53C89133" w:rsidR="004269B4" w:rsidRPr="00FE6D2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хта «Юбилейна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9C8" w14:textId="6AC90442" w:rsidR="004269B4" w:rsidRPr="00263B23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78B1" w14:textId="4B181386" w:rsidR="004269B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/ГЭЭ от 16.03.20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12BD" w14:textId="0AB53041" w:rsidR="004269B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9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C0FD" w14:textId="77777777" w:rsidR="004269B4" w:rsidRPr="00432012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69B4" w14:paraId="06E90E6D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1A55A85" w14:textId="77777777" w:rsidR="004269B4" w:rsidRPr="00EE4F78" w:rsidRDefault="004269B4" w:rsidP="004269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669A" w14:textId="0CC5865B" w:rsidR="004269B4" w:rsidRPr="00FE6D2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31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3F6" w14:textId="4468FA2E" w:rsidR="004269B4" w:rsidRDefault="004269B4" w:rsidP="004269B4">
            <w:pPr>
              <w:jc w:val="center"/>
              <w:rPr>
                <w:rFonts w:ascii="Times New Roman" w:hAnsi="Times New Roman" w:cs="Times New Roman"/>
              </w:rPr>
            </w:pPr>
            <w:r w:rsidRPr="00290EBA">
              <w:rPr>
                <w:rFonts w:ascii="Times New Roman" w:hAnsi="Times New Roman" w:cs="Times New Roman"/>
              </w:rPr>
              <w:t>1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08D1" w14:textId="68C370DD" w:rsidR="004269B4" w:rsidRPr="00FE6D2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основание деятельности ООО «Порт Логистик» по перегрузке угля в порту Выборг, Ленинградской област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1976" w14:textId="6AE54C35" w:rsidR="004269B4" w:rsidRPr="00FE6D2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орт Логисти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E0C" w14:textId="3CB5594E" w:rsidR="004269B4" w:rsidRPr="00263B23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3574" w14:textId="6A07C323" w:rsidR="004269B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/ГЭЭ от 16.03.20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8DD6" w14:textId="0CFEFBA7" w:rsidR="004269B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3DC2" w14:textId="77777777" w:rsidR="004269B4" w:rsidRPr="00432012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3FA" w14:paraId="34B463E7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1807F9E" w14:textId="77777777" w:rsidR="001973FA" w:rsidRPr="00EE4F78" w:rsidRDefault="001973FA" w:rsidP="004269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8AB2" w14:textId="0009887F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9-1-033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8E47" w14:textId="5ACF417B" w:rsidR="001973FA" w:rsidRPr="00290EBA" w:rsidRDefault="001973FA" w:rsidP="004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1BCD" w14:textId="729010BA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временный комплекс для производства высококачественного горячекатаного и холоднокатаного плоского проката из нержавеющих и коррозионностойких марок стали в городе Волжский Волгоградской области. Подготовительные работы для строительства основного производственного здания ЭСПЦ ООО </w:t>
            </w: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РНК». Перенос системы аспирации склада ферросплавов и узлов перегрузк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516E" w14:textId="3AB6251A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РН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A727" w14:textId="69759008" w:rsidR="001973FA" w:rsidRPr="004925B0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53DE" w14:textId="4CAAA8F6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/ГЭЭ от 17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372E" w14:textId="7AD701C1" w:rsidR="001973FA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96C8" w14:textId="77777777" w:rsidR="001973FA" w:rsidRPr="00432012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3FA" w14:paraId="21590E9D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B70A8AC" w14:textId="77777777" w:rsidR="001973FA" w:rsidRPr="00EE4F78" w:rsidRDefault="001973FA" w:rsidP="004269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A4CE" w14:textId="01F7CC0F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-1-034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FE8" w14:textId="6B045EE8" w:rsidR="001973FA" w:rsidRPr="00290EBA" w:rsidRDefault="001973FA" w:rsidP="004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8C2E" w14:textId="33395AB5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лад сырьевой химических реагентов №1 (Магадан). Реконструк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A3B1" w14:textId="21F675F3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ЮС МАГАД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AC1F" w14:textId="5E236177" w:rsidR="001973FA" w:rsidRPr="004925B0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ED9D" w14:textId="5D64BB21" w:rsidR="001973FA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/ГЭЭ от 17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7D66" w14:textId="1397DC2C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71F9" w14:textId="77777777" w:rsidR="001973FA" w:rsidRPr="00432012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3FA" w14:paraId="1DA66BC7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30DAC98" w14:textId="77777777" w:rsidR="001973FA" w:rsidRPr="00EE4F78" w:rsidRDefault="001973FA" w:rsidP="004269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586" w14:textId="03ACB252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032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B81" w14:textId="326776CA" w:rsidR="001973FA" w:rsidRPr="00290EBA" w:rsidRDefault="001973FA" w:rsidP="004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2E4C" w14:textId="02E41722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льтимодальный транспортно-логистический комплекс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299A" w14:textId="77777777" w:rsidR="001973FA" w:rsidRPr="001973FA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1CEBCE" w14:textId="64FCB33D" w:rsidR="001973FA" w:rsidRPr="004269B4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ЕВЕРО-ВОСТОЧНАЯ КОМПАНИЯ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21A3" w14:textId="0E5EF4EA" w:rsidR="001973FA" w:rsidRPr="004925B0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6851" w14:textId="22059C32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/ГЭЭ от 18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E03D" w14:textId="47012A20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64E5" w14:textId="77777777" w:rsidR="001973FA" w:rsidRPr="00432012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3FA" w14:paraId="1CD061F0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AB5A28A" w14:textId="77777777" w:rsidR="001973FA" w:rsidRPr="00EE4F78" w:rsidRDefault="001973FA" w:rsidP="004269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64F9" w14:textId="03E2260A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7-1-0333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9F5" w14:textId="3A860199" w:rsidR="001973FA" w:rsidRPr="00290EBA" w:rsidRDefault="001973FA" w:rsidP="004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DA02" w14:textId="137698AF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ногофункциональный центр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EB1C" w14:textId="77777777" w:rsidR="001973FA" w:rsidRPr="001973FA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AE3593" w14:textId="7C902900" w:rsidR="001973FA" w:rsidRPr="004269B4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20BF" w14:textId="6BE670F3" w:rsidR="001973FA" w:rsidRPr="004925B0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F8C9" w14:textId="3AFEAB22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/ГЭЭ от 18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EFBD" w14:textId="4D6A587D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12C2" w14:textId="77777777" w:rsidR="001973FA" w:rsidRPr="00432012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3FA" w14:paraId="506DAAA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4CA263B" w14:textId="77777777" w:rsidR="001973FA" w:rsidRPr="00EE4F78" w:rsidRDefault="001973FA" w:rsidP="004269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6139" w14:textId="53E8BD7E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6-1-0341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5F7" w14:textId="41F81210" w:rsidR="001973FA" w:rsidRPr="00290EBA" w:rsidRDefault="001973FA" w:rsidP="004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AC0" w14:textId="32FA4336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ект технической документации на новую технику, технологию «Установка по обезвреживанию биогаза ЧЕЛЯБГАЗМАШ-ФУЗТ/2500С/УФ8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C53B" w14:textId="77777777" w:rsidR="001973FA" w:rsidRPr="001973FA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96A688" w14:textId="59865082" w:rsidR="001973FA" w:rsidRPr="004269B4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МПК КОЛОМЕНСКИ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6FC5" w14:textId="0288001C" w:rsidR="001973FA" w:rsidRPr="004925B0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B387" w14:textId="0A0ED19A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/ГЭЭ от 18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2F83" w14:textId="12D44FFC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9CE4" w14:textId="77777777" w:rsidR="001973FA" w:rsidRPr="00432012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4DE4" w14:paraId="56D21C36" w14:textId="77777777" w:rsidTr="001F4DE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7FA1CFA" w14:textId="77777777" w:rsidR="001F4DE4" w:rsidRPr="00EE4F78" w:rsidRDefault="001F4DE4" w:rsidP="001F4DE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5EEA" w14:textId="17B21540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7-1-033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0469" w14:textId="4C2124DC" w:rsidR="001F4DE4" w:rsidRDefault="001F4DE4" w:rsidP="001F4DE4">
            <w:pPr>
              <w:jc w:val="center"/>
              <w:rPr>
                <w:rFonts w:ascii="Times New Roman" w:hAnsi="Times New Roman" w:cs="Times New Roman"/>
              </w:rPr>
            </w:pPr>
            <w:r w:rsidRPr="00AA2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BF8" w14:textId="1D35780F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ирование II-ой очереди строительства СТБР. Отвалы 22,23,24,25,26 и склад базальта 2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5268" w14:textId="7881AFE5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Боксит Тиман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642" w14:textId="0FF4A678" w:rsidR="001F4DE4" w:rsidRPr="004925B0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9779" w14:textId="1C958769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F152" w14:textId="6540C1DB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B413" w14:textId="77777777" w:rsidR="001F4DE4" w:rsidRPr="00432012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4DE4" w14:paraId="3E10C8ED" w14:textId="77777777" w:rsidTr="001F4DE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B7A4896" w14:textId="77777777" w:rsidR="001F4DE4" w:rsidRPr="00EE4F78" w:rsidRDefault="001F4DE4" w:rsidP="001F4DE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822D" w14:textId="53AB006E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34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D08A" w14:textId="2E8FDF18" w:rsidR="001F4DE4" w:rsidRDefault="001F4DE4" w:rsidP="001F4DE4">
            <w:pPr>
              <w:jc w:val="center"/>
              <w:rPr>
                <w:rFonts w:ascii="Times New Roman" w:hAnsi="Times New Roman" w:cs="Times New Roman"/>
              </w:rPr>
            </w:pPr>
            <w:r w:rsidRPr="00AA2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0FF4" w14:textId="0C5C35E7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Ево-Яхинского лицензионного участка. Объекты подготовки. II очеред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EAF7" w14:textId="6CB09BC2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ЮРХАРОВНЕФТЕГА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213" w14:textId="37A308E9" w:rsidR="001F4DE4" w:rsidRPr="004925B0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B5C5" w14:textId="421F3833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0B93" w14:textId="7711003F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B67" w14:textId="77777777" w:rsidR="001F4DE4" w:rsidRPr="00432012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4DE4" w14:paraId="5A643D20" w14:textId="77777777" w:rsidTr="001F4DE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5839C03" w14:textId="77777777" w:rsidR="001F4DE4" w:rsidRPr="00EE4F78" w:rsidRDefault="001F4DE4" w:rsidP="001F4DE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D5B6" w14:textId="0F707CF9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-1-0342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90EA" w14:textId="606E6705" w:rsidR="001F4DE4" w:rsidRDefault="001F4DE4" w:rsidP="001F4DE4">
            <w:pPr>
              <w:jc w:val="center"/>
              <w:rPr>
                <w:rFonts w:ascii="Times New Roman" w:hAnsi="Times New Roman" w:cs="Times New Roman"/>
              </w:rPr>
            </w:pPr>
            <w:r w:rsidRPr="00AA2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4D21" w14:textId="303C703C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ект технической документации на технологию изготовления брикетов методом жесткой </w:t>
            </w: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куумной экструзии ПАО «НЛМ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C8F3" w14:textId="3B1A2061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О «НЛМ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393" w14:textId="049998C8" w:rsidR="001F4DE4" w:rsidRPr="004925B0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5B51" w14:textId="72D5E9FF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EEE5" w14:textId="040580A3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9112" w14:textId="77777777" w:rsidR="001F4DE4" w:rsidRPr="00432012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4DE4" w14:paraId="608F176B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6219922" w14:textId="77777777" w:rsidR="001F4DE4" w:rsidRPr="00EE4F78" w:rsidRDefault="001F4DE4" w:rsidP="001F4DE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7A9A" w14:textId="430F49AE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34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4A32" w14:textId="3901BCFD" w:rsidR="001F4DE4" w:rsidRP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61DE" w14:textId="2F090B0A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новую технологию «Переработка и утилизация изношенных автошин в резиновую крошку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454E" w14:textId="6E0AD40A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ЭКСПЕР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25C" w14:textId="1386E4BC" w:rsidR="001F4DE4" w:rsidRPr="004925B0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3B62" w14:textId="4EACA466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F107" w14:textId="23D66A76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4586" w14:textId="77777777" w:rsidR="001F4DE4" w:rsidRPr="00432012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2CC1" w14:paraId="50FB421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C3BA2DB" w14:textId="77777777" w:rsidR="00032CC1" w:rsidRPr="00EE4F78" w:rsidRDefault="00032CC1" w:rsidP="00032CC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0EF" w14:textId="5F263D54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9-1-036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097" w14:textId="31524B59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EA70" w14:textId="5F132B56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корпуса №2 с устройством участка гальванопокрытий, реагентного хозяйства, станции перекачки кислот и узла обезвреживания концентрированных промышленных стоков цеха №47 АО «Тайфун», расположенного по адресу: г. Калуга, Грабцевское шоссе, д. 174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1390" w14:textId="77777777" w:rsidR="00032CC1" w:rsidRPr="00032CC1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1A8C66" w14:textId="40D12F03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ТАЙФУН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0A5B" w14:textId="0FDAC708" w:rsidR="00032CC1" w:rsidRPr="00DA610B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515" w14:textId="1933E628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/ГЭЭ от 25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08F3" w14:textId="6DDF66BB" w:rsidR="00032CC1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0D18" w14:textId="77777777" w:rsidR="00032CC1" w:rsidRPr="00432012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2CC1" w14:paraId="506F974F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991D61A" w14:textId="77777777" w:rsidR="00032CC1" w:rsidRPr="00EE4F78" w:rsidRDefault="00032CC1" w:rsidP="00032CC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629D" w14:textId="21291073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-1-037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D93B" w14:textId="474835EE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8F1E" w14:textId="22AD9C9F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по производству смазок, смазочно-охлаждающих жидкостей и иной продукции по адресу: Волгоградская область, г. Волгоград, ул. 40 лет ВЛКС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BC18" w14:textId="77777777" w:rsidR="00032CC1" w:rsidRPr="00032CC1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272DD7" w14:textId="0834920E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ЛКМП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76EE" w14:textId="57123C05" w:rsidR="00032CC1" w:rsidRPr="00DA610B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2E5" w14:textId="100C3150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/ГЭЭ от 25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D63" w14:textId="57B9F249" w:rsidR="00032CC1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82C5" w14:textId="77777777" w:rsidR="00032CC1" w:rsidRPr="00432012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2CC1" w14:paraId="1E8B178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D293278" w14:textId="77777777" w:rsidR="00032CC1" w:rsidRPr="00EE4F78" w:rsidRDefault="00032CC1" w:rsidP="00032CC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123D" w14:textId="6E9A6D5B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9-1-037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6AF" w14:textId="3849D4BC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A052" w14:textId="05E97A60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МЕСТОРОЖДЕНИЯ НЕЖДАННЫЙ МЫС. КУСТ СКВАЖИН №15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6799" w14:textId="4F8362E1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азпромнефть-Восто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0B29" w14:textId="71957BE8" w:rsidR="00032CC1" w:rsidRPr="00DA610B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EEAC" w14:textId="007CDF08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/ГЭЭ от 25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20F7" w14:textId="67E8B298" w:rsidR="00032CC1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D77" w14:textId="77777777" w:rsidR="00032CC1" w:rsidRPr="00432012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6ECB1F63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832AC7D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EAD0" w14:textId="5AE50715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1-1-037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844" w14:textId="15C14802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2637" w14:textId="748DAE49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технологию «Технология утилизации биоразлагаемых отходов производства и потребления на комплексе туннельного компостирования «Гринграун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D9D6" w14:textId="313F1360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ИТЭ-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FA8" w14:textId="6DFED10D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DA41" w14:textId="58A3F86C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/ГЭЭ от 26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A843" w14:textId="6A2073E2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D21A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755AF34A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A4165A5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1F51" w14:textId="156BE087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38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3EFE" w14:textId="1DE965C5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6494" w14:textId="3193CB68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предотвращению и ликвидации загрязнения окружающей среды в результате эксплуатации опасного производственного объекта ПАО «ЕВРАЗ» филиал «НТМК» «УЧАСТОК РЕКТИФИКАЦИИ СЫРОГО БЕНЗОЛ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2E1F" w14:textId="652E8D45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З НТ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497C" w14:textId="63A6D270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D4F2" w14:textId="337AE0C7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/ГЭЭ от 26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F28C" w14:textId="0525CFDD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8 лет и 6 мес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CC43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505E154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7AC063E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5A61" w14:textId="602269EA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-1-039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9E" w14:textId="6DFC168F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2331" w14:textId="1B74E183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аботка запасов месторождения «Невенрекан» комбинированным способом. Горнотранспортная часть. 2-я очеред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051D" w14:textId="462BEBDA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"ОМОЛОНСКАЯ ЗОЛОТОРУДНАЯ КОМПАНИЯ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FC1B" w14:textId="11E3F020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7818" w14:textId="36E37623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/ГЭЭ от 27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F3DA" w14:textId="2D73ADAD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E8CF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51A899DF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BB6657C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0D9A" w14:textId="17BC33E4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-1-038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B8B2" w14:textId="52DF9927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3FC8" w14:textId="76AC810C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АО «Сибирь-Полиметаллы». Реконструкция Рубцовской обогатительной фабрики с целью увеличения производительности до 1,5 млн. т руды в го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C190" w14:textId="0F5615D0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ГП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CFE" w14:textId="707FC281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E149" w14:textId="084FD4B6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/ГЭЭ от 27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6C28" w14:textId="7D8F5ED8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350B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6DB2107A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2A8B96A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075F" w14:textId="45DD560A" w:rsidR="0027763B" w:rsidRPr="00032CC1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382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CEFB" w14:textId="41023123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A1A2" w14:textId="77777777" w:rsidR="0053179E" w:rsidRPr="0053179E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инодельческий комплекс</w:t>
            </w:r>
          </w:p>
          <w:p w14:paraId="51898A22" w14:textId="77777777" w:rsidR="0053179E" w:rsidRPr="0053179E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ставе Туристско-рекреационного кластера «Марьина Роща», расположенный на</w:t>
            </w:r>
          </w:p>
          <w:p w14:paraId="248522BB" w14:textId="77777777" w:rsidR="0053179E" w:rsidRPr="0053179E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м участке с кадастровым номером 23:40:0305014:579 площадью 102631 кв.м., по адресу: РФ, Краснодарский край,</w:t>
            </w:r>
          </w:p>
          <w:p w14:paraId="778A5C9B" w14:textId="22921463" w:rsidR="0027763B" w:rsidRPr="00032CC1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еленджи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95F4" w14:textId="6CF5A0CA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Ц С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7DFD" w14:textId="7055C89E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56A3" w14:textId="65A4F8F5" w:rsidR="0027763B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/ГЭЭ от 27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6B47" w14:textId="7FD73759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683F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6C415E2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EDF18F1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AEB7" w14:textId="26DF5CF8" w:rsidR="0027763B" w:rsidRPr="00032CC1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-1-0379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22A" w14:textId="26265BC5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5D5F" w14:textId="17A3EB65" w:rsidR="0027763B" w:rsidRPr="00032CC1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ъекты незавершенного строительства Плавпричал П-20-7, Плавпричал П-20-16, Плавпричал П-20-18, Плавпричал П-20-19, Плавпричал П-20-22 и Железобетонный понтон, расположенные в селе Беглица, устье Миусского лимана, Неклиновского района, Ростовской област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6116" w14:textId="77777777" w:rsidR="0053179E" w:rsidRPr="0053179E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EFF6BA" w14:textId="307935FF" w:rsidR="0027763B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ИЛИЗ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2904" w14:textId="25FE5C0C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A6C" w14:textId="5C27577C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/ГЭЭ от 3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7A0" w14:textId="7724CBFF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584E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01E6221E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CDB7AB3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029D" w14:textId="03D79C14" w:rsidR="0027763B" w:rsidRPr="00032CC1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39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5DB" w14:textId="08553042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3DB7" w14:textId="28D36BC3" w:rsidR="0027763B" w:rsidRPr="00032CC1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мурский газохимический комплекс (ГХК). Этап 3. Основное производство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5014" w14:textId="142168D5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ский газохимический комплек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C464" w14:textId="2A1DFB92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0D5A" w14:textId="402B16BE" w:rsidR="0027763B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/ГЭЭ от 3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0FC3" w14:textId="7A39E230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6C0D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7E99C27B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07FF0AE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0DFE" w14:textId="6F24C38C" w:rsidR="0027763B" w:rsidRPr="00032CC1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7-1-040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764" w14:textId="457418DE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D110" w14:textId="7E932565" w:rsidR="0027763B" w:rsidRPr="00032CC1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устройство Каменского нефтяного месторождения. Модульная УПН «Каменская» </w:t>
            </w: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техническое устройство) с резервуарным парко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FC1A" w14:textId="5E05002C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"ИНВЕСТ ТРЕЙ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2824" w14:textId="5B48E741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F4D9" w14:textId="27DC5BC5" w:rsidR="0027763B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/ГЭЭ от 3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07C5" w14:textId="5DC4B31E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C95D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24F2EB1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2B2AE48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D114" w14:textId="547F779F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41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CCB4" w14:textId="1745A586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B625" w14:textId="77777777" w:rsidR="0053179E" w:rsidRPr="0053179E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рректировка проектных решений по отсыпке внешних</w:t>
            </w:r>
          </w:p>
          <w:p w14:paraId="726AC019" w14:textId="4CCF7F02" w:rsidR="0027763B" w:rsidRPr="00032CC1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алов вскрышных пород месторождения «Первенец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D75" w14:textId="29007EC7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рудни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C40C" w14:textId="16DC92F0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D015" w14:textId="4EBBBC87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/ГЭЭ от 3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99A9" w14:textId="4A727A52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AEC2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46FCDFC6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A39C346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3503" w14:textId="51415271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39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319" w14:textId="738D0644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0C36" w14:textId="5B588D69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дорегенерационная котельная №5 в рамках проекта «Обеспечение щелоками комбината в г. Усть-Илимске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3D33" w14:textId="4EA43411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руппа «Илим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F3D" w14:textId="26FDD15D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C76" w14:textId="74342CB5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/ГЭЭ от 3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2AE2" w14:textId="143A9E9D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0F24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730A824B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86E434D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D615" w14:textId="61431426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41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E028" w14:textId="2356648A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5A63" w14:textId="5E6B3946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еконструкция объекта размещения отходов "Полигон г. Краснотурьинск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6C83" w14:textId="77777777" w:rsidR="007C7A11" w:rsidRPr="007C7A11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8D6B8C" w14:textId="206CA1A6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-ЭКСПРЕСС-СЕРВ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CB3" w14:textId="72559DE5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3366" w14:textId="7061EBBE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/ГЭЭ от 31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CEFB" w14:textId="30E1BB01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6800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5AA5668F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841F427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7420" w14:textId="6F7CA519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43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869" w14:textId="6246A233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D67E" w14:textId="54740730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Технический проект ликвидации объектов участка Шламовые отстойники АО ОФ «Чертинская» (Лицензия КЕМ 02238 ТР) АО «УК «Кузбассразрезуголь». Дополнение №1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6B28" w14:textId="2E4C9C49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УК "КУЗБАССРАЗРЕЗУГОЛЬ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86AB" w14:textId="59975479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1D3F" w14:textId="5429C8B2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/ГЭЭ от 31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CC88" w14:textId="3D088762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4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64A9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6CDE98B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0697A43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2014" w14:textId="0A2FDC31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47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5A89" w14:textId="7B39BA4F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073F" w14:textId="258A8EBD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полигона промышленных отходов АО «ПНТЗ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EAE" w14:textId="7C73A2CE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НТ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E66" w14:textId="1D909095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CC30" w14:textId="2FD80732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/ГЭЭ от 0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452D" w14:textId="132764E9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8D05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6603BB23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94FFC87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C5AD" w14:textId="112E2765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47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306D" w14:textId="0F25FCE3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9061" w14:textId="56A079EE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юрских залежей Южно-Тамбейского ГКМ - Фаза 1Б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975A" w14:textId="27D1E41E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</w:t>
            </w: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мал СПГ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47C9" w14:textId="4E0769D0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E009" w14:textId="63476990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/ГЭЭ от 0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6FF7" w14:textId="5B5FAE5C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477F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560F353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BCCE8F8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3B14" w14:textId="570EAE2F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042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E99" w14:textId="04186403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8D21" w14:textId="54C85CED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О «Амур Минералс». Реконструкция Северного хвостохранилищ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F1A6" w14:textId="597C7CB9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 Минерал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BCB" w14:textId="662609D3" w:rsidR="0027763B" w:rsidRPr="00380137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F751" w14:textId="2126F912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/ГЭЭ от 0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BFD5" w14:textId="7190909B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2D50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5E5930B3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A165434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3B04" w14:textId="67B7154F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6-1-047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C00C" w14:textId="75B96B76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CE10" w14:textId="77777777" w:rsidR="007334B4" w:rsidRP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квидация объекта накопленного вреда окружающей среде</w:t>
            </w:r>
          </w:p>
          <w:p w14:paraId="70598404" w14:textId="7CE302FE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санкционированная свалка г. Спасск (Пензенская область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90BA" w14:textId="60BA57CA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ЕНПРОЕК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267" w14:textId="07225608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C34D" w14:textId="5A1CFAB6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32" w14:textId="3C661E55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0AFB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5A747D43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6C68936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D6FA" w14:textId="41964F00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2-1-0416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0020" w14:textId="41317476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9428" w14:textId="0575BE6D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биологических очистных сооружений г. Зеленодольс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5C7" w14:textId="5F43AC22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ТЕР-ПРО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591" w14:textId="4B4B22CF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1015" w14:textId="47C61080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F9C" w14:textId="4D08BB46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8CA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6B3D86CF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DA5B239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BE4" w14:textId="3A6B239C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-1-047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2BB" w14:textId="6083048B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D321" w14:textId="77777777" w:rsidR="007334B4" w:rsidRP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тербургский нефтяной терминал. Строительство (в т.ч. на месте сносимых</w:t>
            </w:r>
          </w:p>
          <w:p w14:paraId="2E30A173" w14:textId="33635458" w:rsidR="007334B4" w:rsidRP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капитального строительства)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х участках по адресам: </w:t>
            </w: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анкт-Петербург, Угольная гавань, Элеваторная площадка, участок 139;</w:t>
            </w:r>
          </w:p>
          <w:p w14:paraId="331F4CE5" w14:textId="34D2AE17" w:rsidR="007334B4" w:rsidRP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анкт-Петербург, Угольная гавань, Э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орная площадка, д.32, лит.Я; </w:t>
            </w: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анкт-Петербург, дорога в Угольную гавань, Нефтеналивной район.</w:t>
            </w:r>
          </w:p>
          <w:p w14:paraId="501F5605" w14:textId="52D5BD37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строительства 2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E1D8" w14:textId="169695F6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Н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081E" w14:textId="1C8337FE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28EA" w14:textId="29BEFAF1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4D76" w14:textId="26122D3E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610A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07693E40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9BC48EC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87BC" w14:textId="076A5721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47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6D4" w14:textId="736949FF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D51A" w14:textId="77777777" w:rsidR="00A4447D" w:rsidRPr="00A4447D" w:rsidRDefault="00A4447D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алы</w:t>
            </w:r>
          </w:p>
          <w:p w14:paraId="51C2B38F" w14:textId="4679EB9C" w:rsidR="007334B4" w:rsidRPr="007C7A11" w:rsidRDefault="00A4447D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я лицензии на осуществление АО «УЭХК» деятельности в обл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 атомной энергии, включая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варитель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териалы оценки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ействия на окружающую среду. Вид де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ности в области использования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мной энергии – «Вывод из эксплуа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и ядерной установки». Объект,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отором и/или в отношении которого п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ится заявленная деятельность: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я, комплексы, установки,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назначенные для производства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ерных материалов (разделение изотопов урана), здание 182 АО «УЭХ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4832" w14:textId="59DFAA33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РЕНОВА ИНЖИНИРИНГ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870" w14:textId="7107C81D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2519" w14:textId="080EC14D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03B4" w14:textId="0220FDA3" w:rsidR="007334B4" w:rsidRDefault="00A4447D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 года и 6 мес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DF23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378551DC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C32B89C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1896" w14:textId="5D48AA41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489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D2C9" w14:textId="65D0FF0F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85D7" w14:textId="77777777" w:rsidR="00A4447D" w:rsidRPr="00A4447D" w:rsidRDefault="00A4447D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гулятор роста</w:t>
            </w:r>
          </w:p>
          <w:p w14:paraId="743B4DDF" w14:textId="1301CE38" w:rsidR="007334B4" w:rsidRPr="007C7A11" w:rsidRDefault="00A4447D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тений Родек, КРП (70 г/кг ортокрезоксиуксусной кислоты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этаноламмониевой соли + 200 г/кг янтарной кислоты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5C0D" w14:textId="052D7554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ОДЕ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11E6" w14:textId="5294ED41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80B8" w14:textId="459C21F6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6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D65A" w14:textId="263F4B8C" w:rsidR="007334B4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2DC9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2ACFC376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22C13F4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2C2B" w14:textId="6F55ECDF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-1-048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2DC2" w14:textId="2D853EF5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57E6" w14:textId="63B756D3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объекта «Нефтепирс №1» в морском порту Махачкал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E607" w14:textId="6932630B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ДАГМОРНИИПРОЕК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B5B" w14:textId="365EC608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9079" w14:textId="6B1B4613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6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2056" w14:textId="52C32592" w:rsidR="007334B4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6DCB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3B9AAD0F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9EBB5F3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28EE" w14:textId="7A6C46DC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49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3D4" w14:textId="363A0AE9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F0A" w14:textId="35BD09D6" w:rsidR="007334B4" w:rsidRPr="007C7A11" w:rsidRDefault="00A4447D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ст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 №№ 61,64, корректировка. ПС 35кВ «Куст 57». Обустрой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эксплуатации Западно-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имнего лицензионного участ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EFFF" w14:textId="6E3F215B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ЭПЦ «ТРУБОПРОВОДСЕРВИ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00C5" w14:textId="6CDFFE90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7E93" w14:textId="3D6BBC37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6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B4A6" w14:textId="0F565957" w:rsidR="007334B4" w:rsidRDefault="00A4447D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500C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000E9BF1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EBCEAB7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C7B" w14:textId="3F6C79A8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49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17E5" w14:textId="718622C2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488" w14:textId="74703567" w:rsidR="007334B4" w:rsidRPr="007C7A11" w:rsidRDefault="00C95B75" w:rsidP="00C9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вальное хозяйство АО «ЕВРАЗ К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». Технические мероприятия по </w:t>
            </w:r>
            <w:r w:rsidRPr="00C9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е окружающей среды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52B" w14:textId="30A610C4" w:rsidR="007334B4" w:rsidRPr="007C7A11" w:rsidRDefault="00C95B75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ВРАЗ КГО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6B58" w14:textId="6835DC76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D5B3" w14:textId="17BF8233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6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1FDA" w14:textId="4E64AFD4" w:rsidR="007334B4" w:rsidRDefault="00C95B75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B048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7B4" w14:paraId="65B1579F" w14:textId="77777777" w:rsidTr="006A27B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02BB0FC" w14:textId="77777777" w:rsidR="006A27B4" w:rsidRPr="00EE4F78" w:rsidRDefault="006A27B4" w:rsidP="006A27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9C25" w14:textId="0B3AE623" w:rsidR="006A27B4" w:rsidRPr="00A4447D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2-1-050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2729" w14:textId="2B6A0812" w:rsidR="006A27B4" w:rsidRPr="009B540C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9169" w14:textId="507C4B71" w:rsidR="006A27B4" w:rsidRPr="006A27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алы</w:t>
            </w:r>
          </w:p>
          <w:p w14:paraId="5C5E3F63" w14:textId="77777777" w:rsidR="006A27B4" w:rsidRPr="006A27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я лицензии (включая материалы оценки воздействия на окружающую</w:t>
            </w:r>
          </w:p>
          <w:p w14:paraId="26B2956E" w14:textId="77777777" w:rsidR="006A27B4" w:rsidRPr="006A27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у) на осуществление деятельности в области использования атомной</w:t>
            </w:r>
          </w:p>
          <w:p w14:paraId="2C1B55FC" w14:textId="77777777" w:rsidR="006A27B4" w:rsidRPr="006A27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ии «Вывод из эксплуатации пункта хранения радиоактивных отходов</w:t>
            </w:r>
          </w:p>
          <w:p w14:paraId="292B2311" w14:textId="2FBE60CA" w:rsidR="006A27B4" w:rsidRPr="00C95B75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ского отделения Приволжского филиала ФГУП «РАДОН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0E7A" w14:textId="6037F6EC" w:rsidR="006A27B4" w:rsidRPr="00C95B75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РАДОН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4D36" w14:textId="30580CE4" w:rsidR="006A27B4" w:rsidRPr="00BC46EE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0A39" w14:textId="11E595FB" w:rsidR="006A27B4" w:rsidRPr="007334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256C" w14:textId="74561003" w:rsidR="006A27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4554" w14:textId="77777777" w:rsidR="006A27B4" w:rsidRPr="00432012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7B4" w14:paraId="4797D66A" w14:textId="77777777" w:rsidTr="006A27B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02A41D6" w14:textId="77777777" w:rsidR="006A27B4" w:rsidRPr="00EE4F78" w:rsidRDefault="006A27B4" w:rsidP="006A27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92A0" w14:textId="6985BB26" w:rsidR="006A27B4" w:rsidRPr="00A4447D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50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BC8B" w14:textId="1DC45D9A" w:rsidR="006A27B4" w:rsidRPr="009B540C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1816" w14:textId="176A3892" w:rsidR="006A27B4" w:rsidRPr="00C95B75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дник «Кайерканский». Шахта «Ангидрит». Реконструк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B392" w14:textId="2041F009" w:rsidR="006A27B4" w:rsidRPr="00C95B75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РИЛЬСКИЙ ОБЕСПЕЧИВАЮЩИЙ КОМПЛЕК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CEFF" w14:textId="3CF360D1" w:rsidR="006A27B4" w:rsidRPr="00BC46EE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C6DA" w14:textId="649E7F25" w:rsidR="006A27B4" w:rsidRPr="007334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9E91" w14:textId="140657F4" w:rsidR="006A27B4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06CD" w14:textId="77777777" w:rsidR="006A27B4" w:rsidRPr="00432012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7B4" w14:paraId="217AE8A0" w14:textId="77777777" w:rsidTr="006A27B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7B983D4" w14:textId="77777777" w:rsidR="006A27B4" w:rsidRPr="00EE4F78" w:rsidRDefault="006A27B4" w:rsidP="006A27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66B" w14:textId="4D25D576" w:rsidR="006A27B4" w:rsidRPr="00A4447D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49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27A7" w14:textId="1147A63A" w:rsidR="006A27B4" w:rsidRPr="009B540C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FC90" w14:textId="77777777" w:rsidR="00B03DBF" w:rsidRPr="00B03DBF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нового аэровокзального комплекса внутренних воздушных</w:t>
            </w:r>
          </w:p>
          <w:p w14:paraId="3A4AEEAA" w14:textId="0E5127C9" w:rsidR="006A27B4" w:rsidRPr="00C95B75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й аэропорта в г. Салехар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B4B1" w14:textId="5E366C72" w:rsidR="006A27B4" w:rsidRPr="00C95B75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МАЛЬЯН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C856" w14:textId="5FD61188" w:rsidR="006A27B4" w:rsidRPr="00BC46EE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381" w14:textId="71EA78F6" w:rsidR="006A27B4" w:rsidRPr="007334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4B04" w14:textId="05227317" w:rsidR="006A27B4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BBBB" w14:textId="77777777" w:rsidR="006A27B4" w:rsidRPr="00432012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7B4" w14:paraId="3225DED0" w14:textId="77777777" w:rsidTr="006A27B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18710CA" w14:textId="77777777" w:rsidR="006A27B4" w:rsidRPr="00EE4F78" w:rsidRDefault="006A27B4" w:rsidP="006A27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0600" w14:textId="1823A821" w:rsidR="006A27B4" w:rsidRPr="00A4447D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50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824" w14:textId="04C0CB47" w:rsidR="006A27B4" w:rsidRPr="009B540C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5F42" w14:textId="77777777" w:rsidR="00B03DBF" w:rsidRPr="00B03DBF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«Отработка участков «Березняковский» «Депутатский»</w:t>
            </w:r>
          </w:p>
          <w:p w14:paraId="47573B32" w14:textId="77777777" w:rsidR="00B03DBF" w:rsidRPr="00B03DBF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«Южный» золоторудного Березняковского месторождения открытым</w:t>
            </w:r>
          </w:p>
          <w:p w14:paraId="49081443" w14:textId="7886CD4B" w:rsidR="006A27B4" w:rsidRPr="00C95B75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». Этап 3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173E" w14:textId="528D8B7D" w:rsidR="006A27B4" w:rsidRPr="00C95B75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Еткульзолото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B9D" w14:textId="326B85EB" w:rsidR="006A27B4" w:rsidRPr="00BC46EE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B5" w14:textId="768A761C" w:rsidR="006A27B4" w:rsidRPr="007334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26AC" w14:textId="20749CFD" w:rsidR="006A27B4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7CDC" w14:textId="77777777" w:rsidR="006A27B4" w:rsidRPr="00432012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7B4" w14:paraId="70E2EE91" w14:textId="77777777" w:rsidTr="006A27B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294E2EE" w14:textId="77777777" w:rsidR="006A27B4" w:rsidRPr="00EE4F78" w:rsidRDefault="006A27B4" w:rsidP="006A27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9A8F" w14:textId="69B170FD" w:rsidR="006A27B4" w:rsidRPr="00A4447D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500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1F1C" w14:textId="73430BDA" w:rsidR="006A27B4" w:rsidRPr="009B540C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4DD8" w14:textId="77777777" w:rsidR="00B03DBF" w:rsidRPr="00B03DBF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 мероприятий по снижению</w:t>
            </w:r>
          </w:p>
          <w:p w14:paraId="3A534F94" w14:textId="77777777" w:rsidR="00B03DBF" w:rsidRPr="00B03DBF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иквидации) негативного воздействия на окружающую среду, оказываемого</w:t>
            </w:r>
          </w:p>
          <w:p w14:paraId="2920C133" w14:textId="77777777" w:rsidR="00B03DBF" w:rsidRPr="00B03DBF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ьным производственным объектом, выводимым из эксплуатации:</w:t>
            </w:r>
          </w:p>
          <w:p w14:paraId="68A09299" w14:textId="77777777" w:rsidR="00B03DBF" w:rsidRPr="00B03DBF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О «ЕВРАЗ» филиал «НТМК»». «Участок улавливания химических</w:t>
            </w:r>
          </w:p>
          <w:p w14:paraId="44367A18" w14:textId="7324E5F3" w:rsidR="006A27B4" w:rsidRPr="00C95B75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ов коксовых батарей №9,10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CD8C" w14:textId="3F20771E" w:rsidR="006A27B4" w:rsidRPr="00C95B75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ЕВРА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41A" w14:textId="61FD5758" w:rsidR="006A27B4" w:rsidRPr="00BC46EE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172F" w14:textId="3D4F2839" w:rsidR="006A27B4" w:rsidRPr="007334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8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2278" w14:textId="41806EE0" w:rsidR="006A27B4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1881" w14:textId="77777777" w:rsidR="006A27B4" w:rsidRPr="00432012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18B00832" w14:textId="77777777" w:rsidTr="006A27B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C6156A5" w14:textId="77777777" w:rsidR="00FF0DA6" w:rsidRPr="00EE4F78" w:rsidRDefault="00FF0DA6" w:rsidP="006A27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C99C" w14:textId="4586FBD1" w:rsidR="00FF0DA6" w:rsidRPr="00B03DBF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656C" w14:textId="7A6D7F1E" w:rsidR="00FF0DA6" w:rsidRPr="006A27B4" w:rsidRDefault="00FF0DA6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D4E6" w14:textId="79668ABD" w:rsidR="00FF0DA6" w:rsidRPr="00B03DBF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ект </w:t>
            </w: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и земель, нарушенных и на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емых горными работами участка </w:t>
            </w: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верный – 5 (7-ая очередь + 8-зона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4E5A" w14:textId="401F93D8" w:rsidR="00FF0DA6" w:rsidRPr="00B03DBF" w:rsidRDefault="00FF0DA6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ИРНИТУ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A184" w14:textId="61A5FCBE" w:rsidR="00FF0DA6" w:rsidRPr="0088505C" w:rsidRDefault="00FF0DA6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4874" w14:textId="7393A7BA" w:rsidR="00FF0DA6" w:rsidRPr="006A27B4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9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5B97" w14:textId="1FF60239" w:rsid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7456" w14:textId="77777777" w:rsidR="00FF0DA6" w:rsidRPr="00432012" w:rsidRDefault="00FF0DA6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6D1A3F44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419BEBC" w14:textId="77777777" w:rsidR="00FF0DA6" w:rsidRPr="00EE4F78" w:rsidRDefault="00FF0DA6" w:rsidP="00FF0D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F295" w14:textId="408872F5" w:rsidR="00FF0DA6" w:rsidRPr="00B03DBF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051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387E" w14:textId="1E9A6020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6EB" w14:textId="6F187FA2" w:rsidR="00F936B9" w:rsidRPr="00F936B9" w:rsidRDefault="00F936B9" w:rsidP="00F9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елезнодорожный путь необщего п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вания ООО «Угольный разрез» с </w:t>
            </w: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ыканием к пути общего пользования на станции Харанхой ВосточноСибирской железной дороги – филиала ОАО «РЖД». Соединительный</w:t>
            </w:r>
          </w:p>
          <w:p w14:paraId="1CD4DEA4" w14:textId="620A79CF" w:rsidR="00FF0DA6" w:rsidRDefault="00F936B9" w:rsidP="00F9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елезнодорожный путь ст. Харанхой – ст. Углепогрузочна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B24" w14:textId="1937813B" w:rsidR="00FF0DA6" w:rsidRP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Угольный разре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B71" w14:textId="5B90F667" w:rsidR="00FF0DA6" w:rsidRPr="0088505C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64F" w14:textId="2595C08D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B312" w14:textId="380584D4" w:rsidR="00FF0DA6" w:rsidRP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825F" w14:textId="77777777" w:rsidR="00FF0DA6" w:rsidRPr="00432012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354607FD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DB2B1A0" w14:textId="77777777" w:rsidR="00FF0DA6" w:rsidRPr="00EE4F78" w:rsidRDefault="00FF0DA6" w:rsidP="00FF0D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025" w14:textId="0F9EA7B9" w:rsidR="00FF0DA6" w:rsidRPr="00B03DBF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-1-051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D6D3" w14:textId="23667D13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BCFF" w14:textId="77777777" w:rsidR="00F936B9" w:rsidRPr="00F936B9" w:rsidRDefault="00F936B9" w:rsidP="00F9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производственного склада, расположенного по адресу:</w:t>
            </w:r>
          </w:p>
          <w:p w14:paraId="43443D03" w14:textId="08812A1F" w:rsidR="00FF0DA6" w:rsidRDefault="00F936B9" w:rsidP="00F9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ая область, г. Новосибирск, ул.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ча, с кадастровым номером </w:t>
            </w: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:35:062190:79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6632" w14:textId="347DD124" w:rsidR="00FF0DA6" w:rsidRP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ройПром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84B" w14:textId="6349B86B" w:rsidR="00FF0DA6" w:rsidRPr="0088505C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FDB3" w14:textId="16500BF2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AEAC" w14:textId="4DFB9553" w:rsidR="00FF0DA6" w:rsidRP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AC83" w14:textId="77777777" w:rsidR="00FF0DA6" w:rsidRPr="00432012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256FDB28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A181543" w14:textId="77777777" w:rsidR="00FF0DA6" w:rsidRPr="00EE4F78" w:rsidRDefault="00FF0DA6" w:rsidP="00FF0D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7E36" w14:textId="0037409F" w:rsidR="00FF0DA6" w:rsidRPr="00B03DBF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-1-053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B368" w14:textId="2DD90663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9C29" w14:textId="22B05B79" w:rsid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чистные сооружения ООО «Разрез Богатырь». Первый этап строительств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A2A5" w14:textId="2851299F" w:rsidR="00FF0DA6" w:rsidRP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ПЭ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DF0" w14:textId="1E34BA0A" w:rsidR="00FF0DA6" w:rsidRPr="0088505C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BA4A" w14:textId="168C3DB4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B60" w14:textId="21E11604" w:rsidR="00FF0DA6" w:rsidRPr="00FF0DA6" w:rsidRDefault="00F936B9" w:rsidP="00F9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7A54" w14:textId="77777777" w:rsidR="00FF0DA6" w:rsidRPr="00432012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55770B0C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118C19F" w14:textId="77777777" w:rsidR="00FF0DA6" w:rsidRPr="00EE4F78" w:rsidRDefault="00FF0DA6" w:rsidP="00FF0D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B53E" w14:textId="53F63F02" w:rsidR="00FF0DA6" w:rsidRPr="00B03DBF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8-1-053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C7A" w14:textId="79D6DE8D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6282" w14:textId="3B3E2CF6" w:rsidR="00F936B9" w:rsidRPr="00F936B9" w:rsidRDefault="00F936B9" w:rsidP="00F9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вод </w:t>
            </w: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изводству полиэтилентерефталата (ПЭТ) и полибутилентерефталата</w:t>
            </w:r>
          </w:p>
          <w:p w14:paraId="2C916F06" w14:textId="02C8DD89" w:rsidR="00FF0DA6" w:rsidRDefault="00F936B9" w:rsidP="00F9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БТ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16B0" w14:textId="1FF54E9C" w:rsidR="00FF0DA6" w:rsidRP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СКОВСКИЙ ЗАВОД «ТИТАН-ПОЛИМЕР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227" w14:textId="67D1CAF3" w:rsidR="00FF0DA6" w:rsidRPr="0088505C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7172" w14:textId="1F525425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DCA3" w14:textId="0494E5FA" w:rsidR="00FF0DA6" w:rsidRP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11DD" w14:textId="77777777" w:rsidR="00FF0DA6" w:rsidRPr="00432012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4487A39E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9783760" w14:textId="77777777" w:rsidR="00FF0DA6" w:rsidRPr="00EE4F78" w:rsidRDefault="00FF0DA6" w:rsidP="00FF0D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5396" w14:textId="5E0088F8" w:rsidR="00FF0DA6" w:rsidRPr="00B03DBF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53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90C" w14:textId="4324B837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C628" w14:textId="77777777" w:rsidR="00B76B4B" w:rsidRPr="00B76B4B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нодобывающее предприятие на базе Албынского золоторудного</w:t>
            </w:r>
          </w:p>
          <w:p w14:paraId="6164B330" w14:textId="77777777" w:rsidR="00B76B4B" w:rsidRPr="00B76B4B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рождения ООО «Албынский рудник». Расширение гидротехнических</w:t>
            </w:r>
          </w:p>
          <w:p w14:paraId="57364608" w14:textId="6F3B1D4A" w:rsidR="00FF0DA6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й. Технологическая ёмкость.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9558" w14:textId="3D67CB96" w:rsidR="00FF0DA6" w:rsidRPr="00FF0DA6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-ИНЖИНИРИНГ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526" w14:textId="7663CAC1" w:rsidR="00FF0DA6" w:rsidRPr="0088505C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C706" w14:textId="36191017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150" w14:textId="5EFEAFF8" w:rsidR="00FF0DA6" w:rsidRPr="00FF0DA6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05A1" w14:textId="77777777" w:rsidR="00FF0DA6" w:rsidRPr="00432012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5B8546B9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14030BE" w14:textId="77777777" w:rsidR="00FF0DA6" w:rsidRPr="00EE4F78" w:rsidRDefault="00FF0DA6" w:rsidP="00FF0D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CCC1" w14:textId="63CDB255" w:rsidR="00FF0DA6" w:rsidRPr="00B03DBF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-1-052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D8E3" w14:textId="72BBEC85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9168" w14:textId="77777777" w:rsidR="00B76B4B" w:rsidRPr="00B76B4B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седаю-Неруюское</w:t>
            </w:r>
          </w:p>
          <w:p w14:paraId="77664EF5" w14:textId="2370161B" w:rsidR="00FF0DA6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яное месторождение. Обустройство куста скважин №2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0CAF" w14:textId="7C25709A" w:rsidR="00FF0DA6" w:rsidRPr="00FF0DA6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ИПРОНЕФТЕГА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CD4" w14:textId="6D663F54" w:rsidR="00FF0DA6" w:rsidRPr="0088505C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2741" w14:textId="43D71214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B436" w14:textId="69ACE616" w:rsidR="00FF0DA6" w:rsidRPr="00FF0DA6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8662" w14:textId="77777777" w:rsidR="00FF0DA6" w:rsidRPr="00432012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51A5BD42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F4BB441" w14:textId="77777777" w:rsidR="00FF0DA6" w:rsidRPr="00EE4F78" w:rsidRDefault="00FF0DA6" w:rsidP="00FF0D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04D1" w14:textId="75601628" w:rsidR="00FF0DA6" w:rsidRPr="00B03DBF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52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B2A5" w14:textId="2E6DA2A7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BD3D" w14:textId="77777777" w:rsidR="00B76B4B" w:rsidRPr="00B76B4B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сты скважин №№ 10А, 17.2, 18А. Обустройство объектов</w:t>
            </w:r>
          </w:p>
          <w:p w14:paraId="416A535C" w14:textId="52CC7CBD" w:rsidR="00FF0DA6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 Западно-Зимнего лицензионного участ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CE16" w14:textId="279285AB" w:rsidR="00FF0DA6" w:rsidRPr="00FF0DA6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ПЦ «ТРУБОПРОВОДСЕРВИ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76B" w14:textId="0698650B" w:rsidR="00FF0DA6" w:rsidRPr="0088505C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EAE8" w14:textId="46E1B571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8141" w14:textId="76396936" w:rsidR="00FF0DA6" w:rsidRPr="00FF0DA6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4C38" w14:textId="77777777" w:rsidR="00FF0DA6" w:rsidRPr="00432012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54E271E4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7530DF3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DF84" w14:textId="60142C46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-1-054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CCA8" w14:textId="334CD196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0C9D" w14:textId="759CF5AC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чистные сооружения производственных сточных во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DD17" w14:textId="601748CE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 ПРИДОН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770" w14:textId="1C08C7C4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5BB" w14:textId="74A8929B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/ГЭЭ от 1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A32A" w14:textId="451DA115" w:rsid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6265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0372A9E1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A211C9C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98DC" w14:textId="0CF1E1CF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536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2A6F" w14:textId="74BDCCAA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9720" w14:textId="66135B8D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игон для размещения твердых промышленных отходов, емкостью 38,4 тыс. тонн, расположенный на земельном участке с кадастровым номером 38:22:000095:1858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BF07" w14:textId="77777777" w:rsidR="00F539EF" w:rsidRP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76864F" w14:textId="3BCC9A55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ФА-ЦЕН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5CD2" w14:textId="17E45E0E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88C8" w14:textId="7E2614A9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/ГЭЭ от 1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5BE" w14:textId="3BDAE80A" w:rsid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FA1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0F54C9E8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01175A1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25F" w14:textId="321B75F9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9-1-053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4B09" w14:textId="38354B14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78C" w14:textId="6A84C4B2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квидация Полигона ТБО в с. Александровское путем единовременного захоронения свалочных масс твердых коммунальных отходов ориентировочным объемом 64 тыс.м3 на площадке недостроенного полигона ТБО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F619" w14:textId="77777777" w:rsidR="00F539EF" w:rsidRP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0CB74E" w14:textId="6F2BEA08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СИБНИПИР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F60A" w14:textId="2EF90D3D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BB26" w14:textId="3EB68A77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/ГЭЭ от 1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484B" w14:textId="304997BA" w:rsid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3485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3E63FF21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028E6C2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808" w14:textId="1AA76381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53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E6A7" w14:textId="1FAE9A04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7627" w14:textId="75B5AD94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териалы обоснования лицензии на осуществление деятельности в области использования атомной энергии «Обращение с радиоактивными </w:t>
            </w: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ходами при их транспортирован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8778" w14:textId="77777777" w:rsidR="00F539EF" w:rsidRP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9275B6" w14:textId="7911E42D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"ПО "МАЯ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7BCB" w14:textId="237DA1F2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8D3" w14:textId="7F41FFE7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/ГЭЭ от 1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BB79" w14:textId="64AEC453" w:rsid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C1C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415364FA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BB16A76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223C" w14:textId="1BDC52F2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54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2AD2" w14:textId="2AAE2BD3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77A8" w14:textId="197B4FB9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аботка запасов участка открытых горных работ «Евтинский-Перспективный» Егозово-Красноярского каменноугольного месторождения ЗАО «Шахта Беловская» в границах лицензии КЕМ 02014 ТР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38CD" w14:textId="6DA865CB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О </w:t>
            </w: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Шахта Беловская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955" w14:textId="25BA9104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DB45" w14:textId="4C58ED65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/ГЭЭ от 1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B44B" w14:textId="0590FBC8" w:rsid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D01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659D418C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8CD383D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7206" w14:textId="235B16A9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55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1F4E" w14:textId="1E071DEE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C5FB" w14:textId="0C471541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формирования Внешнего отвала №8 лицензионных участков недр открытых горных работ ООО «Разрез «Березовски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56F" w14:textId="0C7A7CE4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КПЭ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28DA" w14:textId="015A009A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11C2" w14:textId="09E04F99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/ГЭЭ от 1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FBCB" w14:textId="52EE07DA" w:rsid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7D0E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11271EC8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ED2227E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03A2" w14:textId="2DCE11C7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542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18BF" w14:textId="554C9A56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2863" w14:textId="7756BAE3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Кольская ГМК» «Рекультивация свалки производственных отходов комбината «Североникел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1F00" w14:textId="4A3645F4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ОЕ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3650" w14:textId="74D5C59F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89E2" w14:textId="5B2116EB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/ГЭЭ от 1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6F74" w14:textId="15593736" w:rsid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280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1D7F9C22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F526CBD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90F7" w14:textId="5986441F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-1-053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026A" w14:textId="682ED654" w:rsidR="00F539EF" w:rsidRPr="00FF0DA6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634" w14:textId="09060643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ценка воздействия на окружающую среду (ОВОС) при осуществлении хозяйственной деятельности ЗАО «Приазовье» во внутренних морских водах Таганрогского залива Азовского мор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8E7" w14:textId="77777777" w:rsidR="00262466" w:rsidRPr="00262466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3CDD7D" w14:textId="61F0A676" w:rsidR="00F539EF" w:rsidRPr="00B76B4B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АЗОВЬ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C61E" w14:textId="480B4F03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7891" w14:textId="61510846" w:rsidR="00F539EF" w:rsidRPr="00FF0DA6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/ГЭЭ от 15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C55" w14:textId="306C580A" w:rsidR="00F539EF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B18E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359E355D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3A6EED6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8C83" w14:textId="4DCFBB9A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54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8B2" w14:textId="355CF164" w:rsidR="00F539EF" w:rsidRPr="00FF0DA6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C946" w14:textId="77777777" w:rsidR="00262466" w:rsidRPr="00262466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ИР. Дноработы. Ремонт крепления дна. Ремонтная</w:t>
            </w:r>
          </w:p>
          <w:p w14:paraId="2CFF2F37" w14:textId="606A6C01" w:rsidR="00F539EF" w:rsidRPr="00B76B4B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сыпка. Ремонтное равнение дн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0FB2" w14:textId="1FD989B0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ПСК ТАУРУС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FAC7" w14:textId="74E2FAD5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957" w14:textId="362CC854" w:rsidR="00F539EF" w:rsidRPr="00FF0DA6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/ГЭЭ от 15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B84C" w14:textId="283EFE43" w:rsidR="00F539EF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3690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57D527CE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AF5290E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DA67" w14:textId="3FBEF32E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55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4C81" w14:textId="0342C042" w:rsidR="00F539EF" w:rsidRPr="00FF0DA6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B559" w14:textId="69B942C0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йдовый перегрузочный комплекс в среднем колене Кольского залива, в районе мыса Шестаков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F1EB" w14:textId="6EE8121E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ПК Норд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55D" w14:textId="42BDA7ED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8753" w14:textId="50B792F8" w:rsidR="00F539EF" w:rsidRPr="00FF0DA6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/ГЭЭ от 15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737E" w14:textId="2AA7189D" w:rsidR="00F539EF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5150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3EF00D4F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9AAFCE9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689C" w14:textId="1386D78B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54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0D13" w14:textId="223EAFD4" w:rsidR="00F539EF" w:rsidRPr="00FF0DA6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B08" w14:textId="05978E67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разработки Егозово-Красноярского каменноугольного месторождения. Отработка запасов в границах лицензионных участков ООО «Шахта Байкаимская» Егозово-Красноярское месторождение, Благодатный, Полысаевский, Полысаевский Восточны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8F51" w14:textId="585753EB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Шахта Байкаимска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CBF" w14:textId="00E01454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AFAC" w14:textId="17368C10" w:rsidR="00F539EF" w:rsidRPr="00FF0DA6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/ГЭЭ от 15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5617" w14:textId="3343883D" w:rsidR="00F539EF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8CD2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157CE73A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F883A19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A214" w14:textId="309FBCCC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-1-055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0AC" w14:textId="05145597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2D13" w14:textId="448AA52B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Нижегородской станции аэрац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FA49" w14:textId="37A2402E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БЪЕДИНЕННЫЙ КОММУНАЛЬНЫЙ ОПЕРАТОР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632" w14:textId="6B4F4DB7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D9C1" w14:textId="7E532FC6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/ГЭЭ от 16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6F91" w14:textId="666A1A13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FF32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6A2E374A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CDC149F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0767" w14:textId="3AD70D6C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3-1-056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ED22" w14:textId="320A73A1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EB7" w14:textId="549A7196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ект ликвидации площадки кучного выщелачивания путем переработки рудных штабелей на золотоизвлекательной фабрике чанового выщелачивания (ЗИФ ЧВ) с дальнейшим размещением на высвобожденной </w:t>
            </w: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ощади четвертой очереди хвостохранилища (отвал кека) ЗИФ Ч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4265" w14:textId="4054BD46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"ТАРДАН ГОЛ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436" w14:textId="5C654BE8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517" w14:textId="515019B4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/ГЭЭ 16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B30B" w14:textId="77FAD178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95F9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01D200E9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FF1E642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59D4" w14:textId="5CD1F421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57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EA90" w14:textId="3D12C5BF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/>
              </w:rPr>
              <w:t>1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7A44" w14:textId="17BF1F34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О «Полипласт-УралСиб»  Производство жидких и твердых эпоксидных смол мощностью  55 тысяч тонн в год. г. Первоуральс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6862" w14:textId="5F0795C7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ЕЦХИМСТРОЙ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3DBD" w14:textId="351DE8CF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FBD" w14:textId="123223EC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/ГЭЭ от 1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225A" w14:textId="3AB6DAF2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B57B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21D6681B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5C715E4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8692" w14:textId="21882EA0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-1-056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86DA" w14:textId="14391372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/>
              </w:rPr>
              <w:t>1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DAF" w14:textId="49BBBFB7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основание хозяйственной деятельности во внутренних морских водах РФ с использованием причалов №1, №2, №3, №4, №5 в морском порту Находка, по адресу 692998, Приморский край, Лазовский район, пгт. Преображение, ул. Портовая, д. 1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76CC" w14:textId="4C6A58D8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еображенская база тралового флота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11A" w14:textId="57792BC2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F8FD" w14:textId="2FCA644B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/ГЭЭ от 1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D3E3" w14:textId="3EAE88B9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53FF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4E92E8EC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BC57EDD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AD0B" w14:textId="2EDC785E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57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40C8" w14:textId="6CABB4D5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/>
              </w:rPr>
              <w:t>1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24EE" w14:textId="05AFC2F9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железнодорожного пути необщего пользования ООО «СТН» с примыканием по станции Еваяха Свердловской железной дороги – филиала ОАО «РЖ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AFF" w14:textId="3ACEF7D5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Н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0EFD" w14:textId="5E909428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DE64" w14:textId="02632202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/ГЭЭ от 1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A468" w14:textId="3F6428DC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E9D8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55EE46FD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8C7E3FC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368E" w14:textId="52C9BAD6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56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B0BD" w14:textId="124546F8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/>
              </w:rPr>
              <w:t>1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239D" w14:textId="370CC189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йшетский алюминиевый завод. Литейное производство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3FE2" w14:textId="64382306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УСАЛ ТАЙШЕ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B911" w14:textId="6B90A4D6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6D4E" w14:textId="2F5D363D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/ГЭЭ от 1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4904" w14:textId="3BA16805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E5B5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37A91494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EA61BC4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756" w14:textId="4199E69F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4-1-055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5C83" w14:textId="06C047AD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/>
              </w:rPr>
              <w:t>1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BEE4" w14:textId="5EECF821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ех горячего цинкования на участке с </w:t>
            </w: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астровым номером 18:26:000000:1968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E9A" w14:textId="279AED8A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ЗСЛ «СОЮЗ</w:t>
            </w: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866" w14:textId="27108B92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AB59" w14:textId="702AE865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/ГЭЭ от 1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5B50" w14:textId="1FB20390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C7C8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43639CD4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468201B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61AF" w14:textId="76D65892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58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410E" w14:textId="07CEF941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</w:rPr>
              <w:t>20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7EB1" w14:textId="4730B9AC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мысловый нефтегазопровод от КП-18 до т.вр. КП-18 Мирнинского НГК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DB7F" w14:textId="77777777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892683" w14:textId="0A7893EF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641A" w14:textId="40C7342F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24AA" w14:textId="4E3DBB6F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/ГЭЭ от 2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B43" w14:textId="39AD57C2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6CC6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654D37DA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2C6F2A1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C8C1" w14:textId="3750717F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058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6BC8" w14:textId="2A3CE651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</w:rPr>
              <w:t>20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9F10" w14:textId="0E0F8095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опытно-промышленной разработки Ошурковского месторожд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069F" w14:textId="6338EDFD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патитАгро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EB7C" w14:textId="3529C83D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D946" w14:textId="29E25C78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/ГЭЭ от 2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3B7B" w14:textId="3F037259" w:rsidR="00CC7A8A" w:rsidRDefault="004B1DE0" w:rsidP="004B1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AA7D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020E62FC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905D082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E690" w14:textId="4ADBBD47" w:rsidR="00CC7A8A" w:rsidRPr="00262466" w:rsidRDefault="004B1DE0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57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0C42" w14:textId="7D5C71A3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</w:rPr>
              <w:t>20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3A09" w14:textId="0C8B8750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зел второй стадии дробл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111" w14:textId="411798C2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-Широкинский рудни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BD4" w14:textId="1EF3ABD9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25C3" w14:textId="50EE0DD8" w:rsidR="00CC7A8A" w:rsidRDefault="004B1DE0" w:rsidP="004B1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/ГЭЭ от 2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8A33" w14:textId="063B5EFD" w:rsidR="00CC7A8A" w:rsidRDefault="004B1DE0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90A2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5BFE1246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2458053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B46A" w14:textId="5088E588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58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0C31" w14:textId="1CC56F05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A1CC" w14:textId="4324CEB3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проекта ликвидации объекта накопленного вреда окружающей среде «Яма «озеро с гудроном», расположенного на земельном участке вблизи железнодорожного полотна по ул. Воровского Ленинского округа города Иркутс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DB77" w14:textId="612198A2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ИРНИТУ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1B3A" w14:textId="32118225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665A" w14:textId="189E1908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/ГЭЭ от 2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BD9" w14:textId="67571205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D3AC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38078EB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00E689B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D6D4" w14:textId="5FA1B9A0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5-1-059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58A8" w14:textId="6C197DE1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883B89"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167A" w14:textId="688C1E2E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перспективной эксплуатации отвального хозяйства Сорского ГОКа с последующей рекультивацией по завершении эксплуатац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F9F3" w14:textId="4DDD458E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орский ГО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9885" w14:textId="64BA9BAF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34D4" w14:textId="79DDF666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/ГЭЭ от 2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9570" w14:textId="3AF84EA9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7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BD28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0E17132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190F787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B37D" w14:textId="4EE91E06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57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3C9" w14:textId="28FF206B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883B89"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DAC1" w14:textId="282552BB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ленская ТЭС. Водоводы добавочной и сбросной воды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29B5" w14:textId="1D48A642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ленская ТЭ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784" w14:textId="65F36509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E6B9" w14:textId="4DA9170C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/ГЭЭ от 2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23E6" w14:textId="364895DB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D61F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4E62B9C8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0485536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D42F" w14:textId="6B027CFF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7-1-058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133" w14:textId="5E8B7020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883B89"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AF3A" w14:textId="45927E27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фисное здание по адресу: г. Минеральные Воды, ул. Бибика, дом № 79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0B8D" w14:textId="338B7995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Которов Д.А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0500" w14:textId="4577E9A7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B69B" w14:textId="73B44E3C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6/ГЭЭ от 2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1778" w14:textId="53F21B73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5B84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02EA3E80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3C9E693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593" w14:textId="3D8602C6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58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9FE0" w14:textId="265971DD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883B89"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C7FF" w14:textId="77777777" w:rsidR="000853AD" w:rsidRP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рректировка проекта рекультивации земельного</w:t>
            </w:r>
          </w:p>
          <w:p w14:paraId="66EA4EA8" w14:textId="51E85196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ООО «ММК-УГОЛЬ» Шахта им. С.Д. Тихов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6DA7" w14:textId="6162FA37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МК-УГОЛ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8BB8" w14:textId="244B8E47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C27A" w14:textId="63B7A31B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/ГЭЭ от 2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7161" w14:textId="3C897C78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4C69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13FA7B0B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0C3DC0F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12C7" w14:textId="15DC0714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-1-059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3947" w14:textId="5071F6E3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883B89"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4297" w14:textId="4894B345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сезонный туристско-рекреационный комплекс «Эльбрус», Кабардино-Балкарская Республика. Пассажирская подвесная канатная дорога EL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1142" w14:textId="77777777" w:rsidR="000853AD" w:rsidRP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BC86FA" w14:textId="00A5172D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К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02C8" w14:textId="019DEEC5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83F4" w14:textId="087BF275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8/ГЭЭ от 2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048D" w14:textId="264B5407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780E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1B16552D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4C3D7F1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2EB6" w14:textId="0CBB7AC6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600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E71D" w14:textId="1611339F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2C10" w14:textId="3F5E7C1F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игон утилизации бытовых отходов, расположенный в пгт. Андра, Октябрьского района, ХМАО - Югры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2432" w14:textId="759F1F9C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ВИНБУЛ ГРУПП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8FD2" w14:textId="22DDBF27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364C" w14:textId="75F44EAE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/ГЭЭ от 2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AE44" w14:textId="33F93C45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4A6E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24581F54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6CBB524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E924" w14:textId="6286BB92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-1-058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D35B" w14:textId="1C18506A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725F0F"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3C9F" w14:textId="64BBBD85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очистных сооружений канализации «Туапсе»  Этап 2 – реконструкция глубоководного выпуска.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95A0" w14:textId="5FDA6DB1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ЗИОН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EA40" w14:textId="2FFB0EDE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6BE4" w14:textId="63715E48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7/ГЭЭ от 2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1772" w14:textId="176D0E50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2F94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126F1412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3134D28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C409" w14:textId="2054BFCF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584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5233" w14:textId="6BD1A95A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725F0F"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7BB9" w14:textId="77777777" w:rsidR="000853AD" w:rsidRP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тория грузового причала и канала морского угольного</w:t>
            </w:r>
          </w:p>
          <w:p w14:paraId="58D272ED" w14:textId="4264518E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ала на базе Сырадасайского месторождения и акватория нефтяного терминала «Порт бухта Север». Ремонтное дноуглубление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C671" w14:textId="71B64110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скай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672" w14:textId="4D761581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7280" w14:textId="673CE9B5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8/ГЭЭ от 2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5F3D" w14:textId="26DEA364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4642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1F5D630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3ECA590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66DF" w14:textId="7A7C4134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60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3F85" w14:textId="655AE066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725F0F"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A83B" w14:textId="2EC9218C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отработки запасов месторождения Курасан. Этап 1 Дополнение №1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D440" w14:textId="60CE4353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558B" w14:textId="4623D68F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9B79" w14:textId="7254573D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9/ГЭЭ от 2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530B" w14:textId="31AD8E02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778F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65B334F0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E084316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6A06" w14:textId="07209E0E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59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4982" w14:textId="6A5F88E3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725F0F"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FE8F" w14:textId="6C24C040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наливной док-камеры публичного акционерного общества «Выборгский судостроительный завод» по адресу: г.Выборг, Приморское шоссе, 2б.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7105" w14:textId="5A89C639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ВС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1B7" w14:textId="67EB0244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C75" w14:textId="064B52BD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/ГЭЭ от 2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82AF" w14:textId="49880D15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8EB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2B403EC0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A1532A3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5F12" w14:textId="74D86BA6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-1-059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16CB" w14:textId="6E135284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725F0F"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611C" w14:textId="53F66A9A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ирование и строительство канализационных очистных сооружений Махачкалинской агломерации мощностью 150 тыс. куб. м в сутки (I очередь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3036" w14:textId="4D656700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АЙ ПРОЕК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492" w14:textId="3DC2CE22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2D6C" w14:textId="5930A1B2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/ГЭЭ от 2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4D8B" w14:textId="23A815BC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A803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7F6371C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178A024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4C8E" w14:textId="347B2EB6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61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EBA" w14:textId="07C43372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3B40" w14:textId="1753DFFA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акунайского нефтегазоконденсатного месторождения. Куст скважин № 2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C62" w14:textId="7B83670C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ГИПРОВОСТОКНЕФТЬ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60B" w14:textId="23C8111F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8078" w14:textId="77777777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4/ГЭЭ от 23.04.2026</w:t>
            </w:r>
          </w:p>
          <w:p w14:paraId="7264B0AF" w14:textId="797FAFC8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2EB9" w14:textId="078F716D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4081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33B62C3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9CEAD62" w14:textId="13585C54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6A63" w14:textId="4E52AEEE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-1-060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D04" w14:textId="24FF1D45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1D01" w14:textId="2AAE9570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аботка запасов месторождения Кегали открытым способом. Горнотранспортная част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A54D" w14:textId="72EB8BC7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ЗОЛОТО КЕГАЛИ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5111" w14:textId="4D459C24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5FA7" w14:textId="7F7044D1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/ГЭЭ от 23.04.2026</w:t>
            </w:r>
          </w:p>
          <w:p w14:paraId="47ADC7B3" w14:textId="77777777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05A7" w14:textId="4E93C337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B986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0C838562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96FDD2E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F019" w14:textId="0DC59E32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059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C65F" w14:textId="32C8E4A7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1BCE" w14:textId="070DAD95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лад горюче-смазочных материал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79E3" w14:textId="4F89CA0A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ЧГГ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151" w14:textId="0283EEAB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B0D2" w14:textId="3838AC2F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/ГЭЭ от 2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64AC" w14:textId="30EB6EA7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E20B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21A1E0C7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392724D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DC92" w14:textId="22F93DBC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61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BCC1" w14:textId="21AA51C8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31A6" w14:textId="6A595F98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производств пищевых фосфатов и очищенной фосфорной кислоты в Волховском филиале АО </w:t>
            </w: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Апатит». Отделение очистки фосфорной кислоты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78C3" w14:textId="4B089ABB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Апати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0F2" w14:textId="1A67C494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8EEC" w14:textId="7D7DCD7C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/ГЭЭ от 2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AEC3" w14:textId="483D5366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2F43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51BBAFCF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20961DE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5D22" w14:textId="2B09CDE1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9-1-059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D93C" w14:textId="1A63B65C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C49C" w14:textId="060B0E2E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паровых котлов производительностью по 180 т/ч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212E" w14:textId="77777777" w:rsidR="0015105F" w:rsidRP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2A9193" w14:textId="54A4B375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 АКРОН ИНЖИНИРИНГ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ACD0" w14:textId="19ED2CEC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7D81" w14:textId="432C37C5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8/ГЭЭ от 2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A4D1" w14:textId="708298E6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AF95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2228706F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368A40A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F1BD" w14:textId="7AE9FA57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59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542" w14:textId="040C1A40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E9B8" w14:textId="7E22400B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й на осуществление деятельности в области использования атомной энергии: «Эксплуатация пункта хранения ядерных материалов, обращение с ядерными материалами, радиоактивными веществами и радиоактивными отходами при их транспортировании» АО «ТЕНЕКС ТС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2264" w14:textId="37098A51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ЕНЕКС Т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3B68" w14:textId="3AE12B55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FF7" w14:textId="5CA613A0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/ГЭЭ от 2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091A" w14:textId="094A5ED5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2CBF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41DA60C2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4F99596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BBE" w14:textId="3745F645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9-1-0612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01B" w14:textId="70277001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7B9B" w14:textId="48EE11A3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личные газопроводы д. Лыково Жуковского район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44F" w14:textId="7C5FE9CA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РЕГИО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CDC" w14:textId="6B482E4C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8CAD" w14:textId="3AC8D07C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/ГЭЭ от 2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9C7" w14:textId="12059594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238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0C46E8F0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2307680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0D74" w14:textId="5D577DAD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61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E5D8" w14:textId="624FAE6C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6CFA" w14:textId="56AE2854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йдовый перегрузочный комплекс на акватории морского порта Мурманс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A708" w14:textId="3BE77D90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ТТ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D38C" w14:textId="4B251252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5C3B" w14:textId="3F408570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/ГЭЭ от 2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0A05" w14:textId="692617F1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1957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0104D938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762F9DC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904" w14:textId="6068EB97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61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4BDA" w14:textId="5E42CB50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DC63" w14:textId="0DB05936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ерхнесалымского месторождения. Нефтегазосборный трубопровод. Участок куст скважин №46 – узел Ш42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A8B5" w14:textId="77777777" w:rsidR="0015105F" w:rsidRP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4F94EA" w14:textId="358CE3C6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8B67" w14:textId="683C9F3D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E9AE" w14:textId="552AB6B6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/ГЭЭ от 2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640C" w14:textId="2BC47053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DDCD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01B7383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20DF85C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B20B" w14:textId="1F8A3A17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62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466C" w14:textId="5B23704A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671D" w14:textId="6EA21599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рессорная станция для транспорта и закачки в пласт ПНГ на Большетирском Н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A11E" w14:textId="0FDD56EF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НИИПИ "СНГП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F715" w14:textId="78B5E3FD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ABC9" w14:textId="508D744D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/ГЭЭ от 2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F89D" w14:textId="4AFB9B0E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7A87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3B34156D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CF3EE57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7C70" w14:textId="5F524B3D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1-1-063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B6C6" w14:textId="6ADBA1CE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747D" w14:textId="2B25E735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Юрхаровского НГКМ. Объекты добычи. Куст скважин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BFD7" w14:textId="6C6D3C9B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АТЭК- ЮРХАРОВНЕФТЕГА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28A" w14:textId="74F85246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A6A8" w14:textId="3454586D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/ГЭЭ от 2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2B70" w14:textId="72433634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833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4EC463C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826DBD3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16B3" w14:textId="3AB7AB24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63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C431" w14:textId="2B2B34CE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6C9B" w14:textId="510CCF71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О» Уралкалий. «Строительство полигона твердых промышленных отход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211C" w14:textId="77777777" w:rsidR="0015105F" w:rsidRP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О «ПЕРМСКИЙ НАЦИОНАЛЬНЫЙ</w:t>
            </w:r>
          </w:p>
          <w:p w14:paraId="60EFFB56" w14:textId="77777777" w:rsidR="0015105F" w:rsidRP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ИЙ ПОЛИТЕХНИЧЕСКИЙ УНИВЕРСИТЕТ»</w:t>
            </w:r>
          </w:p>
          <w:p w14:paraId="6B616A38" w14:textId="7189F166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О «ПНИПУ» «ПНИПУ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679" w14:textId="757940E3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7ACF" w14:textId="19ECA3EF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/ГЭЭ от 2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42A5" w14:textId="6DC979EE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A00F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6CF683C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F347460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71B8" w14:textId="4D17749B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7-1-061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A0CD" w14:textId="33959017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CD0" w14:textId="647D31A9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сооружений по утилизации отходов в г. Светлый Калининградской област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1514" w14:textId="59731EC5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одружество Индастрис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7C1" w14:textId="47BB2F3D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664" w14:textId="3656D90C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/ГЭЭ от 2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648B" w14:textId="57C8050D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2DDE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277E8B5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82A32F3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5D09" w14:textId="19CE92E9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63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40E" w14:textId="0BC58040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D95B" w14:textId="496473C0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омплекс открытых горных работ с объектами инфраструктуры на базе Колмозерского месторождения литиевых руд (Ловозерский район, Мурманская область)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8138" w14:textId="77777777" w:rsidR="0015105F" w:rsidRP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AE63F5" w14:textId="43FBFA70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Б-ГИПРОШАХ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70F" w14:textId="73100ADA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581B" w14:textId="744A3F54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/ГЭЭ от 2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05F5" w14:textId="61B41E5E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757A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268" w14:paraId="2643787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9E9DCB8" w14:textId="77777777" w:rsidR="00BA5268" w:rsidRPr="00EE4F78" w:rsidRDefault="00BA5268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2C3F" w14:textId="775083A7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63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6FF1" w14:textId="44BCE2E9" w:rsidR="00BA5268" w:rsidRDefault="00BA5268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1830" w14:textId="21D05D14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ние туристического комплекса Рай-Из на территории Ямало-</w:t>
            </w: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нецкого автономного округа». Этап 1.1 «Коллективные средства размещения и пункты общественного питания». Гостиничный комплекс 3 звезды, гараж, внутриплощадочные инженерные сети и проезды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A183" w14:textId="77777777" w:rsidR="00BA5268" w:rsidRP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CAC6A6" w14:textId="53C4CD32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ГЕН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A6A5" w14:textId="0768A1D6" w:rsidR="00BA5268" w:rsidRPr="00304D41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E7B4" w14:textId="73C9B521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/ГЭЭ от 28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9D42" w14:textId="09CC8ACC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E802" w14:textId="77777777" w:rsidR="00BA5268" w:rsidRPr="00432012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268" w14:paraId="419BD23D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3D14333" w14:textId="77777777" w:rsidR="00BA5268" w:rsidRPr="00EE4F78" w:rsidRDefault="00BA5268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C75A" w14:textId="31387A5B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623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C102" w14:textId="1DAA5659" w:rsidR="00BA5268" w:rsidRDefault="00BA5268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201F" w14:textId="767C4A05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новую технологию «Технологический регламент. Утилизация автомобильных нейтрализаторов и катализаторов нефтехимии. TP500.6.1.16-1-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7E43" w14:textId="77777777" w:rsidR="00BA5268" w:rsidRP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D54085" w14:textId="78D78F5A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ГК ШАНЭКО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06F" w14:textId="54155267" w:rsidR="00BA5268" w:rsidRPr="00304D41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A587" w14:textId="24107CEC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/ГЭЭ от 28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E19E" w14:textId="79F2989E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F5F" w14:textId="77777777" w:rsidR="00BA5268" w:rsidRPr="00432012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268" w14:paraId="29F194B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4DFAEA6" w14:textId="77777777" w:rsidR="00BA5268" w:rsidRPr="00EE4F78" w:rsidRDefault="00BA5268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05F3" w14:textId="128BB979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64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07A1" w14:textId="2ABF5752" w:rsidR="00BA5268" w:rsidRDefault="00BA5268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88D9" w14:textId="7E8955E8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упный логистический комплекс в границах морского порта Архангельск в г. Архангельск на земельном участке с кадастровым номером 29:22:012102:418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D31C" w14:textId="01D3D02B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К-1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B0B1" w14:textId="51071415" w:rsidR="00BA5268" w:rsidRPr="00304D41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2FC6" w14:textId="3F3583E4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/ГЭЭ от 28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7E9E" w14:textId="74944E0D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5C60" w14:textId="77777777" w:rsidR="00BA5268" w:rsidRPr="00432012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268" w14:paraId="39E429BC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F015E42" w14:textId="77777777" w:rsidR="00BA5268" w:rsidRPr="00EE4F78" w:rsidRDefault="00BA5268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CB17" w14:textId="166C68D1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-1-063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0547" w14:textId="0985A71B" w:rsidR="00BA5268" w:rsidRDefault="00BA5268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390D" w14:textId="42EA43EB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ширение Таврической ТЭС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93C5" w14:textId="0A3430D0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ЗАРУБЕЖЭНЕРГОПРОЕК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C38F" w14:textId="179A3B3B" w:rsidR="00BA5268" w:rsidRPr="00304D41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1A5E" w14:textId="1EC8150E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/ГЭЭ от 28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64AF" w14:textId="513C9D38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73EC" w14:textId="77777777" w:rsidR="00BA5268" w:rsidRPr="00432012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268" w14:paraId="25FF2FAE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05AC8E7" w14:textId="77777777" w:rsidR="00BA5268" w:rsidRPr="00EE4F78" w:rsidRDefault="00BA5268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3B67" w14:textId="0B710C59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64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D76E" w14:textId="61018C55" w:rsidR="00BA5268" w:rsidRDefault="00BA5268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7D9" w14:textId="07429EDA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Формирование внешнего отвала «Тагарышский» в границах лицензионного участка КЕМ 02232 ТЭ вскрышными породами с </w:t>
            </w: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цензионного участка КЕМ 001910 ТЭ, с участка III очереди в границах лицензии КЕМ 11672 ТЭ Талдинского каменноугольного месторождения АО «УК «Кузбассразрезуголь» «Талдинский угольный разрез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0536" w14:textId="3CF1F4B2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УК «Кузбассразрезугол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7A1" w14:textId="12DEF27F" w:rsidR="00BA5268" w:rsidRPr="00304D41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2B41" w14:textId="7915F947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7/ГЭЭ от 29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2632" w14:textId="5EF37790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0DE1" w14:textId="77777777" w:rsidR="00BA5268" w:rsidRPr="00432012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548B" w14:paraId="5FC9C19E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00155F8" w14:textId="77777777" w:rsidR="001A548B" w:rsidRPr="00EE4F78" w:rsidRDefault="001A548B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C217" w14:textId="7B3AA688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63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D2A1" w14:textId="5FA6009E" w:rsidR="001A548B" w:rsidRDefault="001A548B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6872" w14:textId="202480B1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причалов №№ 11, 12, 13 морского порта Выборг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9DEE" w14:textId="33D65609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орт Логисти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7600" w14:textId="6182B243" w:rsidR="001A548B" w:rsidRPr="0070218F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CDD" w14:textId="0AAFCC96" w:rsidR="001A548B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/ГЭЭ от 30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B355" w14:textId="1BA0CB38" w:rsidR="001A548B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B733" w14:textId="77777777" w:rsidR="001A548B" w:rsidRPr="00432012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548B" w14:paraId="073EAA6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005CE8F" w14:textId="77777777" w:rsidR="001A548B" w:rsidRPr="00EE4F78" w:rsidRDefault="001A548B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9B4" w14:textId="32FD2303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-1-064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B7E" w14:textId="7E72946C" w:rsidR="001A548B" w:rsidRDefault="001A548B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D718" w14:textId="1C9449D9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вод по производству сверхкрупногабаритных шин СКГШ производительностью 10 500 шин/го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70C9" w14:textId="55793A09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АВАНГАР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AA49" w14:textId="6DFDA52E" w:rsidR="001A548B" w:rsidRPr="0070218F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6F23" w14:textId="3F974E6D" w:rsidR="001A548B" w:rsidRDefault="001A548B" w:rsidP="001A5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/ГЭЭ от 04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6987" w14:textId="67352F25" w:rsidR="001A548B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5BC0" w14:textId="77777777" w:rsidR="001A548B" w:rsidRPr="00432012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548B" w14:paraId="541169F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C7EC36D" w14:textId="77777777" w:rsidR="001A548B" w:rsidRPr="00EE4F78" w:rsidRDefault="001A548B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0A69" w14:textId="77269B94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64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2180" w14:textId="5FD56B38" w:rsidR="001A548B" w:rsidRDefault="001A548B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3705" w14:textId="6322D7A6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по разделению на индивидуальные редкоземельные элементы, расположенный по адресу: Пермский край, г. Соликамск, ул. Правды, 9». Этап 2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76B0" w14:textId="790D2A9A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"СМЗ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F66F" w14:textId="36B6C4AE" w:rsidR="001A548B" w:rsidRPr="0070218F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D884" w14:textId="67523E8D" w:rsidR="001A548B" w:rsidRDefault="001A548B" w:rsidP="001A5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3/ГЭЭ от 04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1C7" w14:textId="0248979F" w:rsidR="001A548B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C042" w14:textId="77777777" w:rsidR="001A548B" w:rsidRPr="00432012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548B" w14:paraId="547E3B2C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92E25EE" w14:textId="77777777" w:rsidR="001A548B" w:rsidRPr="00EE4F78" w:rsidRDefault="001A548B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087A" w14:textId="63AE41B6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65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3B9E" w14:textId="197F273A" w:rsidR="001A548B" w:rsidRDefault="001A548B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C349" w14:textId="1DF9CC79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ЕВРАЗ Нижнетагильский металлургический комбинат». ЦВС. Грязный оборотный цикл ЦПШБ. Строительство насосно-фильтровальной станц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ABC6" w14:textId="0C1D2DFD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АО ЕВРАЗ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61F" w14:textId="1CA42181" w:rsidR="001A548B" w:rsidRPr="0070218F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A8EA" w14:textId="2AF4107E" w:rsidR="001A548B" w:rsidRDefault="001A548B" w:rsidP="001A5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4/ГЭЭ от 04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CE94" w14:textId="77AAB860" w:rsidR="001A548B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FF19" w14:textId="77777777" w:rsidR="001A548B" w:rsidRPr="00432012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CE9" w14:paraId="3E468C8D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3F8A65A" w14:textId="77777777" w:rsidR="00B51CE9" w:rsidRPr="00EE4F78" w:rsidRDefault="00B51CE9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A6EE" w14:textId="04C4348D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66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E94E" w14:textId="1F559F95" w:rsidR="00B51CE9" w:rsidRDefault="00B51CE9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1DF2" w14:textId="6F95A555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«Комплекса Гидрокрекинга». Строительство блока деметаллизации и деасфальтизац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80C5" w14:textId="1E4757B8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-Усть-Луг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AD5B" w14:textId="23E789EA" w:rsidR="00B51CE9" w:rsidRPr="0070218F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40D8" w14:textId="630C20B7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/ГЭЭ от 05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8592" w14:textId="797FA697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097B" w14:textId="77777777" w:rsidR="00B51CE9" w:rsidRPr="00432012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CE9" w14:paraId="588A64F7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75906C7" w14:textId="77777777" w:rsidR="00B51CE9" w:rsidRPr="00EE4F78" w:rsidRDefault="00B51CE9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E5AC" w14:textId="2F14855C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65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C82F" w14:textId="018E35FF" w:rsidR="00B51CE9" w:rsidRDefault="00B51CE9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7E99" w14:textId="2DE1E4A3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ЦОСК г. Архангельс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762" w14:textId="1545BECF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ВК-Архангельс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F18F" w14:textId="04A29AB9" w:rsidR="00B51CE9" w:rsidRPr="0070218F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D550" w14:textId="768F34FA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/ГЭЭ от 05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3A27" w14:textId="640FF81D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, 6 мес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A6B6" w14:textId="77777777" w:rsidR="00B51CE9" w:rsidRPr="00432012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CE9" w14:paraId="1F4F94AB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1C2F4AF" w14:textId="77777777" w:rsidR="00B51CE9" w:rsidRPr="00EE4F78" w:rsidRDefault="00B51CE9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A055" w14:textId="5545A6BD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66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D703" w14:textId="47BA2472" w:rsidR="00B51CE9" w:rsidRDefault="00B51CE9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6AEE" w14:textId="06FB0EE4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рекультивации нарушенных земель по объекту «Разработка месторождения строительного гипса «Разепински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E1F5" w14:textId="12D6E363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Г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85D" w14:textId="6D164DF9" w:rsidR="00B51CE9" w:rsidRPr="0070218F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BB5D" w14:textId="12386FB9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6/ГЭЭ от 05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90C3" w14:textId="79E3740F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3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689A" w14:textId="77777777" w:rsidR="00B51CE9" w:rsidRPr="00432012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CE9" w14:paraId="334BC39D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54F32F7" w14:textId="77777777" w:rsidR="00B51CE9" w:rsidRPr="00EE4F78" w:rsidRDefault="00B51CE9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0F96" w14:textId="2FE99188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64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CFE0" w14:textId="17FADEB8" w:rsidR="00B51CE9" w:rsidRDefault="00B51CE9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8ACE" w14:textId="049F9ABB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граждающее гидротехническое сооружение (берегоукрепление) южной части территории Базы обеспечивающего флот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E12" w14:textId="77777777" w:rsidR="00B51CE9" w:rsidRP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41F726" w14:textId="78B0F0D6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F60" w14:textId="0BBA2E17" w:rsidR="00B51CE9" w:rsidRPr="0070218F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2629" w14:textId="60C73432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/ГЭЭ от 05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B609" w14:textId="048A381A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2128" w14:textId="77777777" w:rsidR="00B51CE9" w:rsidRPr="00432012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CE9" w14:paraId="63BAEA6D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1259559" w14:textId="77777777" w:rsidR="00B51CE9" w:rsidRPr="00EE4F78" w:rsidRDefault="00B51CE9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3EE4" w14:textId="612B8333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-1-066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7636" w14:textId="2E30C07F" w:rsidR="00B51CE9" w:rsidRDefault="00B51CE9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D719" w14:textId="0A7F822D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ЦСА по адресу: Санкт-Петербург, о. Белый, д. 1 (1-й, 2-й очереди механической и биологической очистки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BFFC" w14:textId="79DBF09D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Лобанов А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0196" w14:textId="0086D9BD" w:rsidR="00B51CE9" w:rsidRPr="0070218F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A591" w14:textId="26092199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/ГЭЭ от 06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8FDC" w14:textId="06652F25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3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98C8" w14:textId="77777777" w:rsidR="00B51CE9" w:rsidRPr="00432012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CE9" w14:paraId="0C8DFE1A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3695E9C" w14:textId="77777777" w:rsidR="00B51CE9" w:rsidRPr="00EE4F78" w:rsidRDefault="00B51CE9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64A2" w14:textId="0A5FE1F7" w:rsidR="00B51CE9" w:rsidRPr="001A548B" w:rsidRDefault="00EF0D15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66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6C26" w14:textId="2324679D" w:rsidR="00B51CE9" w:rsidRDefault="00B51CE9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CAB7" w14:textId="69D6C3E9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мысловый нефтегазопровод от КП-19 до узла подключения Мирнинского НГК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B14F" w14:textId="71C98C18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ХАНЕФТ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13F1" w14:textId="62A55ED7" w:rsidR="00B51CE9" w:rsidRPr="008763E3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E249" w14:textId="2BE33682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/ГЭЭ от 06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ED47" w14:textId="391AA1ED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7FB3" w14:textId="77777777" w:rsidR="00B51CE9" w:rsidRPr="00432012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9E7" w14:paraId="1B43C7D4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93A8AD6" w14:textId="77777777" w:rsidR="001129E7" w:rsidRPr="00EE4F78" w:rsidRDefault="001129E7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F59B" w14:textId="1A576845" w:rsidR="001129E7" w:rsidRPr="00EF0D15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66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0830" w14:textId="7E1D134D" w:rsidR="001129E7" w:rsidRDefault="007C5FC3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D6B2" w14:textId="77777777" w:rsidR="001129E7" w:rsidRPr="001129E7" w:rsidRDefault="001129E7" w:rsidP="00112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сооружения производственного</w:t>
            </w:r>
          </w:p>
          <w:p w14:paraId="5321DAD9" w14:textId="0E4C4EEC" w:rsidR="001129E7" w:rsidRPr="00B51CE9" w:rsidRDefault="001129E7" w:rsidP="00112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я трубозаготовительного цех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A6A0" w14:textId="2B913CBC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 «СЕВМАШ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2244" w14:textId="519BB21A" w:rsidR="001129E7" w:rsidRPr="008763E3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51E3" w14:textId="14D1B19C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/ГЭЭ от 07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3A5E" w14:textId="3F156E42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1E3C" w14:textId="77777777" w:rsidR="001129E7" w:rsidRPr="00432012" w:rsidRDefault="001129E7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9E7" w14:paraId="14CF0C5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B91EB35" w14:textId="77777777" w:rsidR="001129E7" w:rsidRPr="00EE4F78" w:rsidRDefault="001129E7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2DD7" w14:textId="33C16947" w:rsidR="001129E7" w:rsidRPr="00EF0D15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66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6601" w14:textId="3C7A7093" w:rsidR="001129E7" w:rsidRDefault="007C5FC3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0FC6" w14:textId="77777777" w:rsidR="007C5FC3" w:rsidRPr="007C5FC3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комплекса для функциональной</w:t>
            </w:r>
          </w:p>
          <w:p w14:paraId="5FF006DB" w14:textId="77777777" w:rsidR="007C5FC3" w:rsidRPr="007C5FC3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и основных комплектов кислотных и щелочных</w:t>
            </w:r>
          </w:p>
          <w:p w14:paraId="1643D6EE" w14:textId="77777777" w:rsidR="007C5FC3" w:rsidRPr="007C5FC3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умуляторных батарей, включая проведение</w:t>
            </w:r>
          </w:p>
          <w:p w14:paraId="439913FF" w14:textId="77777777" w:rsidR="007C5FC3" w:rsidRPr="007C5FC3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чебных циклов» со снятием регистрационных</w:t>
            </w:r>
          </w:p>
          <w:p w14:paraId="4635E01F" w14:textId="62A0E591" w:rsidR="001129E7" w:rsidRPr="00B51CE9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ов», г. Северодвинск, Архангельская област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E21A" w14:textId="6E71839C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 «СЕВМАШ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4F3" w14:textId="06DE3821" w:rsidR="001129E7" w:rsidRPr="008763E3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75EB" w14:textId="467D7BCE" w:rsidR="001129E7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/ГЭЭ от 07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6F39" w14:textId="3433B2EB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8FAE" w14:textId="77777777" w:rsidR="001129E7" w:rsidRPr="00432012" w:rsidRDefault="001129E7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9E7" w14:paraId="06BAD47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4C4721E" w14:textId="77777777" w:rsidR="001129E7" w:rsidRPr="00EE4F78" w:rsidRDefault="001129E7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CBA7" w14:textId="26145AD8" w:rsidR="001129E7" w:rsidRPr="00EF0D15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67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AEF1" w14:textId="570360A1" w:rsidR="001129E7" w:rsidRDefault="007C5FC3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F285" w14:textId="77777777" w:rsidR="007C5FC3" w:rsidRPr="007C5FC3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мурский газохимический комплекс (ГХК). Этап 4. Производство</w:t>
            </w:r>
          </w:p>
          <w:p w14:paraId="749B3541" w14:textId="74008AE4" w:rsidR="001129E7" w:rsidRPr="00B51CE9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пропилен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F96D" w14:textId="5A6F7E0A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«Амурский газохимический комплек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2FD" w14:textId="7DCA40B4" w:rsidR="001129E7" w:rsidRPr="008763E3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03B7" w14:textId="0EB71AF1" w:rsidR="001129E7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8/ГЭЭ от 08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647A" w14:textId="5A45B3F4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5125" w14:textId="77777777" w:rsidR="001129E7" w:rsidRPr="00432012" w:rsidRDefault="001129E7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9E7" w14:paraId="176D0733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F71818A" w14:textId="77777777" w:rsidR="001129E7" w:rsidRPr="00EE4F78" w:rsidRDefault="001129E7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68DF" w14:textId="65ADA7CE" w:rsidR="001129E7" w:rsidRPr="00EF0D15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67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EF67" w14:textId="0BCEF6EC" w:rsidR="001129E7" w:rsidRDefault="007C5FC3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2BB1" w14:textId="195A4440" w:rsidR="001129E7" w:rsidRPr="00B51CE9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О «Талатуйское» Хвостохранилище золотоизвлекательной фабрики (третья секция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1279" w14:textId="021E3F03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"ЗОЛОТО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7862" w14:textId="3C29F3DC" w:rsidR="001129E7" w:rsidRPr="008763E3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2BEE" w14:textId="5FB727FA" w:rsidR="001129E7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/ГЭЭ от 08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B9E" w14:textId="036402A3" w:rsidR="001129E7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2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244B" w14:textId="77777777" w:rsidR="001129E7" w:rsidRPr="00432012" w:rsidRDefault="001129E7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93" w14:paraId="44058F78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6C3E93F" w14:textId="77777777" w:rsidR="00696193" w:rsidRPr="00EE4F78" w:rsidRDefault="00696193" w:rsidP="0069619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FFE9" w14:textId="787E4634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676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6861" w14:textId="61F5C533" w:rsidR="00696193" w:rsidRDefault="00696193" w:rsidP="00696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502A" w14:textId="0DA4BF3B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воздушных линий электропередачи 220 кВ, от линейного портала Усть-Хантайской ГЭС - до линейных порталов подстанций на территории НПР ПС «Приёмная» и ПС «Опорная»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0E81" w14:textId="77777777" w:rsidR="00696193" w:rsidRP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A65012" w14:textId="1C923EB6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ЭНЕРГОС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A333" w14:textId="06F853F7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9B25" w14:textId="5343332A" w:rsid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9/ГЭЭ от 12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9615" w14:textId="1411E91D" w:rsid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93F2" w14:textId="77777777" w:rsidR="00696193" w:rsidRPr="00432012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93" w14:paraId="7448952F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6E841D3" w14:textId="77777777" w:rsidR="00696193" w:rsidRPr="00EE4F78" w:rsidRDefault="00696193" w:rsidP="0069619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24A0" w14:textId="7EA75A95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68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FA65" w14:textId="133B51A3" w:rsidR="00696193" w:rsidRDefault="00696193" w:rsidP="00696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E097" w14:textId="11B04AF4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ехнология производства минерального грунта МГ </w:t>
            </w: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целей рекультивации земел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C9EA" w14:textId="79083755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"ЭРА НТех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CD4E" w14:textId="7FB9DA28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520" w14:textId="4CFC925D" w:rsid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/ГЭЭ от 12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7AA9" w14:textId="1827A800" w:rsid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7DA9" w14:textId="77777777" w:rsidR="00696193" w:rsidRPr="00432012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93" w14:paraId="002E63E7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7CFE20F" w14:textId="77777777" w:rsidR="00696193" w:rsidRPr="00EE4F78" w:rsidRDefault="00696193" w:rsidP="0069619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358A" w14:textId="528CBF63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7-1-068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ABAD" w14:textId="65B78FF0" w:rsidR="00696193" w:rsidRDefault="00696193" w:rsidP="00696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DCB3" w14:textId="6BD7D070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Каменского нефтяного месторождения. Промысловый нефтепровод «Резервуарный парк – ПСП «Камен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220" w14:textId="3026E00C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вестТрейд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312F" w14:textId="17F33B6A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9FB5" w14:textId="0FECEBE3" w:rsid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8/ГЭЭ от 13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F1C" w14:textId="273ACD25" w:rsid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7C2C" w14:textId="77777777" w:rsidR="00696193" w:rsidRPr="00432012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93" w14:paraId="2DDF1357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E69B0AB" w14:textId="77777777" w:rsidR="00696193" w:rsidRPr="00EE4F78" w:rsidRDefault="00696193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61F1" w14:textId="0C88D9D3" w:rsidR="00696193" w:rsidRPr="007C5FC3" w:rsidRDefault="0069619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-1-067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41E0" w14:textId="3149AE24" w:rsidR="00696193" w:rsidRDefault="00696193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1AB8" w14:textId="30C41742" w:rsidR="00696193" w:rsidRPr="007C5FC3" w:rsidRDefault="0069619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обоснования планируемой (намечаемой) хозяйственной и иной деятельности ИП Чернышова А.В. по оказанию экологических услуг по сбору, транспортировке и перегрузке судовых отходов, а также сопутствующей деятельности во внутренних морских водах и в территориальном море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F7B5" w14:textId="0E086B61" w:rsidR="00696193" w:rsidRPr="007C5FC3" w:rsidRDefault="0069619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ЧЕРНЫШОВ </w:t>
            </w: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621" w14:textId="693B0B93" w:rsidR="00696193" w:rsidRPr="007C5FC3" w:rsidRDefault="0069619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9EB5" w14:textId="4F8DD90E" w:rsid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9/ГЭЭ от 13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3A82" w14:textId="2DB8C1D9" w:rsidR="00696193" w:rsidRDefault="0069619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3BE8" w14:textId="77777777" w:rsidR="00696193" w:rsidRPr="00432012" w:rsidRDefault="0069619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ADE" w14:paraId="5A520064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916B14B" w14:textId="77777777" w:rsidR="004A6ADE" w:rsidRPr="00EE4F78" w:rsidRDefault="004A6ADE" w:rsidP="004A6AD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4F8E" w14:textId="70A8574F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68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D51A" w14:textId="62E7CDB9" w:rsidR="004A6ADE" w:rsidRPr="004A6ADE" w:rsidRDefault="004A6ADE" w:rsidP="004A6ADE">
            <w:pPr>
              <w:jc w:val="center"/>
              <w:rPr>
                <w:rFonts w:ascii="Times New Roman" w:hAnsi="Times New Roman" w:cs="Times New Roman"/>
              </w:rPr>
            </w:pPr>
            <w:r w:rsidRPr="004A6ADE">
              <w:rPr>
                <w:rFonts w:ascii="Times New Roman" w:hAnsi="Times New Roman" w:cs="Times New Roman"/>
              </w:rPr>
              <w:t>14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0A1A" w14:textId="3E66F0A5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разработки Бунгурского месторождения. Отработка запасов угля участка недр «Бунгурский Южный 2». ООО «Сибэнергоугол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887A" w14:textId="3B2B3C32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ИБЭНЕРГОУГОЛЬ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BB4" w14:textId="08E8186C" w:rsidR="004A6ADE" w:rsidRPr="007C5FC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E8BF" w14:textId="3DF12399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/ГЭЭ от 14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7DA" w14:textId="5E0FC6BF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B8B0" w14:textId="77777777" w:rsidR="004A6ADE" w:rsidRPr="00432012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ADE" w14:paraId="7E21435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7CBD109" w14:textId="77777777" w:rsidR="004A6ADE" w:rsidRPr="00EE4F78" w:rsidRDefault="004A6ADE" w:rsidP="004A6AD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0896" w14:textId="6ED6A56B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68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0C74" w14:textId="71CC3075" w:rsidR="004A6ADE" w:rsidRPr="004A6ADE" w:rsidRDefault="004A6ADE" w:rsidP="004A6ADE">
            <w:pPr>
              <w:jc w:val="center"/>
              <w:rPr>
                <w:rFonts w:ascii="Times New Roman" w:hAnsi="Times New Roman" w:cs="Times New Roman"/>
              </w:rPr>
            </w:pPr>
            <w:r w:rsidRPr="004A6ADE">
              <w:rPr>
                <w:rFonts w:ascii="Times New Roman" w:hAnsi="Times New Roman" w:cs="Times New Roman"/>
              </w:rPr>
              <w:t>14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8D30" w14:textId="77BF861F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О «Албынский рудник». Строительство полигона ТКПО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67FA" w14:textId="5B8F7E16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А-ИНЖИНИРИНГ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DBE1" w14:textId="4AFD8C53" w:rsidR="004A6ADE" w:rsidRPr="007C5FC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1C76" w14:textId="4DE8E931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5/ГЭЭ от 14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868E" w14:textId="1FB3BA18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517" w14:textId="77777777" w:rsidR="004A6ADE" w:rsidRPr="00432012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ADE" w14:paraId="24BA5CB7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77E5CD9" w14:textId="77777777" w:rsidR="004A6ADE" w:rsidRPr="00EE4F78" w:rsidRDefault="004A6ADE" w:rsidP="004A6AD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CD98" w14:textId="16BC76EF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6-1-068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151D" w14:textId="416BFB2E" w:rsidR="004A6ADE" w:rsidRPr="004A6ADE" w:rsidRDefault="004A6ADE" w:rsidP="004A6ADE">
            <w:pPr>
              <w:jc w:val="center"/>
              <w:rPr>
                <w:rFonts w:ascii="Times New Roman" w:hAnsi="Times New Roman" w:cs="Times New Roman"/>
              </w:rPr>
            </w:pPr>
            <w:r w:rsidRPr="004A6ADE">
              <w:rPr>
                <w:rFonts w:ascii="Times New Roman" w:hAnsi="Times New Roman" w:cs="Times New Roman"/>
              </w:rPr>
              <w:t>14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CBA8" w14:textId="5BBA27CA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ехнология комплексной утилизации </w:t>
            </w: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работанных свинцово - кислотных аккумуляторных батарей и других свинецсодержащих отходов и ломов с производством товарной продукции» на базе системы СХ (Engitec Technologies S.p.A) Италия) линии по переработке свинцово- кислотных аккумуляторных батарей и свинецсодержащих отходов и лом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C8DF" w14:textId="21B1DAD2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"ФРЕГА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882" w14:textId="7BFD229E" w:rsidR="004A6ADE" w:rsidRPr="007C5FC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1797" w14:textId="25C3683E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6/ГЭЭ от 14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D912" w14:textId="3A3548C7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83" w14:textId="77777777" w:rsidR="004A6ADE" w:rsidRPr="00432012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ADE" w14:paraId="217A2CE7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B2D3979" w14:textId="77777777" w:rsidR="004A6ADE" w:rsidRPr="00EE4F78" w:rsidRDefault="004A6ADE" w:rsidP="004A6AD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971A" w14:textId="6EB524B0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690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6023" w14:textId="72C35751" w:rsidR="004A6ADE" w:rsidRPr="004A6ADE" w:rsidRDefault="004A6ADE" w:rsidP="004A6ADE">
            <w:pPr>
              <w:jc w:val="center"/>
              <w:rPr>
                <w:rFonts w:ascii="Times New Roman" w:hAnsi="Times New Roman" w:cs="Times New Roman"/>
              </w:rPr>
            </w:pPr>
            <w:r w:rsidRPr="004A6ADE">
              <w:rPr>
                <w:rFonts w:ascii="Times New Roman" w:hAnsi="Times New Roman" w:cs="Times New Roman"/>
              </w:rPr>
              <w:t>15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188D" w14:textId="2556E554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участков Анжерского  и Козлинского месторождений в части попутной добычи каменного угля на участке Шахтоуправление Анжерское, предоставленного в пользование по лицензии КЕМ  02113 ТЭ. Дополнение 1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A580" w14:textId="25596E10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РАЗРЕЗ ВЕРХНЕТЕШСКИЙ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F5E4" w14:textId="3925F8C4" w:rsidR="004A6ADE" w:rsidRPr="007C5FC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163A" w14:textId="1DC0CC32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/ГЭЭ от 15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8636" w14:textId="0866555C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A8F9" w14:textId="77777777" w:rsidR="004A6ADE" w:rsidRPr="00432012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ADE" w14:paraId="3E4DBCBE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02F07B7" w14:textId="77777777" w:rsidR="004A6ADE" w:rsidRPr="00EE4F78" w:rsidRDefault="004A6ADE" w:rsidP="004A6AD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DD3B" w14:textId="44179656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69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13E6" w14:textId="4AF9C273" w:rsidR="004A6ADE" w:rsidRPr="004A6ADE" w:rsidRDefault="004A6ADE" w:rsidP="004A6ADE">
            <w:pPr>
              <w:jc w:val="center"/>
              <w:rPr>
                <w:rFonts w:ascii="Times New Roman" w:hAnsi="Times New Roman" w:cs="Times New Roman"/>
              </w:rPr>
            </w:pPr>
            <w:r w:rsidRPr="004A6ADE">
              <w:rPr>
                <w:rFonts w:ascii="Times New Roman" w:hAnsi="Times New Roman" w:cs="Times New Roman"/>
              </w:rPr>
              <w:t>15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34DF" w14:textId="57ADFCFF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второй очереди, и реконструкции полигона ТКО расположенного по адресу: Иркутская область, Нижнеудинский район, Нижнеудинское лесничество, Каменское </w:t>
            </w: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ковое лесничество, Каменская дача, квартал №87 (выдел 37, 39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3271" w14:textId="7FE6EF27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"ЦПИСРР "ВЕСТЛАЙН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44F" w14:textId="00C54A4E" w:rsidR="004A6ADE" w:rsidRPr="007C5FC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840B" w14:textId="222CE842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8/ГЭЭ от 15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71E4" w14:textId="3BC1C51E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EDC6" w14:textId="77777777" w:rsidR="004A6ADE" w:rsidRPr="00432012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ADE" w14:paraId="78412ED8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8C7BE00" w14:textId="77777777" w:rsidR="004A6ADE" w:rsidRPr="00EE4F78" w:rsidRDefault="004A6ADE" w:rsidP="004A6AD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E3E2" w14:textId="4F491BAA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-1-0702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5142" w14:textId="6AA591B6" w:rsidR="004A6ADE" w:rsidRPr="004A6ADE" w:rsidRDefault="004A6ADE" w:rsidP="004A6ADE">
            <w:pPr>
              <w:jc w:val="center"/>
              <w:rPr>
                <w:rFonts w:ascii="Times New Roman" w:hAnsi="Times New Roman" w:cs="Times New Roman"/>
              </w:rPr>
            </w:pPr>
            <w:r w:rsidRPr="004A6ADE">
              <w:rPr>
                <w:rFonts w:ascii="Times New Roman" w:hAnsi="Times New Roman" w:cs="Times New Roman"/>
              </w:rPr>
              <w:t>15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29FE" w14:textId="4E0814E0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х горячего цинкования металлических конструкций АО «Алексинстройконструк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E28B" w14:textId="77777777" w:rsidR="004A6ADE" w:rsidRP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84C706" w14:textId="2A35BC0C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ЗАВОД ТАГА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B2C" w14:textId="2BC0304F" w:rsidR="004A6ADE" w:rsidRPr="007C5FC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E774" w14:textId="0F36B7F8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9/ГЭЭ от 15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1958" w14:textId="4C74B1BF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1465" w14:textId="77777777" w:rsidR="004A6ADE" w:rsidRPr="00432012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1A3" w14:paraId="3E4819F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A909A4A" w14:textId="77777777" w:rsidR="006C21A3" w:rsidRPr="00EE4F78" w:rsidRDefault="006C21A3" w:rsidP="006C21A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DB88" w14:textId="6F2D071B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5-1-070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B14C" w14:textId="5B81F25D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6F9F" w14:textId="3FFBFD3C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ческий регламент «Утилизация отходов нефтепродуктов на вакуумной установке регенерации отработанных масел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1DC0" w14:textId="19853991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Гунькин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34E" w14:textId="6779C2DD" w:rsidR="006C21A3" w:rsidRPr="00316EB4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9F42" w14:textId="53070D60" w:rsidR="006C21A3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7/ГЭЭ от 19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6DA3" w14:textId="4C0269F3" w:rsidR="006C21A3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4B5" w14:textId="77777777" w:rsidR="006C21A3" w:rsidRPr="00432012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1A3" w14:paraId="6A55AEAC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C350311" w14:textId="77777777" w:rsidR="006C21A3" w:rsidRPr="00EE4F78" w:rsidRDefault="006C21A3" w:rsidP="006C21A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7944" w14:textId="6E1923F5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7-1-070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1A96" w14:textId="23376F94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FA7B" w14:textId="748A737E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мусоросортировочного комплекса, включающего в себя участок компостирования, вблизи поселка Жаворонково Гусевского городского округа Калининградской област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3857" w14:textId="77777777" w:rsidR="006C21A3" w:rsidRPr="006C21A3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0E229E" w14:textId="2A071F20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ППР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A63" w14:textId="453588FA" w:rsidR="006C21A3" w:rsidRPr="00316EB4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FA48" w14:textId="767C34AB" w:rsidR="006C21A3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/ГЭЭ от 19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519E" w14:textId="78411743" w:rsidR="006C21A3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F81A" w14:textId="77777777" w:rsidR="006C21A3" w:rsidRPr="00432012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1A3" w14:paraId="7F67CBBB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3E429E0" w14:textId="77777777" w:rsidR="006C21A3" w:rsidRPr="00EE4F78" w:rsidRDefault="006C21A3" w:rsidP="006C21A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43E4" w14:textId="1A2CF7C3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-1-0717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44F7" w14:textId="20C052E4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87FC" w14:textId="037CF8EB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а капитального строительства корпуса для изготовления ИВВ, расположенного на территории АО «НМЗ «Искра» по адресу: г. Новосибирск, ул. Чекалина,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7044" w14:textId="3C9678D0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З ИСК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B080" w14:textId="31D4BFDB" w:rsidR="006C21A3" w:rsidRPr="00316EB4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097F" w14:textId="3614CE95" w:rsidR="006C21A3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9/ГЭЭ от 19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35AA" w14:textId="4986A0E9" w:rsidR="006C21A3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7D26" w14:textId="77777777" w:rsidR="006C21A3" w:rsidRPr="00432012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1A3" w14:paraId="6B83BF99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83FBC5C" w14:textId="77777777" w:rsidR="006C21A3" w:rsidRPr="00EE4F78" w:rsidRDefault="006C21A3" w:rsidP="006C21A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0656" w14:textId="380ED94D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70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072F" w14:textId="0D38AB4E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45F4" w14:textId="3E1B1C89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еконструкция резервуарного парка УКПГ СВГКМ. РВС-5000 №18, №19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7E1B" w14:textId="0F72DBE6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Э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8AD4" w14:textId="49D0F0A7" w:rsidR="006C21A3" w:rsidRPr="00316EB4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C99F" w14:textId="7A234260" w:rsidR="006C21A3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/ГЭЭ от 19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B41A" w14:textId="6D5A0900" w:rsidR="006C21A3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0D08" w14:textId="77777777" w:rsidR="006C21A3" w:rsidRPr="00432012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320C" w14:paraId="674ADFEA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7E96DC7" w14:textId="77777777" w:rsidR="00B9320C" w:rsidRPr="00EE4F78" w:rsidRDefault="00B9320C" w:rsidP="00B9320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75FC" w14:textId="053EAE36" w:rsidR="00B9320C" w:rsidRPr="006C21A3" w:rsidRDefault="00B9320C" w:rsidP="00B93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73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26C8" w14:textId="12A7C936" w:rsidR="00B9320C" w:rsidRDefault="00B9320C" w:rsidP="00B93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7F27" w14:textId="62C76D1B" w:rsidR="00B9320C" w:rsidRPr="006C21A3" w:rsidRDefault="00B9320C" w:rsidP="00B93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аботка участка второй очереди «Разрез Восточный». Доработка запасов угля I очереди разреза «Восточны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35B" w14:textId="02A9B087" w:rsidR="00B9320C" w:rsidRPr="006C21A3" w:rsidRDefault="00B9320C" w:rsidP="00B93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"СГП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23F" w14:textId="7D90B33C" w:rsidR="00B9320C" w:rsidRPr="007E47D8" w:rsidRDefault="00B9320C" w:rsidP="00B93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2BD9" w14:textId="18BAB399" w:rsidR="00B9320C" w:rsidRDefault="00B9320C" w:rsidP="00B93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8/ГЭЭ от 22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102E" w14:textId="0F6C9D23" w:rsidR="00B9320C" w:rsidRDefault="00B9320C" w:rsidP="00B93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8137" w14:textId="77777777" w:rsidR="00B9320C" w:rsidRPr="00432012" w:rsidRDefault="00B9320C" w:rsidP="00B93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320C" w14:paraId="5FF1873D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27F0A42" w14:textId="1782DEBD" w:rsidR="00B9320C" w:rsidRPr="00EE4F78" w:rsidRDefault="00B9320C" w:rsidP="00B9320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4C55" w14:textId="5D64F5F0" w:rsidR="00B9320C" w:rsidRPr="006C21A3" w:rsidRDefault="00B9320C" w:rsidP="00B93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74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4839" w14:textId="49DEDA35" w:rsidR="00B9320C" w:rsidRDefault="00B9320C" w:rsidP="00B93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898D" w14:textId="2EBB589C" w:rsidR="00B9320C" w:rsidRPr="006C21A3" w:rsidRDefault="00B9320C" w:rsidP="00B93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квидация объектов размещения отходов Никелевого завода. Ликвидация отстойника железистого кека Никелевого завод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ADB5" w14:textId="352769A2" w:rsidR="00B9320C" w:rsidRPr="006C21A3" w:rsidRDefault="00B9320C" w:rsidP="00B93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МК «НОРИЛЬСКИЙ НИКЕЛ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72B" w14:textId="3338F99C" w:rsidR="00B9320C" w:rsidRPr="007E47D8" w:rsidRDefault="00B9320C" w:rsidP="00B93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D23A" w14:textId="5FCDB21E" w:rsidR="00B9320C" w:rsidRDefault="00B9320C" w:rsidP="00B93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5/ГЭЭ от 25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BA3D" w14:textId="5FDD0AF4" w:rsidR="00B9320C" w:rsidRDefault="00B9320C" w:rsidP="00B93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6E5C" w14:textId="77777777" w:rsidR="00B9320C" w:rsidRPr="00432012" w:rsidRDefault="00B9320C" w:rsidP="00B93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6876" w14:paraId="796BDE18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85D74FC" w14:textId="77777777" w:rsidR="00966876" w:rsidRPr="00EE4F78" w:rsidRDefault="00966876" w:rsidP="00B9320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934F" w14:textId="05BF3221" w:rsidR="00966876" w:rsidRPr="00B9320C" w:rsidRDefault="00966876" w:rsidP="00B93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6-1-075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F42D" w14:textId="6882C210" w:rsidR="00966876" w:rsidRPr="00966876" w:rsidRDefault="00966876" w:rsidP="00B93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17D9" w14:textId="76E70552" w:rsidR="00966876" w:rsidRPr="00B9320C" w:rsidRDefault="00966876" w:rsidP="00B93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ирование и строительство энергоцентра на базе газопоршневых когенерационных установок общей электрической мощностью 5 МВт с утилизацией тепла для нужд ООО «Корпанг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772F" w14:textId="77777777" w:rsidR="00966876" w:rsidRPr="00966876" w:rsidRDefault="00966876" w:rsidP="0096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5BADD5" w14:textId="1C7F193F" w:rsidR="00966876" w:rsidRPr="00B9320C" w:rsidRDefault="00966876" w:rsidP="0096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Теплоэнергосервис ДКМ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A197" w14:textId="55EDC920" w:rsidR="00966876" w:rsidRPr="0027747E" w:rsidRDefault="00966876" w:rsidP="00B93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F632" w14:textId="0086785B" w:rsidR="00966876" w:rsidRDefault="00966876" w:rsidP="00B93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/ГЭЭ от 27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BBEB" w14:textId="0447CF17" w:rsidR="00966876" w:rsidRDefault="00966876" w:rsidP="00B93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2BD1" w14:textId="77777777" w:rsidR="00966876" w:rsidRPr="00432012" w:rsidRDefault="00966876" w:rsidP="00B93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97D" w14:paraId="48A1EC20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284958B" w14:textId="77777777" w:rsidR="00D7697D" w:rsidRPr="00EE4F78" w:rsidRDefault="00D7697D" w:rsidP="00D7697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D5C7" w14:textId="7C399ADE" w:rsidR="00D7697D" w:rsidRPr="00966876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76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1CCB" w14:textId="558E4748" w:rsidR="00D7697D" w:rsidRDefault="00D7697D" w:rsidP="00D7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67FE" w14:textId="5B84374E" w:rsidR="00D7697D" w:rsidRPr="00966876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вахтового модульного городка горно-обогатительного комбината Колмозерского месторождения (Мурманская область, Ловозерский район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4101" w14:textId="77777777" w:rsidR="00D7697D" w:rsidRPr="00D7697D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BE69B7" w14:textId="28C87352" w:rsidR="00D7697D" w:rsidRPr="00966876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ПОЛЯРНЫЙ ЛИТИЙ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7A5" w14:textId="55912542" w:rsidR="00D7697D" w:rsidRPr="0027747E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8994" w14:textId="2B21CC45" w:rsidR="00D7697D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/ГЭЭ от 28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B4ED" w14:textId="6F1F75DF" w:rsidR="00D7697D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D0D9" w14:textId="77777777" w:rsidR="00D7697D" w:rsidRPr="00432012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97D" w14:paraId="28E1B789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1E9A12C" w14:textId="77777777" w:rsidR="00D7697D" w:rsidRPr="00EE4F78" w:rsidRDefault="00D7697D" w:rsidP="00D7697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096D" w14:textId="1848B046" w:rsidR="00D7697D" w:rsidRPr="00966876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7-1-076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586A" w14:textId="3D7B81A9" w:rsidR="00D7697D" w:rsidRDefault="00D7697D" w:rsidP="00D7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AEBA" w14:textId="6D1E7BF5" w:rsidR="00D7697D" w:rsidRPr="00966876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Каменского нефтяного месторождения. Обустройство куста скважин №3 с инженерными коммуникациям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F5B4" w14:textId="6B4352FC" w:rsidR="00D7697D" w:rsidRPr="00966876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D76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вестТрейд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5F5" w14:textId="3C4F40CD" w:rsidR="00D7697D" w:rsidRPr="0027747E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CA23" w14:textId="7E4F2B9C" w:rsidR="00D7697D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/ГЭЭ от 28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41AF" w14:textId="3DE2EF9A" w:rsidR="00D7697D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B8E9" w14:textId="77777777" w:rsidR="00D7697D" w:rsidRPr="00432012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97D" w14:paraId="55895F5B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3DE0AC3" w14:textId="77777777" w:rsidR="00D7697D" w:rsidRPr="00EE4F78" w:rsidRDefault="00D7697D" w:rsidP="00D7697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9C66" w14:textId="6D47AF6E" w:rsidR="00D7697D" w:rsidRPr="00966876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7-1-076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F2C9" w14:textId="462A134D" w:rsidR="00D7697D" w:rsidRDefault="00D7697D" w:rsidP="00D7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AEB" w14:textId="4D6770DF" w:rsidR="00D7697D" w:rsidRPr="00966876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Каменского нефтяного месторождения. Приемо-сдаточный пункт (ПСП) «Камен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314E" w14:textId="77DAB018" w:rsidR="00D7697D" w:rsidRPr="00966876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D76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вестТрейд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3F33" w14:textId="4775BA8F" w:rsidR="00D7697D" w:rsidRPr="0027747E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5467" w14:textId="46CA63C7" w:rsidR="00D7697D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/ГЭЭ от 28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DB31" w14:textId="145E61AB" w:rsidR="00D7697D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D698" w14:textId="77777777" w:rsidR="00D7697D" w:rsidRPr="00432012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97D" w14:paraId="1930B020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0EB62B5" w14:textId="77777777" w:rsidR="00D7697D" w:rsidRPr="00EE4F78" w:rsidRDefault="00D7697D" w:rsidP="00D7697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8222" w14:textId="4BECC582" w:rsidR="00D7697D" w:rsidRPr="00966876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-1-0757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3E06" w14:textId="2C192966" w:rsidR="00D7697D" w:rsidRDefault="00D7697D" w:rsidP="00D7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6B2" w14:textId="5084C67F" w:rsidR="00D7697D" w:rsidRPr="00966876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 мероприятий по предотвращению и ликвидации загрязнения окружающей среды в результате эксплуатации отдельного опасного производственного объекта ПАО «НЛМК» (наименование ОПО - цех по производству проката динамной стали (ЦДС), номер ОПО - А13-01203-0015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DE53" w14:textId="3BC98E30" w:rsidR="00D7697D" w:rsidRPr="00966876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НЛМ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F0D0" w14:textId="0A82E1BC" w:rsidR="00D7697D" w:rsidRPr="0027747E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5386" w14:textId="477AC89D" w:rsidR="00D7697D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/ГЭЭ от 29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0E1A" w14:textId="596C99CA" w:rsidR="00D7697D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CDCB" w14:textId="77777777" w:rsidR="00D7697D" w:rsidRPr="00432012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97D" w14:paraId="38665871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CEACC53" w14:textId="342FE2B6" w:rsidR="00D7697D" w:rsidRPr="00EE4F78" w:rsidRDefault="00D7697D" w:rsidP="00D7697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71AF" w14:textId="42B93F35" w:rsidR="00D7697D" w:rsidRPr="00966876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8-1-076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FED8" w14:textId="5C55FA41" w:rsidR="00D7697D" w:rsidRDefault="00D7697D" w:rsidP="00D7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E1E" w14:textId="34147070" w:rsidR="00D7697D" w:rsidRPr="00966876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установки регенерации сульфидсодержащих сток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F315" w14:textId="7099F377" w:rsidR="00D7697D" w:rsidRPr="00966876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"СЛАВНЕФТЬ-ЯНОС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2D4" w14:textId="5A1A9E58" w:rsidR="00D7697D" w:rsidRPr="0027747E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85ED" w14:textId="61687B97" w:rsidR="00D7697D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4/ГЭЭ от 29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920" w14:textId="2D1AA57A" w:rsidR="00D7697D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ED45" w14:textId="77777777" w:rsidR="00D7697D" w:rsidRPr="00432012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97D" w14:paraId="01197201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5684630" w14:textId="77777777" w:rsidR="00D7697D" w:rsidRPr="00EE4F78" w:rsidRDefault="00D7697D" w:rsidP="00D7697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596F" w14:textId="4CDC2886" w:rsidR="00D7697D" w:rsidRPr="00966876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773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C16D" w14:textId="724B09B7" w:rsidR="00D7697D" w:rsidRDefault="00D7697D" w:rsidP="00D7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6516" w14:textId="64B042E1" w:rsidR="00D7697D" w:rsidRPr="00966876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я утилизации отходов масел растительных отработанных и жиров и технология утилизации пищевых отходов методом аэробной биоферментации на установках ТК FW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11EE" w14:textId="77777777" w:rsidR="00CE18CB" w:rsidRPr="00CE18CB" w:rsidRDefault="00CE18CB" w:rsidP="00CE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7FEBD0" w14:textId="025A9AC0" w:rsidR="00D7697D" w:rsidRPr="00966876" w:rsidRDefault="00CE18CB" w:rsidP="00CE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ЭМС ИНЖИНИРИНГ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56D7" w14:textId="4A3986E3" w:rsidR="00D7697D" w:rsidRPr="0027747E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4C7F" w14:textId="1A33A414" w:rsidR="00D7697D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2/ГЭЭ от 01.06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8E89" w14:textId="5B2EA398" w:rsidR="00D7697D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F4E9" w14:textId="77777777" w:rsidR="00D7697D" w:rsidRPr="00432012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97D" w14:paraId="657E016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7F60972" w14:textId="77777777" w:rsidR="00D7697D" w:rsidRPr="00EE4F78" w:rsidRDefault="00D7697D" w:rsidP="00D7697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5573" w14:textId="0884EA5A" w:rsidR="00D7697D" w:rsidRPr="00966876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77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DA24" w14:textId="4FD829DA" w:rsidR="00D7697D" w:rsidRDefault="00D7697D" w:rsidP="00D7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8E37" w14:textId="2D742316" w:rsidR="00D7697D" w:rsidRPr="00966876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ленская ТЭС. Береговая насосная станция с водозаборным устройство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A6A1" w14:textId="3A85357E" w:rsidR="00D7697D" w:rsidRPr="00966876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CE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оволенская ТЭС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2F60" w14:textId="1BF8820B" w:rsidR="00D7697D" w:rsidRPr="0027747E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5B42" w14:textId="33EBD18B" w:rsidR="00D7697D" w:rsidRDefault="00CE18CB" w:rsidP="00CE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3/ГЭЭ от 01.06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9D3D" w14:textId="7B9F242B" w:rsidR="00D7697D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F1B8" w14:textId="77777777" w:rsidR="00D7697D" w:rsidRPr="00432012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97D" w14:paraId="19368838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7983945" w14:textId="77777777" w:rsidR="00D7697D" w:rsidRPr="00EE4F78" w:rsidRDefault="00D7697D" w:rsidP="00D7697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0035" w14:textId="6E6CC6D1" w:rsidR="00D7697D" w:rsidRPr="00966876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78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B9B6" w14:textId="32CA71AE" w:rsidR="00D7697D" w:rsidRDefault="00D7697D" w:rsidP="00D7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4765" w14:textId="750D8AAC" w:rsidR="00D7697D" w:rsidRPr="00966876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ехнический проект разработки Распадского </w:t>
            </w:r>
            <w:r w:rsidRPr="00CE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менноугольного месторождения. Отработка запасов участков недр «Распадский IX-XI» и «Дорожный» АО «Разрез Распадский». Дополнение №6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C416" w14:textId="6E97F593" w:rsidR="00D7697D" w:rsidRPr="00966876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 w:rsidRPr="00CE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азрез Распадский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4407" w14:textId="27A18FBA" w:rsidR="00D7697D" w:rsidRPr="0027747E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97AF" w14:textId="68DB8815" w:rsidR="00D7697D" w:rsidRDefault="00CE18CB" w:rsidP="00CE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/ГЭЭ от 01.06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F7EF" w14:textId="315CD8B4" w:rsidR="00D7697D" w:rsidRDefault="00CE18CB" w:rsidP="00CE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7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39C2" w14:textId="77777777" w:rsidR="00D7697D" w:rsidRPr="00432012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97D" w14:paraId="48F2A49B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8B2B65E" w14:textId="77777777" w:rsidR="00D7697D" w:rsidRPr="00EE4F78" w:rsidRDefault="00D7697D" w:rsidP="00D7697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30C0" w14:textId="30AD76AE" w:rsidR="00D7697D" w:rsidRPr="00966876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078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38A6" w14:textId="1B77DFC1" w:rsidR="00D7697D" w:rsidRDefault="00D7697D" w:rsidP="00D7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1EBB" w14:textId="63DDEEDB" w:rsidR="00D7697D" w:rsidRPr="00966876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проектной документации по объекту «Реконструкция золоотвала ст. Тальцы (Секция № 1) (инв. 26008011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5DC9" w14:textId="77777777" w:rsidR="00CE18CB" w:rsidRPr="00CE18CB" w:rsidRDefault="00CE18CB" w:rsidP="00CE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73D177" w14:textId="37CED351" w:rsidR="00D7697D" w:rsidRPr="00966876" w:rsidRDefault="00CE18CB" w:rsidP="00CE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ВНИИГ ИМ.Б.Е.ВЕДЕНЕЕВА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7A6D" w14:textId="7C13A118" w:rsidR="00D7697D" w:rsidRPr="0027747E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8A47" w14:textId="7543AF11" w:rsidR="00D7697D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/ГЭЭ от 01.06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A82C" w14:textId="1ADE93FE" w:rsidR="00D7697D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8CC8" w14:textId="77777777" w:rsidR="00D7697D" w:rsidRPr="00432012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97D" w14:paraId="00C7E57D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A23C806" w14:textId="77777777" w:rsidR="00D7697D" w:rsidRPr="00EE4F78" w:rsidRDefault="00D7697D" w:rsidP="00D7697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5AFB" w14:textId="5CC476DE" w:rsidR="00D7697D" w:rsidRPr="00966876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78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2FFE" w14:textId="67E044F9" w:rsidR="00D7697D" w:rsidRDefault="00CE18CB" w:rsidP="00D7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0D2" w14:textId="4BF35A51" w:rsidR="00D7697D" w:rsidRPr="00966876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ерхнесалымского месторождения. Нефтегазосборный трубопровод. Участок Куст скважин №505 – узел Ш139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3C3A" w14:textId="77777777" w:rsidR="00CE18CB" w:rsidRPr="00CE18CB" w:rsidRDefault="00CE18CB" w:rsidP="00CE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64A86B" w14:textId="5AD7399C" w:rsidR="00D7697D" w:rsidRPr="00966876" w:rsidRDefault="00CE18CB" w:rsidP="00CE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BBA" w14:textId="1817FD59" w:rsidR="00D7697D" w:rsidRPr="0027747E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33A8" w14:textId="57D358AE" w:rsidR="00D7697D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9/ГЭЭ от 02.06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79A4" w14:textId="6F381EC3" w:rsidR="00D7697D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589A" w14:textId="77777777" w:rsidR="00D7697D" w:rsidRPr="00432012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97D" w14:paraId="122ED3AB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5624267" w14:textId="77777777" w:rsidR="00D7697D" w:rsidRPr="00EE4F78" w:rsidRDefault="00D7697D" w:rsidP="00D7697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4941" w14:textId="0510B592" w:rsidR="00D7697D" w:rsidRPr="00966876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78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024D" w14:textId="3D89B852" w:rsidR="00D7697D" w:rsidRDefault="00CE18CB" w:rsidP="00D7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2CF3" w14:textId="44ED1EAE" w:rsidR="00D7697D" w:rsidRPr="00966876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кументация «ПЛАН МЕРОПРИЯТИЙ ПО ПРЕДОТВРАЩЕНИЮ И ЛИКВИДАЦИИ ЗАГРЯЗНЕНИЯ ОКРУЖАЮЩЕЙ СРЕДЫ ПРИ КОНСЕРВАЦИИ ОТДЕЛЬНОГО ОПАСНОГО ПРОИЗВОДСТВЕННОГО ОБЪЕКТА «ОСНОВНОЕ ПОЛЕ ФИЛИАЛА «ШАХТА «ТОМСКАЯ» АО «ОУК «ЮЖКУЗБАССУГОЛ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2C2F" w14:textId="7EC7A520" w:rsidR="00D7697D" w:rsidRPr="00966876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УК «ЮЖКУЗБАССУГОЛ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F2F9" w14:textId="6B5EFAE6" w:rsidR="00D7697D" w:rsidRPr="0027747E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0383" w14:textId="41DE349A" w:rsidR="00D7697D" w:rsidRDefault="00CE18CB" w:rsidP="00CE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/ГЭЭ от 02.06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9640" w14:textId="731CBDFC" w:rsidR="00D7697D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F10A" w14:textId="77777777" w:rsidR="00D7697D" w:rsidRPr="00432012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97D" w14:paraId="2FA2E479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5C5FCDD" w14:textId="77777777" w:rsidR="00D7697D" w:rsidRPr="00EE4F78" w:rsidRDefault="00D7697D" w:rsidP="00D7697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6088" w14:textId="24BEDC7F" w:rsidR="00D7697D" w:rsidRPr="00966876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-1-0791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2EBB" w14:textId="6770E898" w:rsidR="00D7697D" w:rsidRDefault="00CE18CB" w:rsidP="00D7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6FF0" w14:textId="31C5DEFB" w:rsidR="00D7697D" w:rsidRPr="00966876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лад расположенный по адресу: Алтайский край, г.Белокуриха, ул.Объездная, 52. Кадастровый номер земельного участка 22:64:012208:93»; «Склад по адресу: Российская Федерация, Алтайский край, городской округ город Белокуриха, г. Белокуриха, ул. Объездная, земельный участок 52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FFEA" w14:textId="2EAA34F2" w:rsidR="00D7697D" w:rsidRPr="00966876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Рыбалко Е.Н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708C" w14:textId="35CC32E8" w:rsidR="00D7697D" w:rsidRPr="0027747E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A213" w14:textId="778B6FE1" w:rsidR="00D7697D" w:rsidRDefault="00CE18CB" w:rsidP="00CE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1/ГЭЭ от 02.06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6615" w14:textId="15DE73BB" w:rsidR="00D7697D" w:rsidRDefault="00CE18CB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E96E" w14:textId="77777777" w:rsidR="00D7697D" w:rsidRPr="00432012" w:rsidRDefault="00D7697D" w:rsidP="00D76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7903C1" w14:textId="10C194F0" w:rsidR="005F1B34" w:rsidRPr="00FE7FD2" w:rsidRDefault="005F1B34" w:rsidP="006C21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F1B34" w:rsidRPr="00FE7FD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11C52" w14:textId="77777777" w:rsidR="00D7697D" w:rsidRDefault="00D7697D">
      <w:pPr>
        <w:spacing w:after="0" w:line="240" w:lineRule="auto"/>
      </w:pPr>
      <w:r>
        <w:separator/>
      </w:r>
    </w:p>
  </w:endnote>
  <w:endnote w:type="continuationSeparator" w:id="0">
    <w:p w14:paraId="322E0AC7" w14:textId="77777777" w:rsidR="00D7697D" w:rsidRDefault="00D7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8C108" w14:textId="77777777" w:rsidR="00D7697D" w:rsidRDefault="00D7697D">
      <w:pPr>
        <w:spacing w:after="0" w:line="240" w:lineRule="auto"/>
      </w:pPr>
      <w:r>
        <w:separator/>
      </w:r>
    </w:p>
  </w:footnote>
  <w:footnote w:type="continuationSeparator" w:id="0">
    <w:p w14:paraId="1B5C45B1" w14:textId="77777777" w:rsidR="00D7697D" w:rsidRDefault="00D7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0AD"/>
    <w:multiLevelType w:val="hybridMultilevel"/>
    <w:tmpl w:val="94DADA8A"/>
    <w:lvl w:ilvl="0" w:tplc="6074C7A6">
      <w:start w:val="1"/>
      <w:numFmt w:val="decimal"/>
      <w:lvlText w:val="%1."/>
      <w:lvlJc w:val="left"/>
      <w:pPr>
        <w:ind w:left="720" w:hanging="360"/>
      </w:pPr>
    </w:lvl>
    <w:lvl w:ilvl="1" w:tplc="C0FE4EF6">
      <w:start w:val="1"/>
      <w:numFmt w:val="lowerLetter"/>
      <w:lvlText w:val="%2."/>
      <w:lvlJc w:val="left"/>
      <w:pPr>
        <w:ind w:left="1440" w:hanging="360"/>
      </w:pPr>
    </w:lvl>
    <w:lvl w:ilvl="2" w:tplc="93D6E390">
      <w:start w:val="1"/>
      <w:numFmt w:val="lowerRoman"/>
      <w:lvlText w:val="%3."/>
      <w:lvlJc w:val="right"/>
      <w:pPr>
        <w:ind w:left="2160" w:hanging="180"/>
      </w:pPr>
    </w:lvl>
    <w:lvl w:ilvl="3" w:tplc="9FB6B062">
      <w:start w:val="1"/>
      <w:numFmt w:val="decimal"/>
      <w:lvlText w:val="%4."/>
      <w:lvlJc w:val="left"/>
      <w:pPr>
        <w:ind w:left="2880" w:hanging="360"/>
      </w:pPr>
    </w:lvl>
    <w:lvl w:ilvl="4" w:tplc="1CFE9632">
      <w:start w:val="1"/>
      <w:numFmt w:val="lowerLetter"/>
      <w:lvlText w:val="%5."/>
      <w:lvlJc w:val="left"/>
      <w:pPr>
        <w:ind w:left="3600" w:hanging="360"/>
      </w:pPr>
    </w:lvl>
    <w:lvl w:ilvl="5" w:tplc="90383BD2">
      <w:start w:val="1"/>
      <w:numFmt w:val="lowerRoman"/>
      <w:lvlText w:val="%6."/>
      <w:lvlJc w:val="right"/>
      <w:pPr>
        <w:ind w:left="4320" w:hanging="180"/>
      </w:pPr>
    </w:lvl>
    <w:lvl w:ilvl="6" w:tplc="5DA4EEC0">
      <w:start w:val="1"/>
      <w:numFmt w:val="decimal"/>
      <w:lvlText w:val="%7."/>
      <w:lvlJc w:val="left"/>
      <w:pPr>
        <w:ind w:left="5040" w:hanging="360"/>
      </w:pPr>
    </w:lvl>
    <w:lvl w:ilvl="7" w:tplc="EB2482B2">
      <w:start w:val="1"/>
      <w:numFmt w:val="lowerLetter"/>
      <w:lvlText w:val="%8."/>
      <w:lvlJc w:val="left"/>
      <w:pPr>
        <w:ind w:left="5760" w:hanging="360"/>
      </w:pPr>
    </w:lvl>
    <w:lvl w:ilvl="8" w:tplc="5D2CC6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9FF"/>
    <w:multiLevelType w:val="hybridMultilevel"/>
    <w:tmpl w:val="08145D40"/>
    <w:lvl w:ilvl="0" w:tplc="7AAA3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847"/>
    <w:multiLevelType w:val="hybridMultilevel"/>
    <w:tmpl w:val="0D06E950"/>
    <w:lvl w:ilvl="0" w:tplc="77D0F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FACCE2">
      <w:start w:val="1"/>
      <w:numFmt w:val="lowerLetter"/>
      <w:lvlText w:val="%2."/>
      <w:lvlJc w:val="left"/>
      <w:pPr>
        <w:ind w:left="872" w:hanging="360"/>
      </w:pPr>
    </w:lvl>
    <w:lvl w:ilvl="2" w:tplc="A7BE8E9E">
      <w:start w:val="1"/>
      <w:numFmt w:val="lowerRoman"/>
      <w:lvlText w:val="%3."/>
      <w:lvlJc w:val="right"/>
      <w:pPr>
        <w:ind w:left="1592" w:hanging="180"/>
      </w:pPr>
    </w:lvl>
    <w:lvl w:ilvl="3" w:tplc="BAE8E6D2">
      <w:start w:val="1"/>
      <w:numFmt w:val="decimal"/>
      <w:lvlText w:val="%4."/>
      <w:lvlJc w:val="left"/>
      <w:pPr>
        <w:ind w:left="2312" w:hanging="360"/>
      </w:pPr>
    </w:lvl>
    <w:lvl w:ilvl="4" w:tplc="96304336">
      <w:start w:val="1"/>
      <w:numFmt w:val="lowerLetter"/>
      <w:lvlText w:val="%5."/>
      <w:lvlJc w:val="left"/>
      <w:pPr>
        <w:ind w:left="3032" w:hanging="360"/>
      </w:pPr>
    </w:lvl>
    <w:lvl w:ilvl="5" w:tplc="BB006C46">
      <w:start w:val="1"/>
      <w:numFmt w:val="lowerRoman"/>
      <w:lvlText w:val="%6."/>
      <w:lvlJc w:val="right"/>
      <w:pPr>
        <w:ind w:left="3752" w:hanging="180"/>
      </w:pPr>
    </w:lvl>
    <w:lvl w:ilvl="6" w:tplc="1D6AEF58">
      <w:start w:val="1"/>
      <w:numFmt w:val="decimal"/>
      <w:lvlText w:val="%7."/>
      <w:lvlJc w:val="left"/>
      <w:pPr>
        <w:ind w:left="4472" w:hanging="360"/>
      </w:pPr>
    </w:lvl>
    <w:lvl w:ilvl="7" w:tplc="836092C6">
      <w:start w:val="1"/>
      <w:numFmt w:val="lowerLetter"/>
      <w:lvlText w:val="%8."/>
      <w:lvlJc w:val="left"/>
      <w:pPr>
        <w:ind w:left="5192" w:hanging="360"/>
      </w:pPr>
    </w:lvl>
    <w:lvl w:ilvl="8" w:tplc="3E7683A6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18CA21E3"/>
    <w:multiLevelType w:val="hybridMultilevel"/>
    <w:tmpl w:val="6A28F7C2"/>
    <w:lvl w:ilvl="0" w:tplc="9A4271D2">
      <w:start w:val="1"/>
      <w:numFmt w:val="decimal"/>
      <w:lvlText w:val="%1."/>
      <w:lvlJc w:val="left"/>
      <w:pPr>
        <w:ind w:left="720" w:hanging="360"/>
      </w:pPr>
    </w:lvl>
    <w:lvl w:ilvl="1" w:tplc="EF66B654">
      <w:start w:val="1"/>
      <w:numFmt w:val="lowerLetter"/>
      <w:lvlText w:val="%2."/>
      <w:lvlJc w:val="left"/>
      <w:pPr>
        <w:ind w:left="1440" w:hanging="360"/>
      </w:pPr>
    </w:lvl>
    <w:lvl w:ilvl="2" w:tplc="60446D84">
      <w:start w:val="1"/>
      <w:numFmt w:val="lowerRoman"/>
      <w:lvlText w:val="%3."/>
      <w:lvlJc w:val="right"/>
      <w:pPr>
        <w:ind w:left="2160" w:hanging="180"/>
      </w:pPr>
    </w:lvl>
    <w:lvl w:ilvl="3" w:tplc="CEF07086">
      <w:start w:val="1"/>
      <w:numFmt w:val="decimal"/>
      <w:lvlText w:val="%4."/>
      <w:lvlJc w:val="left"/>
      <w:pPr>
        <w:ind w:left="2880" w:hanging="360"/>
      </w:pPr>
    </w:lvl>
    <w:lvl w:ilvl="4" w:tplc="29A886CA">
      <w:start w:val="1"/>
      <w:numFmt w:val="lowerLetter"/>
      <w:lvlText w:val="%5."/>
      <w:lvlJc w:val="left"/>
      <w:pPr>
        <w:ind w:left="3600" w:hanging="360"/>
      </w:pPr>
    </w:lvl>
    <w:lvl w:ilvl="5" w:tplc="9B20BFE2">
      <w:start w:val="1"/>
      <w:numFmt w:val="lowerRoman"/>
      <w:lvlText w:val="%6."/>
      <w:lvlJc w:val="right"/>
      <w:pPr>
        <w:ind w:left="4320" w:hanging="180"/>
      </w:pPr>
    </w:lvl>
    <w:lvl w:ilvl="6" w:tplc="B3600D22">
      <w:start w:val="1"/>
      <w:numFmt w:val="decimal"/>
      <w:lvlText w:val="%7."/>
      <w:lvlJc w:val="left"/>
      <w:pPr>
        <w:ind w:left="5040" w:hanging="360"/>
      </w:pPr>
    </w:lvl>
    <w:lvl w:ilvl="7" w:tplc="1DCEE152">
      <w:start w:val="1"/>
      <w:numFmt w:val="lowerLetter"/>
      <w:lvlText w:val="%8."/>
      <w:lvlJc w:val="left"/>
      <w:pPr>
        <w:ind w:left="5760" w:hanging="360"/>
      </w:pPr>
    </w:lvl>
    <w:lvl w:ilvl="8" w:tplc="B1D4B3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1386"/>
    <w:multiLevelType w:val="hybridMultilevel"/>
    <w:tmpl w:val="74FA2452"/>
    <w:lvl w:ilvl="0" w:tplc="E85211CE">
      <w:start w:val="1"/>
      <w:numFmt w:val="decimal"/>
      <w:lvlText w:val="%1."/>
      <w:lvlJc w:val="left"/>
      <w:pPr>
        <w:ind w:left="1080" w:hanging="360"/>
      </w:pPr>
    </w:lvl>
    <w:lvl w:ilvl="1" w:tplc="8E2A77C2">
      <w:start w:val="1"/>
      <w:numFmt w:val="lowerLetter"/>
      <w:lvlText w:val="%2."/>
      <w:lvlJc w:val="left"/>
      <w:pPr>
        <w:ind w:left="1800" w:hanging="360"/>
      </w:pPr>
    </w:lvl>
    <w:lvl w:ilvl="2" w:tplc="EF96E3A0">
      <w:start w:val="1"/>
      <w:numFmt w:val="lowerRoman"/>
      <w:lvlText w:val="%3."/>
      <w:lvlJc w:val="right"/>
      <w:pPr>
        <w:ind w:left="2520" w:hanging="180"/>
      </w:pPr>
    </w:lvl>
    <w:lvl w:ilvl="3" w:tplc="32A413B0">
      <w:start w:val="1"/>
      <w:numFmt w:val="decimal"/>
      <w:lvlText w:val="%4."/>
      <w:lvlJc w:val="left"/>
      <w:pPr>
        <w:ind w:left="3240" w:hanging="360"/>
      </w:pPr>
    </w:lvl>
    <w:lvl w:ilvl="4" w:tplc="A3E8717E">
      <w:start w:val="1"/>
      <w:numFmt w:val="lowerLetter"/>
      <w:lvlText w:val="%5."/>
      <w:lvlJc w:val="left"/>
      <w:pPr>
        <w:ind w:left="3960" w:hanging="360"/>
      </w:pPr>
    </w:lvl>
    <w:lvl w:ilvl="5" w:tplc="48DA326A">
      <w:start w:val="1"/>
      <w:numFmt w:val="lowerRoman"/>
      <w:lvlText w:val="%6."/>
      <w:lvlJc w:val="right"/>
      <w:pPr>
        <w:ind w:left="4680" w:hanging="180"/>
      </w:pPr>
    </w:lvl>
    <w:lvl w:ilvl="6" w:tplc="5DCCE4AA">
      <w:start w:val="1"/>
      <w:numFmt w:val="decimal"/>
      <w:lvlText w:val="%7."/>
      <w:lvlJc w:val="left"/>
      <w:pPr>
        <w:ind w:left="5400" w:hanging="360"/>
      </w:pPr>
    </w:lvl>
    <w:lvl w:ilvl="7" w:tplc="C8A64362">
      <w:start w:val="1"/>
      <w:numFmt w:val="lowerLetter"/>
      <w:lvlText w:val="%8."/>
      <w:lvlJc w:val="left"/>
      <w:pPr>
        <w:ind w:left="6120" w:hanging="360"/>
      </w:pPr>
    </w:lvl>
    <w:lvl w:ilvl="8" w:tplc="6B52A3C4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61616"/>
    <w:multiLevelType w:val="hybridMultilevel"/>
    <w:tmpl w:val="1DC6B8F6"/>
    <w:lvl w:ilvl="0" w:tplc="67F8056A">
      <w:start w:val="1"/>
      <w:numFmt w:val="decimal"/>
      <w:lvlText w:val="%1."/>
      <w:lvlJc w:val="left"/>
      <w:pPr>
        <w:ind w:left="720" w:hanging="360"/>
      </w:pPr>
    </w:lvl>
    <w:lvl w:ilvl="1" w:tplc="FA3C824E">
      <w:start w:val="1"/>
      <w:numFmt w:val="lowerLetter"/>
      <w:lvlText w:val="%2."/>
      <w:lvlJc w:val="left"/>
      <w:pPr>
        <w:ind w:left="1440" w:hanging="360"/>
      </w:pPr>
    </w:lvl>
    <w:lvl w:ilvl="2" w:tplc="6EC84694">
      <w:start w:val="1"/>
      <w:numFmt w:val="lowerRoman"/>
      <w:lvlText w:val="%3."/>
      <w:lvlJc w:val="right"/>
      <w:pPr>
        <w:ind w:left="2160" w:hanging="180"/>
      </w:pPr>
    </w:lvl>
    <w:lvl w:ilvl="3" w:tplc="24068148">
      <w:start w:val="1"/>
      <w:numFmt w:val="decimal"/>
      <w:lvlText w:val="%4."/>
      <w:lvlJc w:val="left"/>
      <w:pPr>
        <w:ind w:left="2880" w:hanging="360"/>
      </w:pPr>
    </w:lvl>
    <w:lvl w:ilvl="4" w:tplc="4E5461E4">
      <w:start w:val="1"/>
      <w:numFmt w:val="lowerLetter"/>
      <w:lvlText w:val="%5."/>
      <w:lvlJc w:val="left"/>
      <w:pPr>
        <w:ind w:left="3600" w:hanging="360"/>
      </w:pPr>
    </w:lvl>
    <w:lvl w:ilvl="5" w:tplc="DFD8DE10">
      <w:start w:val="1"/>
      <w:numFmt w:val="lowerRoman"/>
      <w:lvlText w:val="%6."/>
      <w:lvlJc w:val="right"/>
      <w:pPr>
        <w:ind w:left="4320" w:hanging="180"/>
      </w:pPr>
    </w:lvl>
    <w:lvl w:ilvl="6" w:tplc="B92A34E6">
      <w:start w:val="1"/>
      <w:numFmt w:val="decimal"/>
      <w:lvlText w:val="%7."/>
      <w:lvlJc w:val="left"/>
      <w:pPr>
        <w:ind w:left="5040" w:hanging="360"/>
      </w:pPr>
    </w:lvl>
    <w:lvl w:ilvl="7" w:tplc="C55C03DE">
      <w:start w:val="1"/>
      <w:numFmt w:val="lowerLetter"/>
      <w:lvlText w:val="%8."/>
      <w:lvlJc w:val="left"/>
      <w:pPr>
        <w:ind w:left="5760" w:hanging="360"/>
      </w:pPr>
    </w:lvl>
    <w:lvl w:ilvl="8" w:tplc="DEEED5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72556"/>
    <w:multiLevelType w:val="hybridMultilevel"/>
    <w:tmpl w:val="A3BAB76A"/>
    <w:lvl w:ilvl="0" w:tplc="BAF6EFE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0169D"/>
    <w:multiLevelType w:val="hybridMultilevel"/>
    <w:tmpl w:val="F00CB490"/>
    <w:lvl w:ilvl="0" w:tplc="7AAA30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4195A"/>
    <w:multiLevelType w:val="hybridMultilevel"/>
    <w:tmpl w:val="6FB6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56D71"/>
    <w:multiLevelType w:val="hybridMultilevel"/>
    <w:tmpl w:val="BF2A3A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A037970"/>
    <w:multiLevelType w:val="hybridMultilevel"/>
    <w:tmpl w:val="3CE6CC48"/>
    <w:lvl w:ilvl="0" w:tplc="10A037A8">
      <w:start w:val="1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82A42"/>
    <w:multiLevelType w:val="hybridMultilevel"/>
    <w:tmpl w:val="4FF0449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B944D84"/>
    <w:multiLevelType w:val="hybridMultilevel"/>
    <w:tmpl w:val="20FC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D1F98"/>
    <w:multiLevelType w:val="hybridMultilevel"/>
    <w:tmpl w:val="8F62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355C4"/>
    <w:multiLevelType w:val="hybridMultilevel"/>
    <w:tmpl w:val="0C9C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C4E3B"/>
    <w:multiLevelType w:val="hybridMultilevel"/>
    <w:tmpl w:val="5748E936"/>
    <w:lvl w:ilvl="0" w:tplc="77D0F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FACCE2">
      <w:start w:val="1"/>
      <w:numFmt w:val="lowerLetter"/>
      <w:lvlText w:val="%2."/>
      <w:lvlJc w:val="left"/>
      <w:pPr>
        <w:ind w:left="872" w:hanging="360"/>
      </w:pPr>
    </w:lvl>
    <w:lvl w:ilvl="2" w:tplc="A7BE8E9E">
      <w:start w:val="1"/>
      <w:numFmt w:val="lowerRoman"/>
      <w:lvlText w:val="%3."/>
      <w:lvlJc w:val="right"/>
      <w:pPr>
        <w:ind w:left="1592" w:hanging="180"/>
      </w:pPr>
    </w:lvl>
    <w:lvl w:ilvl="3" w:tplc="BAE8E6D2">
      <w:start w:val="1"/>
      <w:numFmt w:val="decimal"/>
      <w:lvlText w:val="%4."/>
      <w:lvlJc w:val="left"/>
      <w:pPr>
        <w:ind w:left="2312" w:hanging="360"/>
      </w:pPr>
    </w:lvl>
    <w:lvl w:ilvl="4" w:tplc="96304336">
      <w:start w:val="1"/>
      <w:numFmt w:val="lowerLetter"/>
      <w:lvlText w:val="%5."/>
      <w:lvlJc w:val="left"/>
      <w:pPr>
        <w:ind w:left="3032" w:hanging="360"/>
      </w:pPr>
    </w:lvl>
    <w:lvl w:ilvl="5" w:tplc="BB006C46">
      <w:start w:val="1"/>
      <w:numFmt w:val="lowerRoman"/>
      <w:lvlText w:val="%6."/>
      <w:lvlJc w:val="right"/>
      <w:pPr>
        <w:ind w:left="3752" w:hanging="180"/>
      </w:pPr>
    </w:lvl>
    <w:lvl w:ilvl="6" w:tplc="1D6AEF58">
      <w:start w:val="1"/>
      <w:numFmt w:val="decimal"/>
      <w:lvlText w:val="%7."/>
      <w:lvlJc w:val="left"/>
      <w:pPr>
        <w:ind w:left="4472" w:hanging="360"/>
      </w:pPr>
    </w:lvl>
    <w:lvl w:ilvl="7" w:tplc="836092C6">
      <w:start w:val="1"/>
      <w:numFmt w:val="lowerLetter"/>
      <w:lvlText w:val="%8."/>
      <w:lvlJc w:val="left"/>
      <w:pPr>
        <w:ind w:left="5192" w:hanging="360"/>
      </w:pPr>
    </w:lvl>
    <w:lvl w:ilvl="8" w:tplc="3E7683A6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11"/>
  </w:num>
  <w:num w:numId="14">
    <w:abstractNumId w:val="14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BA"/>
    <w:rsid w:val="000013F6"/>
    <w:rsid w:val="00001722"/>
    <w:rsid w:val="0000191E"/>
    <w:rsid w:val="00002C5E"/>
    <w:rsid w:val="00003730"/>
    <w:rsid w:val="00003957"/>
    <w:rsid w:val="00003DFA"/>
    <w:rsid w:val="00003F6D"/>
    <w:rsid w:val="00004DE4"/>
    <w:rsid w:val="00006017"/>
    <w:rsid w:val="00006542"/>
    <w:rsid w:val="00007047"/>
    <w:rsid w:val="00007E02"/>
    <w:rsid w:val="000146B7"/>
    <w:rsid w:val="00016111"/>
    <w:rsid w:val="000163F3"/>
    <w:rsid w:val="0001648A"/>
    <w:rsid w:val="00016FF9"/>
    <w:rsid w:val="00017731"/>
    <w:rsid w:val="00020508"/>
    <w:rsid w:val="000226ED"/>
    <w:rsid w:val="000244A6"/>
    <w:rsid w:val="00025C36"/>
    <w:rsid w:val="00026005"/>
    <w:rsid w:val="00031975"/>
    <w:rsid w:val="00032CC1"/>
    <w:rsid w:val="00033381"/>
    <w:rsid w:val="00035E18"/>
    <w:rsid w:val="00037416"/>
    <w:rsid w:val="00037D91"/>
    <w:rsid w:val="00041688"/>
    <w:rsid w:val="000417BF"/>
    <w:rsid w:val="0004182C"/>
    <w:rsid w:val="000449DF"/>
    <w:rsid w:val="00047220"/>
    <w:rsid w:val="00050730"/>
    <w:rsid w:val="000520B2"/>
    <w:rsid w:val="00052923"/>
    <w:rsid w:val="000531B6"/>
    <w:rsid w:val="000534B5"/>
    <w:rsid w:val="0005360C"/>
    <w:rsid w:val="00053CE5"/>
    <w:rsid w:val="000548FF"/>
    <w:rsid w:val="00054A2B"/>
    <w:rsid w:val="00056696"/>
    <w:rsid w:val="0006266E"/>
    <w:rsid w:val="0006469A"/>
    <w:rsid w:val="0006598F"/>
    <w:rsid w:val="00065EF1"/>
    <w:rsid w:val="000679BD"/>
    <w:rsid w:val="00067DC5"/>
    <w:rsid w:val="0007082F"/>
    <w:rsid w:val="00070898"/>
    <w:rsid w:val="000711C4"/>
    <w:rsid w:val="00071681"/>
    <w:rsid w:val="00072975"/>
    <w:rsid w:val="00073E99"/>
    <w:rsid w:val="00073EEB"/>
    <w:rsid w:val="00074467"/>
    <w:rsid w:val="00075514"/>
    <w:rsid w:val="00076C46"/>
    <w:rsid w:val="00076CAF"/>
    <w:rsid w:val="00076D00"/>
    <w:rsid w:val="000770AE"/>
    <w:rsid w:val="00080A98"/>
    <w:rsid w:val="00081B28"/>
    <w:rsid w:val="0008362A"/>
    <w:rsid w:val="00084036"/>
    <w:rsid w:val="00084E0F"/>
    <w:rsid w:val="00085191"/>
    <w:rsid w:val="000853AD"/>
    <w:rsid w:val="000858C8"/>
    <w:rsid w:val="000862E1"/>
    <w:rsid w:val="00090C40"/>
    <w:rsid w:val="000930F6"/>
    <w:rsid w:val="00093260"/>
    <w:rsid w:val="0009525C"/>
    <w:rsid w:val="0009599E"/>
    <w:rsid w:val="00096519"/>
    <w:rsid w:val="00096CDE"/>
    <w:rsid w:val="00096F01"/>
    <w:rsid w:val="000A045E"/>
    <w:rsid w:val="000A0BC1"/>
    <w:rsid w:val="000A0FC8"/>
    <w:rsid w:val="000A242E"/>
    <w:rsid w:val="000A2F14"/>
    <w:rsid w:val="000A331D"/>
    <w:rsid w:val="000A3F59"/>
    <w:rsid w:val="000A4713"/>
    <w:rsid w:val="000A57E0"/>
    <w:rsid w:val="000A683F"/>
    <w:rsid w:val="000A6B97"/>
    <w:rsid w:val="000A75A6"/>
    <w:rsid w:val="000B01C0"/>
    <w:rsid w:val="000B0EF6"/>
    <w:rsid w:val="000B1B93"/>
    <w:rsid w:val="000B2FCF"/>
    <w:rsid w:val="000B3CE1"/>
    <w:rsid w:val="000B3E53"/>
    <w:rsid w:val="000B5140"/>
    <w:rsid w:val="000B5980"/>
    <w:rsid w:val="000B5D66"/>
    <w:rsid w:val="000B6F74"/>
    <w:rsid w:val="000B7DC2"/>
    <w:rsid w:val="000C07D2"/>
    <w:rsid w:val="000C0D8D"/>
    <w:rsid w:val="000C2316"/>
    <w:rsid w:val="000C237F"/>
    <w:rsid w:val="000C292D"/>
    <w:rsid w:val="000C3212"/>
    <w:rsid w:val="000C3430"/>
    <w:rsid w:val="000C4264"/>
    <w:rsid w:val="000C455A"/>
    <w:rsid w:val="000C45EA"/>
    <w:rsid w:val="000C4C0C"/>
    <w:rsid w:val="000C561C"/>
    <w:rsid w:val="000C58AC"/>
    <w:rsid w:val="000C7C49"/>
    <w:rsid w:val="000C7FBD"/>
    <w:rsid w:val="000D15FD"/>
    <w:rsid w:val="000D18FD"/>
    <w:rsid w:val="000D21A8"/>
    <w:rsid w:val="000D2847"/>
    <w:rsid w:val="000D2C0B"/>
    <w:rsid w:val="000D2DB9"/>
    <w:rsid w:val="000D336A"/>
    <w:rsid w:val="000D33FD"/>
    <w:rsid w:val="000D3A08"/>
    <w:rsid w:val="000D46A5"/>
    <w:rsid w:val="000D57CB"/>
    <w:rsid w:val="000D5B31"/>
    <w:rsid w:val="000D5B85"/>
    <w:rsid w:val="000D66F1"/>
    <w:rsid w:val="000D7E4F"/>
    <w:rsid w:val="000E0EEC"/>
    <w:rsid w:val="000E2FC4"/>
    <w:rsid w:val="000E5B05"/>
    <w:rsid w:val="000E61BA"/>
    <w:rsid w:val="000F0747"/>
    <w:rsid w:val="000F0ABD"/>
    <w:rsid w:val="000F2D7C"/>
    <w:rsid w:val="000F3744"/>
    <w:rsid w:val="000F5702"/>
    <w:rsid w:val="000F5F51"/>
    <w:rsid w:val="000F6180"/>
    <w:rsid w:val="000F6681"/>
    <w:rsid w:val="000F72A7"/>
    <w:rsid w:val="0010262B"/>
    <w:rsid w:val="0010268A"/>
    <w:rsid w:val="00102885"/>
    <w:rsid w:val="00102C7C"/>
    <w:rsid w:val="00102CAB"/>
    <w:rsid w:val="0010419B"/>
    <w:rsid w:val="0010459C"/>
    <w:rsid w:val="0010463F"/>
    <w:rsid w:val="00104EE8"/>
    <w:rsid w:val="00105DA6"/>
    <w:rsid w:val="0010614C"/>
    <w:rsid w:val="00106CF5"/>
    <w:rsid w:val="0011118B"/>
    <w:rsid w:val="0011212E"/>
    <w:rsid w:val="001129E7"/>
    <w:rsid w:val="00113273"/>
    <w:rsid w:val="00114334"/>
    <w:rsid w:val="001144A2"/>
    <w:rsid w:val="001146BB"/>
    <w:rsid w:val="00114D82"/>
    <w:rsid w:val="00115458"/>
    <w:rsid w:val="00115988"/>
    <w:rsid w:val="00116BD2"/>
    <w:rsid w:val="00121127"/>
    <w:rsid w:val="001215A9"/>
    <w:rsid w:val="00121A8A"/>
    <w:rsid w:val="001237FC"/>
    <w:rsid w:val="00123ABF"/>
    <w:rsid w:val="001240FF"/>
    <w:rsid w:val="00124DE4"/>
    <w:rsid w:val="00125A23"/>
    <w:rsid w:val="00126F51"/>
    <w:rsid w:val="00127142"/>
    <w:rsid w:val="00127DEA"/>
    <w:rsid w:val="001305DF"/>
    <w:rsid w:val="00130F35"/>
    <w:rsid w:val="001313C2"/>
    <w:rsid w:val="0013333F"/>
    <w:rsid w:val="00133A1E"/>
    <w:rsid w:val="00134998"/>
    <w:rsid w:val="001353D7"/>
    <w:rsid w:val="00135FA6"/>
    <w:rsid w:val="0013690A"/>
    <w:rsid w:val="00136FB4"/>
    <w:rsid w:val="00140196"/>
    <w:rsid w:val="001403F8"/>
    <w:rsid w:val="0014049D"/>
    <w:rsid w:val="0014079F"/>
    <w:rsid w:val="0014168A"/>
    <w:rsid w:val="00144B70"/>
    <w:rsid w:val="00145D33"/>
    <w:rsid w:val="00150541"/>
    <w:rsid w:val="0015105F"/>
    <w:rsid w:val="0015119C"/>
    <w:rsid w:val="00151D93"/>
    <w:rsid w:val="00151DC7"/>
    <w:rsid w:val="00152370"/>
    <w:rsid w:val="00152DD9"/>
    <w:rsid w:val="0015390E"/>
    <w:rsid w:val="0015417D"/>
    <w:rsid w:val="00154794"/>
    <w:rsid w:val="00154E23"/>
    <w:rsid w:val="00154F77"/>
    <w:rsid w:val="001550BC"/>
    <w:rsid w:val="001558CA"/>
    <w:rsid w:val="001560BB"/>
    <w:rsid w:val="001570D4"/>
    <w:rsid w:val="0015758E"/>
    <w:rsid w:val="0016219D"/>
    <w:rsid w:val="00162475"/>
    <w:rsid w:val="00163521"/>
    <w:rsid w:val="00163DAA"/>
    <w:rsid w:val="00164BFE"/>
    <w:rsid w:val="00164D86"/>
    <w:rsid w:val="00165BA2"/>
    <w:rsid w:val="00165BA3"/>
    <w:rsid w:val="00165DCE"/>
    <w:rsid w:val="0016623C"/>
    <w:rsid w:val="00166496"/>
    <w:rsid w:val="00166CBF"/>
    <w:rsid w:val="00167DD1"/>
    <w:rsid w:val="00170514"/>
    <w:rsid w:val="00170BEC"/>
    <w:rsid w:val="00171312"/>
    <w:rsid w:val="00173683"/>
    <w:rsid w:val="00173B17"/>
    <w:rsid w:val="0017510B"/>
    <w:rsid w:val="001754EC"/>
    <w:rsid w:val="00176A21"/>
    <w:rsid w:val="0018006B"/>
    <w:rsid w:val="001807B9"/>
    <w:rsid w:val="00180B4D"/>
    <w:rsid w:val="00180CF3"/>
    <w:rsid w:val="001813C1"/>
    <w:rsid w:val="0018169C"/>
    <w:rsid w:val="0018181D"/>
    <w:rsid w:val="00182494"/>
    <w:rsid w:val="00182C2B"/>
    <w:rsid w:val="00183CB3"/>
    <w:rsid w:val="001841FC"/>
    <w:rsid w:val="00185231"/>
    <w:rsid w:val="001864E9"/>
    <w:rsid w:val="00186954"/>
    <w:rsid w:val="00187D8D"/>
    <w:rsid w:val="001925C2"/>
    <w:rsid w:val="00192A0F"/>
    <w:rsid w:val="00193F85"/>
    <w:rsid w:val="00194978"/>
    <w:rsid w:val="0019514E"/>
    <w:rsid w:val="001961FC"/>
    <w:rsid w:val="00196D59"/>
    <w:rsid w:val="00196E5D"/>
    <w:rsid w:val="001973FA"/>
    <w:rsid w:val="001A0AB2"/>
    <w:rsid w:val="001A15AD"/>
    <w:rsid w:val="001A1FCE"/>
    <w:rsid w:val="001A46C2"/>
    <w:rsid w:val="001A548B"/>
    <w:rsid w:val="001A5A75"/>
    <w:rsid w:val="001A5CB1"/>
    <w:rsid w:val="001A6922"/>
    <w:rsid w:val="001A6BCC"/>
    <w:rsid w:val="001A703A"/>
    <w:rsid w:val="001B0888"/>
    <w:rsid w:val="001B09E3"/>
    <w:rsid w:val="001B1261"/>
    <w:rsid w:val="001B1F6D"/>
    <w:rsid w:val="001B3032"/>
    <w:rsid w:val="001B3130"/>
    <w:rsid w:val="001B3CF4"/>
    <w:rsid w:val="001B5A31"/>
    <w:rsid w:val="001B73DE"/>
    <w:rsid w:val="001B7711"/>
    <w:rsid w:val="001C012F"/>
    <w:rsid w:val="001C2270"/>
    <w:rsid w:val="001C2845"/>
    <w:rsid w:val="001C2F74"/>
    <w:rsid w:val="001C5107"/>
    <w:rsid w:val="001C625C"/>
    <w:rsid w:val="001C69B1"/>
    <w:rsid w:val="001C69F8"/>
    <w:rsid w:val="001C6D19"/>
    <w:rsid w:val="001D13A8"/>
    <w:rsid w:val="001D18E6"/>
    <w:rsid w:val="001D3076"/>
    <w:rsid w:val="001D47FE"/>
    <w:rsid w:val="001D499A"/>
    <w:rsid w:val="001D5068"/>
    <w:rsid w:val="001D5137"/>
    <w:rsid w:val="001D5253"/>
    <w:rsid w:val="001D6950"/>
    <w:rsid w:val="001D6AF1"/>
    <w:rsid w:val="001D73A0"/>
    <w:rsid w:val="001D776E"/>
    <w:rsid w:val="001D7775"/>
    <w:rsid w:val="001E0069"/>
    <w:rsid w:val="001E0AD5"/>
    <w:rsid w:val="001E1B7A"/>
    <w:rsid w:val="001E1D58"/>
    <w:rsid w:val="001E2FA2"/>
    <w:rsid w:val="001E3925"/>
    <w:rsid w:val="001E3D91"/>
    <w:rsid w:val="001E4FEA"/>
    <w:rsid w:val="001E57C3"/>
    <w:rsid w:val="001E6FD1"/>
    <w:rsid w:val="001F23AB"/>
    <w:rsid w:val="001F2FE0"/>
    <w:rsid w:val="001F3B6D"/>
    <w:rsid w:val="001F41C6"/>
    <w:rsid w:val="001F4DE4"/>
    <w:rsid w:val="001F7686"/>
    <w:rsid w:val="001F7D19"/>
    <w:rsid w:val="00200B9E"/>
    <w:rsid w:val="00200FE3"/>
    <w:rsid w:val="00202473"/>
    <w:rsid w:val="002026C3"/>
    <w:rsid w:val="00204209"/>
    <w:rsid w:val="00204409"/>
    <w:rsid w:val="002048BC"/>
    <w:rsid w:val="00204DCB"/>
    <w:rsid w:val="0020534E"/>
    <w:rsid w:val="002066B0"/>
    <w:rsid w:val="00206DBB"/>
    <w:rsid w:val="00207FE7"/>
    <w:rsid w:val="00210B05"/>
    <w:rsid w:val="00211222"/>
    <w:rsid w:val="0021176D"/>
    <w:rsid w:val="002118DD"/>
    <w:rsid w:val="00212260"/>
    <w:rsid w:val="002141BD"/>
    <w:rsid w:val="00214BFC"/>
    <w:rsid w:val="00216F88"/>
    <w:rsid w:val="00220575"/>
    <w:rsid w:val="00221A36"/>
    <w:rsid w:val="00222693"/>
    <w:rsid w:val="00222726"/>
    <w:rsid w:val="00222BAD"/>
    <w:rsid w:val="00223621"/>
    <w:rsid w:val="002255BA"/>
    <w:rsid w:val="00225744"/>
    <w:rsid w:val="00231004"/>
    <w:rsid w:val="00231542"/>
    <w:rsid w:val="00231B11"/>
    <w:rsid w:val="00232DCB"/>
    <w:rsid w:val="00233368"/>
    <w:rsid w:val="00233CE2"/>
    <w:rsid w:val="00234F2F"/>
    <w:rsid w:val="0023599D"/>
    <w:rsid w:val="00236F49"/>
    <w:rsid w:val="00237A28"/>
    <w:rsid w:val="002406C4"/>
    <w:rsid w:val="00240F8D"/>
    <w:rsid w:val="00241E1F"/>
    <w:rsid w:val="00241F33"/>
    <w:rsid w:val="00242D20"/>
    <w:rsid w:val="00242E4D"/>
    <w:rsid w:val="00244557"/>
    <w:rsid w:val="00244966"/>
    <w:rsid w:val="00244CCA"/>
    <w:rsid w:val="002454D8"/>
    <w:rsid w:val="002459CB"/>
    <w:rsid w:val="00245C25"/>
    <w:rsid w:val="002467A3"/>
    <w:rsid w:val="00247481"/>
    <w:rsid w:val="00247BD8"/>
    <w:rsid w:val="00250037"/>
    <w:rsid w:val="00250C00"/>
    <w:rsid w:val="00252D9B"/>
    <w:rsid w:val="00253C04"/>
    <w:rsid w:val="00254086"/>
    <w:rsid w:val="0025434E"/>
    <w:rsid w:val="00254C67"/>
    <w:rsid w:val="00256218"/>
    <w:rsid w:val="00256945"/>
    <w:rsid w:val="00257CA3"/>
    <w:rsid w:val="00261295"/>
    <w:rsid w:val="00261498"/>
    <w:rsid w:val="00261FA9"/>
    <w:rsid w:val="00262175"/>
    <w:rsid w:val="00262268"/>
    <w:rsid w:val="00262466"/>
    <w:rsid w:val="002628BD"/>
    <w:rsid w:val="00264516"/>
    <w:rsid w:val="00264F0D"/>
    <w:rsid w:val="00265CEB"/>
    <w:rsid w:val="0026623C"/>
    <w:rsid w:val="00266D80"/>
    <w:rsid w:val="00267B20"/>
    <w:rsid w:val="00267FAF"/>
    <w:rsid w:val="00270778"/>
    <w:rsid w:val="00270CD8"/>
    <w:rsid w:val="00271806"/>
    <w:rsid w:val="00271E26"/>
    <w:rsid w:val="0027411A"/>
    <w:rsid w:val="00276407"/>
    <w:rsid w:val="002771BF"/>
    <w:rsid w:val="0027763B"/>
    <w:rsid w:val="00277654"/>
    <w:rsid w:val="00277868"/>
    <w:rsid w:val="00277AE9"/>
    <w:rsid w:val="00277EF6"/>
    <w:rsid w:val="002807B5"/>
    <w:rsid w:val="00281AD9"/>
    <w:rsid w:val="00283C60"/>
    <w:rsid w:val="00284D2F"/>
    <w:rsid w:val="002854D5"/>
    <w:rsid w:val="00285D60"/>
    <w:rsid w:val="002862D2"/>
    <w:rsid w:val="0028761D"/>
    <w:rsid w:val="002904D3"/>
    <w:rsid w:val="002928F2"/>
    <w:rsid w:val="00292AD5"/>
    <w:rsid w:val="0029397E"/>
    <w:rsid w:val="00294185"/>
    <w:rsid w:val="00295A6A"/>
    <w:rsid w:val="002A14B0"/>
    <w:rsid w:val="002A166C"/>
    <w:rsid w:val="002A1745"/>
    <w:rsid w:val="002A1F64"/>
    <w:rsid w:val="002A4BB3"/>
    <w:rsid w:val="002A5623"/>
    <w:rsid w:val="002A581E"/>
    <w:rsid w:val="002A5C27"/>
    <w:rsid w:val="002A6B75"/>
    <w:rsid w:val="002A740D"/>
    <w:rsid w:val="002A7604"/>
    <w:rsid w:val="002A7DF5"/>
    <w:rsid w:val="002B0363"/>
    <w:rsid w:val="002B0716"/>
    <w:rsid w:val="002B30DF"/>
    <w:rsid w:val="002B43CF"/>
    <w:rsid w:val="002B59BD"/>
    <w:rsid w:val="002B6D9C"/>
    <w:rsid w:val="002B7020"/>
    <w:rsid w:val="002C0D30"/>
    <w:rsid w:val="002C229D"/>
    <w:rsid w:val="002C2484"/>
    <w:rsid w:val="002C2A5C"/>
    <w:rsid w:val="002C2FC0"/>
    <w:rsid w:val="002C544F"/>
    <w:rsid w:val="002C592B"/>
    <w:rsid w:val="002C596B"/>
    <w:rsid w:val="002C5F6E"/>
    <w:rsid w:val="002C603F"/>
    <w:rsid w:val="002C6CC5"/>
    <w:rsid w:val="002D0C9C"/>
    <w:rsid w:val="002D2179"/>
    <w:rsid w:val="002D2413"/>
    <w:rsid w:val="002D342E"/>
    <w:rsid w:val="002D3702"/>
    <w:rsid w:val="002D3AFF"/>
    <w:rsid w:val="002D6863"/>
    <w:rsid w:val="002E0253"/>
    <w:rsid w:val="002E106A"/>
    <w:rsid w:val="002E1D2C"/>
    <w:rsid w:val="002E23ED"/>
    <w:rsid w:val="002E306F"/>
    <w:rsid w:val="002E3DA2"/>
    <w:rsid w:val="002E53F4"/>
    <w:rsid w:val="002E5630"/>
    <w:rsid w:val="002E70CC"/>
    <w:rsid w:val="002E7985"/>
    <w:rsid w:val="002E79BB"/>
    <w:rsid w:val="002E7DC1"/>
    <w:rsid w:val="002E7E24"/>
    <w:rsid w:val="002F07F3"/>
    <w:rsid w:val="002F08C8"/>
    <w:rsid w:val="002F0AE1"/>
    <w:rsid w:val="002F0F82"/>
    <w:rsid w:val="002F1979"/>
    <w:rsid w:val="002F375B"/>
    <w:rsid w:val="002F4042"/>
    <w:rsid w:val="002F591D"/>
    <w:rsid w:val="002F5B18"/>
    <w:rsid w:val="002F7438"/>
    <w:rsid w:val="003004C8"/>
    <w:rsid w:val="00302E5C"/>
    <w:rsid w:val="003037A5"/>
    <w:rsid w:val="00303B34"/>
    <w:rsid w:val="00303F83"/>
    <w:rsid w:val="00304086"/>
    <w:rsid w:val="00304E1D"/>
    <w:rsid w:val="0030522E"/>
    <w:rsid w:val="00305280"/>
    <w:rsid w:val="00305468"/>
    <w:rsid w:val="003059A7"/>
    <w:rsid w:val="00310E43"/>
    <w:rsid w:val="0031147B"/>
    <w:rsid w:val="00311946"/>
    <w:rsid w:val="003137A8"/>
    <w:rsid w:val="003162CF"/>
    <w:rsid w:val="003166D4"/>
    <w:rsid w:val="0031735B"/>
    <w:rsid w:val="00320A57"/>
    <w:rsid w:val="00321115"/>
    <w:rsid w:val="00321F55"/>
    <w:rsid w:val="00322AA3"/>
    <w:rsid w:val="00325469"/>
    <w:rsid w:val="00325D69"/>
    <w:rsid w:val="0032636A"/>
    <w:rsid w:val="003263B5"/>
    <w:rsid w:val="00327D48"/>
    <w:rsid w:val="00330F30"/>
    <w:rsid w:val="00331BE9"/>
    <w:rsid w:val="003326C6"/>
    <w:rsid w:val="003332B1"/>
    <w:rsid w:val="00333B45"/>
    <w:rsid w:val="00333F96"/>
    <w:rsid w:val="00334DDF"/>
    <w:rsid w:val="00335930"/>
    <w:rsid w:val="00336B69"/>
    <w:rsid w:val="00336BE7"/>
    <w:rsid w:val="00336F98"/>
    <w:rsid w:val="00341323"/>
    <w:rsid w:val="00341A64"/>
    <w:rsid w:val="00343CB3"/>
    <w:rsid w:val="00344B83"/>
    <w:rsid w:val="00345541"/>
    <w:rsid w:val="00345B02"/>
    <w:rsid w:val="00346290"/>
    <w:rsid w:val="003465C3"/>
    <w:rsid w:val="0034724F"/>
    <w:rsid w:val="00347883"/>
    <w:rsid w:val="003533CB"/>
    <w:rsid w:val="003547FB"/>
    <w:rsid w:val="00354E2E"/>
    <w:rsid w:val="00355C6A"/>
    <w:rsid w:val="00356147"/>
    <w:rsid w:val="00356162"/>
    <w:rsid w:val="003561B2"/>
    <w:rsid w:val="00356D8D"/>
    <w:rsid w:val="00357A65"/>
    <w:rsid w:val="00360104"/>
    <w:rsid w:val="00360E6E"/>
    <w:rsid w:val="0036133D"/>
    <w:rsid w:val="00361E4A"/>
    <w:rsid w:val="00362F6E"/>
    <w:rsid w:val="003636EF"/>
    <w:rsid w:val="00363D6F"/>
    <w:rsid w:val="00365B75"/>
    <w:rsid w:val="00365C5A"/>
    <w:rsid w:val="00366855"/>
    <w:rsid w:val="003709BA"/>
    <w:rsid w:val="00370D32"/>
    <w:rsid w:val="003734CD"/>
    <w:rsid w:val="0037414E"/>
    <w:rsid w:val="00374E4D"/>
    <w:rsid w:val="00374FD8"/>
    <w:rsid w:val="0038052B"/>
    <w:rsid w:val="00380C12"/>
    <w:rsid w:val="003814EA"/>
    <w:rsid w:val="00383490"/>
    <w:rsid w:val="00383C66"/>
    <w:rsid w:val="0038606F"/>
    <w:rsid w:val="0039063E"/>
    <w:rsid w:val="00391967"/>
    <w:rsid w:val="00392E78"/>
    <w:rsid w:val="00393138"/>
    <w:rsid w:val="00393F6B"/>
    <w:rsid w:val="0039409D"/>
    <w:rsid w:val="00395505"/>
    <w:rsid w:val="003A1365"/>
    <w:rsid w:val="003A29E0"/>
    <w:rsid w:val="003A2E1F"/>
    <w:rsid w:val="003A329B"/>
    <w:rsid w:val="003A390E"/>
    <w:rsid w:val="003A46AE"/>
    <w:rsid w:val="003A6E92"/>
    <w:rsid w:val="003A7BB3"/>
    <w:rsid w:val="003B0BE2"/>
    <w:rsid w:val="003B1CFF"/>
    <w:rsid w:val="003B1D94"/>
    <w:rsid w:val="003B2175"/>
    <w:rsid w:val="003B4816"/>
    <w:rsid w:val="003B64D8"/>
    <w:rsid w:val="003C1771"/>
    <w:rsid w:val="003C275C"/>
    <w:rsid w:val="003C32FD"/>
    <w:rsid w:val="003C517F"/>
    <w:rsid w:val="003C6A54"/>
    <w:rsid w:val="003C7703"/>
    <w:rsid w:val="003C7FD4"/>
    <w:rsid w:val="003D11E3"/>
    <w:rsid w:val="003D2646"/>
    <w:rsid w:val="003D2874"/>
    <w:rsid w:val="003D3116"/>
    <w:rsid w:val="003D4273"/>
    <w:rsid w:val="003D493C"/>
    <w:rsid w:val="003D4F5E"/>
    <w:rsid w:val="003E16AA"/>
    <w:rsid w:val="003E1CE7"/>
    <w:rsid w:val="003E1D33"/>
    <w:rsid w:val="003E21A0"/>
    <w:rsid w:val="003E2805"/>
    <w:rsid w:val="003E4CAA"/>
    <w:rsid w:val="003E690D"/>
    <w:rsid w:val="003E71CD"/>
    <w:rsid w:val="003F18F5"/>
    <w:rsid w:val="003F1C4F"/>
    <w:rsid w:val="003F1C7E"/>
    <w:rsid w:val="003F291C"/>
    <w:rsid w:val="003F2B4B"/>
    <w:rsid w:val="003F2FE3"/>
    <w:rsid w:val="003F3FEE"/>
    <w:rsid w:val="003F5E5D"/>
    <w:rsid w:val="003F6012"/>
    <w:rsid w:val="003F64CA"/>
    <w:rsid w:val="003F6DD6"/>
    <w:rsid w:val="00400C64"/>
    <w:rsid w:val="00402997"/>
    <w:rsid w:val="00403C33"/>
    <w:rsid w:val="00403CC5"/>
    <w:rsid w:val="00404037"/>
    <w:rsid w:val="004130E8"/>
    <w:rsid w:val="00413300"/>
    <w:rsid w:val="00413A74"/>
    <w:rsid w:val="0041443E"/>
    <w:rsid w:val="00414F04"/>
    <w:rsid w:val="0041559B"/>
    <w:rsid w:val="004161E2"/>
    <w:rsid w:val="00416899"/>
    <w:rsid w:val="00416A27"/>
    <w:rsid w:val="00416F43"/>
    <w:rsid w:val="004172C8"/>
    <w:rsid w:val="004202FF"/>
    <w:rsid w:val="00420952"/>
    <w:rsid w:val="00421729"/>
    <w:rsid w:val="00423C97"/>
    <w:rsid w:val="00423DF0"/>
    <w:rsid w:val="0042483A"/>
    <w:rsid w:val="00424D9B"/>
    <w:rsid w:val="00425DC2"/>
    <w:rsid w:val="0042626E"/>
    <w:rsid w:val="00426739"/>
    <w:rsid w:val="004269B4"/>
    <w:rsid w:val="00427AEB"/>
    <w:rsid w:val="00427CBC"/>
    <w:rsid w:val="0043081E"/>
    <w:rsid w:val="00432012"/>
    <w:rsid w:val="004329A9"/>
    <w:rsid w:val="00433131"/>
    <w:rsid w:val="004334A2"/>
    <w:rsid w:val="00433CA8"/>
    <w:rsid w:val="00435685"/>
    <w:rsid w:val="00435897"/>
    <w:rsid w:val="004359A1"/>
    <w:rsid w:val="004366E8"/>
    <w:rsid w:val="004418D3"/>
    <w:rsid w:val="0044204F"/>
    <w:rsid w:val="0044400E"/>
    <w:rsid w:val="00444D3F"/>
    <w:rsid w:val="00445FED"/>
    <w:rsid w:val="004470F1"/>
    <w:rsid w:val="00447795"/>
    <w:rsid w:val="00447C4C"/>
    <w:rsid w:val="004535F1"/>
    <w:rsid w:val="004541FD"/>
    <w:rsid w:val="00454C56"/>
    <w:rsid w:val="0045642D"/>
    <w:rsid w:val="00457EAB"/>
    <w:rsid w:val="004602F0"/>
    <w:rsid w:val="004604C2"/>
    <w:rsid w:val="00461A8E"/>
    <w:rsid w:val="0046447C"/>
    <w:rsid w:val="00464739"/>
    <w:rsid w:val="004650D9"/>
    <w:rsid w:val="004653F5"/>
    <w:rsid w:val="00465472"/>
    <w:rsid w:val="004658FD"/>
    <w:rsid w:val="00465D08"/>
    <w:rsid w:val="004669F5"/>
    <w:rsid w:val="004673FE"/>
    <w:rsid w:val="00470574"/>
    <w:rsid w:val="004708D0"/>
    <w:rsid w:val="004712F9"/>
    <w:rsid w:val="0047130A"/>
    <w:rsid w:val="00471488"/>
    <w:rsid w:val="004726AD"/>
    <w:rsid w:val="00473D1D"/>
    <w:rsid w:val="004741D0"/>
    <w:rsid w:val="00474DEF"/>
    <w:rsid w:val="004760CF"/>
    <w:rsid w:val="00480045"/>
    <w:rsid w:val="00482A64"/>
    <w:rsid w:val="004831B2"/>
    <w:rsid w:val="004832D8"/>
    <w:rsid w:val="004843C0"/>
    <w:rsid w:val="004848BD"/>
    <w:rsid w:val="00492330"/>
    <w:rsid w:val="004923BB"/>
    <w:rsid w:val="00492549"/>
    <w:rsid w:val="00492A9C"/>
    <w:rsid w:val="004934DA"/>
    <w:rsid w:val="004946E4"/>
    <w:rsid w:val="00494AB3"/>
    <w:rsid w:val="00497D3C"/>
    <w:rsid w:val="004A0DB8"/>
    <w:rsid w:val="004A1973"/>
    <w:rsid w:val="004A29C7"/>
    <w:rsid w:val="004A3550"/>
    <w:rsid w:val="004A3CD6"/>
    <w:rsid w:val="004A3DD5"/>
    <w:rsid w:val="004A5673"/>
    <w:rsid w:val="004A5A3E"/>
    <w:rsid w:val="004A66BE"/>
    <w:rsid w:val="004A6ADE"/>
    <w:rsid w:val="004A6E3F"/>
    <w:rsid w:val="004A71E4"/>
    <w:rsid w:val="004A7E7A"/>
    <w:rsid w:val="004A7E96"/>
    <w:rsid w:val="004B028B"/>
    <w:rsid w:val="004B0457"/>
    <w:rsid w:val="004B0628"/>
    <w:rsid w:val="004B0964"/>
    <w:rsid w:val="004B1DE0"/>
    <w:rsid w:val="004B235D"/>
    <w:rsid w:val="004B4192"/>
    <w:rsid w:val="004B54BB"/>
    <w:rsid w:val="004B6EB4"/>
    <w:rsid w:val="004B7158"/>
    <w:rsid w:val="004C0966"/>
    <w:rsid w:val="004C0D04"/>
    <w:rsid w:val="004C195B"/>
    <w:rsid w:val="004C1B63"/>
    <w:rsid w:val="004C2E6D"/>
    <w:rsid w:val="004C398D"/>
    <w:rsid w:val="004C4496"/>
    <w:rsid w:val="004C450B"/>
    <w:rsid w:val="004C4949"/>
    <w:rsid w:val="004C50A9"/>
    <w:rsid w:val="004C66E8"/>
    <w:rsid w:val="004C7C1D"/>
    <w:rsid w:val="004D089A"/>
    <w:rsid w:val="004D091B"/>
    <w:rsid w:val="004D16E0"/>
    <w:rsid w:val="004D2661"/>
    <w:rsid w:val="004D3567"/>
    <w:rsid w:val="004D39CF"/>
    <w:rsid w:val="004D43C0"/>
    <w:rsid w:val="004D4745"/>
    <w:rsid w:val="004D4BB7"/>
    <w:rsid w:val="004D5F3E"/>
    <w:rsid w:val="004D7832"/>
    <w:rsid w:val="004E05E3"/>
    <w:rsid w:val="004E0E88"/>
    <w:rsid w:val="004E1D35"/>
    <w:rsid w:val="004E367D"/>
    <w:rsid w:val="004E391D"/>
    <w:rsid w:val="004E52E8"/>
    <w:rsid w:val="004E5703"/>
    <w:rsid w:val="004E5C02"/>
    <w:rsid w:val="004E66E1"/>
    <w:rsid w:val="004E68EA"/>
    <w:rsid w:val="004E6C36"/>
    <w:rsid w:val="004E6E0E"/>
    <w:rsid w:val="004E71DA"/>
    <w:rsid w:val="004F01DE"/>
    <w:rsid w:val="004F06E9"/>
    <w:rsid w:val="004F19EB"/>
    <w:rsid w:val="004F2409"/>
    <w:rsid w:val="004F360C"/>
    <w:rsid w:val="004F3AC5"/>
    <w:rsid w:val="004F4CF7"/>
    <w:rsid w:val="004F593A"/>
    <w:rsid w:val="004F6CE7"/>
    <w:rsid w:val="004F7F0F"/>
    <w:rsid w:val="00501764"/>
    <w:rsid w:val="00502E2B"/>
    <w:rsid w:val="005031F9"/>
    <w:rsid w:val="005036D1"/>
    <w:rsid w:val="005043BF"/>
    <w:rsid w:val="00504495"/>
    <w:rsid w:val="00504561"/>
    <w:rsid w:val="00504FFF"/>
    <w:rsid w:val="0050532F"/>
    <w:rsid w:val="005056ED"/>
    <w:rsid w:val="00505941"/>
    <w:rsid w:val="00505F4B"/>
    <w:rsid w:val="00506611"/>
    <w:rsid w:val="00507949"/>
    <w:rsid w:val="00507F02"/>
    <w:rsid w:val="005106A9"/>
    <w:rsid w:val="00510E84"/>
    <w:rsid w:val="0051123B"/>
    <w:rsid w:val="00511B56"/>
    <w:rsid w:val="00512DA3"/>
    <w:rsid w:val="00513B10"/>
    <w:rsid w:val="00513D65"/>
    <w:rsid w:val="005154D3"/>
    <w:rsid w:val="00515958"/>
    <w:rsid w:val="00516313"/>
    <w:rsid w:val="00520761"/>
    <w:rsid w:val="005225AC"/>
    <w:rsid w:val="00522B80"/>
    <w:rsid w:val="00523FA1"/>
    <w:rsid w:val="00525375"/>
    <w:rsid w:val="00526E6E"/>
    <w:rsid w:val="0053179E"/>
    <w:rsid w:val="0053196E"/>
    <w:rsid w:val="00531997"/>
    <w:rsid w:val="00532B1B"/>
    <w:rsid w:val="00532EAE"/>
    <w:rsid w:val="005338C7"/>
    <w:rsid w:val="00533AC8"/>
    <w:rsid w:val="005343E5"/>
    <w:rsid w:val="00534E02"/>
    <w:rsid w:val="005356B1"/>
    <w:rsid w:val="00535D5D"/>
    <w:rsid w:val="00537324"/>
    <w:rsid w:val="005428DF"/>
    <w:rsid w:val="00542A14"/>
    <w:rsid w:val="005433A6"/>
    <w:rsid w:val="00543B70"/>
    <w:rsid w:val="0054625D"/>
    <w:rsid w:val="0054651E"/>
    <w:rsid w:val="005470FC"/>
    <w:rsid w:val="005502F4"/>
    <w:rsid w:val="00550344"/>
    <w:rsid w:val="00550A98"/>
    <w:rsid w:val="0055104A"/>
    <w:rsid w:val="0055212F"/>
    <w:rsid w:val="00553C17"/>
    <w:rsid w:val="00553D46"/>
    <w:rsid w:val="00553F5F"/>
    <w:rsid w:val="005541DE"/>
    <w:rsid w:val="00554C54"/>
    <w:rsid w:val="00554EA2"/>
    <w:rsid w:val="005563B3"/>
    <w:rsid w:val="00560318"/>
    <w:rsid w:val="005608CD"/>
    <w:rsid w:val="0056123E"/>
    <w:rsid w:val="0056170D"/>
    <w:rsid w:val="00562BBA"/>
    <w:rsid w:val="00563C02"/>
    <w:rsid w:val="005649C6"/>
    <w:rsid w:val="00570886"/>
    <w:rsid w:val="00571D01"/>
    <w:rsid w:val="00572A59"/>
    <w:rsid w:val="0057472C"/>
    <w:rsid w:val="005747A8"/>
    <w:rsid w:val="0057505E"/>
    <w:rsid w:val="005769C3"/>
    <w:rsid w:val="005770DC"/>
    <w:rsid w:val="00577926"/>
    <w:rsid w:val="00580349"/>
    <w:rsid w:val="005807DB"/>
    <w:rsid w:val="00581D44"/>
    <w:rsid w:val="005852E0"/>
    <w:rsid w:val="005860A3"/>
    <w:rsid w:val="0058627F"/>
    <w:rsid w:val="00587775"/>
    <w:rsid w:val="0059135A"/>
    <w:rsid w:val="00591AE4"/>
    <w:rsid w:val="00592211"/>
    <w:rsid w:val="00592601"/>
    <w:rsid w:val="00593F72"/>
    <w:rsid w:val="005966CE"/>
    <w:rsid w:val="0059681F"/>
    <w:rsid w:val="0059753A"/>
    <w:rsid w:val="005978E4"/>
    <w:rsid w:val="005A023A"/>
    <w:rsid w:val="005A23A1"/>
    <w:rsid w:val="005A4BF9"/>
    <w:rsid w:val="005A5CC8"/>
    <w:rsid w:val="005A6CA8"/>
    <w:rsid w:val="005A74F1"/>
    <w:rsid w:val="005A7703"/>
    <w:rsid w:val="005B0335"/>
    <w:rsid w:val="005B0C07"/>
    <w:rsid w:val="005B1781"/>
    <w:rsid w:val="005B2D85"/>
    <w:rsid w:val="005B5A27"/>
    <w:rsid w:val="005B5E82"/>
    <w:rsid w:val="005B6AD2"/>
    <w:rsid w:val="005C0D16"/>
    <w:rsid w:val="005C0D34"/>
    <w:rsid w:val="005C0ECF"/>
    <w:rsid w:val="005C14B7"/>
    <w:rsid w:val="005C3114"/>
    <w:rsid w:val="005C388F"/>
    <w:rsid w:val="005C397E"/>
    <w:rsid w:val="005C4D20"/>
    <w:rsid w:val="005C7259"/>
    <w:rsid w:val="005C725D"/>
    <w:rsid w:val="005D04F6"/>
    <w:rsid w:val="005D0BC4"/>
    <w:rsid w:val="005D1AC1"/>
    <w:rsid w:val="005D28CD"/>
    <w:rsid w:val="005D3109"/>
    <w:rsid w:val="005D358D"/>
    <w:rsid w:val="005D4584"/>
    <w:rsid w:val="005D7045"/>
    <w:rsid w:val="005D731F"/>
    <w:rsid w:val="005D7753"/>
    <w:rsid w:val="005E111D"/>
    <w:rsid w:val="005E172B"/>
    <w:rsid w:val="005E232D"/>
    <w:rsid w:val="005E27CC"/>
    <w:rsid w:val="005E346B"/>
    <w:rsid w:val="005E35F5"/>
    <w:rsid w:val="005E3C4B"/>
    <w:rsid w:val="005E483A"/>
    <w:rsid w:val="005E560A"/>
    <w:rsid w:val="005E5D03"/>
    <w:rsid w:val="005E5E60"/>
    <w:rsid w:val="005E5F2B"/>
    <w:rsid w:val="005E60EF"/>
    <w:rsid w:val="005E787B"/>
    <w:rsid w:val="005E79D9"/>
    <w:rsid w:val="005F0E05"/>
    <w:rsid w:val="005F0F6A"/>
    <w:rsid w:val="005F121B"/>
    <w:rsid w:val="005F1B34"/>
    <w:rsid w:val="005F3F18"/>
    <w:rsid w:val="005F5AB9"/>
    <w:rsid w:val="005F6E21"/>
    <w:rsid w:val="005F6EA7"/>
    <w:rsid w:val="005F7041"/>
    <w:rsid w:val="00600BB4"/>
    <w:rsid w:val="00602389"/>
    <w:rsid w:val="00602489"/>
    <w:rsid w:val="0060264D"/>
    <w:rsid w:val="00602D8B"/>
    <w:rsid w:val="00603394"/>
    <w:rsid w:val="00603EF4"/>
    <w:rsid w:val="0060427F"/>
    <w:rsid w:val="006050FB"/>
    <w:rsid w:val="00607813"/>
    <w:rsid w:val="00607863"/>
    <w:rsid w:val="00612415"/>
    <w:rsid w:val="0061248D"/>
    <w:rsid w:val="006130A0"/>
    <w:rsid w:val="00613696"/>
    <w:rsid w:val="00614E0E"/>
    <w:rsid w:val="006161A1"/>
    <w:rsid w:val="00617C7F"/>
    <w:rsid w:val="0062538A"/>
    <w:rsid w:val="006265C0"/>
    <w:rsid w:val="00626FE4"/>
    <w:rsid w:val="00630199"/>
    <w:rsid w:val="00630C00"/>
    <w:rsid w:val="00631569"/>
    <w:rsid w:val="00635220"/>
    <w:rsid w:val="00636F87"/>
    <w:rsid w:val="00637269"/>
    <w:rsid w:val="00637CF0"/>
    <w:rsid w:val="0064017E"/>
    <w:rsid w:val="00640FBC"/>
    <w:rsid w:val="0064112E"/>
    <w:rsid w:val="00641527"/>
    <w:rsid w:val="00641688"/>
    <w:rsid w:val="006419EE"/>
    <w:rsid w:val="006424C1"/>
    <w:rsid w:val="00643D17"/>
    <w:rsid w:val="00644996"/>
    <w:rsid w:val="00644C62"/>
    <w:rsid w:val="006460AA"/>
    <w:rsid w:val="006461D5"/>
    <w:rsid w:val="00646326"/>
    <w:rsid w:val="006467F5"/>
    <w:rsid w:val="0064694E"/>
    <w:rsid w:val="00646C14"/>
    <w:rsid w:val="00646C31"/>
    <w:rsid w:val="00650805"/>
    <w:rsid w:val="00650AF5"/>
    <w:rsid w:val="0065135B"/>
    <w:rsid w:val="00651EF1"/>
    <w:rsid w:val="006520A3"/>
    <w:rsid w:val="00652486"/>
    <w:rsid w:val="00652D2B"/>
    <w:rsid w:val="00652D62"/>
    <w:rsid w:val="00653A0C"/>
    <w:rsid w:val="006550FF"/>
    <w:rsid w:val="00655B9F"/>
    <w:rsid w:val="00656739"/>
    <w:rsid w:val="00656999"/>
    <w:rsid w:val="00656C9B"/>
    <w:rsid w:val="00657374"/>
    <w:rsid w:val="00660155"/>
    <w:rsid w:val="00660801"/>
    <w:rsid w:val="00661883"/>
    <w:rsid w:val="0066320D"/>
    <w:rsid w:val="00663221"/>
    <w:rsid w:val="0066435E"/>
    <w:rsid w:val="00666E28"/>
    <w:rsid w:val="00671DE4"/>
    <w:rsid w:val="006725BC"/>
    <w:rsid w:val="00672604"/>
    <w:rsid w:val="006730D5"/>
    <w:rsid w:val="0067360D"/>
    <w:rsid w:val="006741D4"/>
    <w:rsid w:val="00674578"/>
    <w:rsid w:val="0067482F"/>
    <w:rsid w:val="006749A4"/>
    <w:rsid w:val="00675F22"/>
    <w:rsid w:val="006760F9"/>
    <w:rsid w:val="006762E5"/>
    <w:rsid w:val="00677A3B"/>
    <w:rsid w:val="006800E9"/>
    <w:rsid w:val="006808F6"/>
    <w:rsid w:val="00680BCA"/>
    <w:rsid w:val="00680C6B"/>
    <w:rsid w:val="0068245A"/>
    <w:rsid w:val="006825FC"/>
    <w:rsid w:val="006831AA"/>
    <w:rsid w:val="00683482"/>
    <w:rsid w:val="006837FE"/>
    <w:rsid w:val="006838E2"/>
    <w:rsid w:val="006839B6"/>
    <w:rsid w:val="00683A3B"/>
    <w:rsid w:val="00684F4C"/>
    <w:rsid w:val="00685702"/>
    <w:rsid w:val="00685B5A"/>
    <w:rsid w:val="00686BB1"/>
    <w:rsid w:val="00687E76"/>
    <w:rsid w:val="006903CD"/>
    <w:rsid w:val="00691467"/>
    <w:rsid w:val="006914EF"/>
    <w:rsid w:val="00691656"/>
    <w:rsid w:val="00691E63"/>
    <w:rsid w:val="00692928"/>
    <w:rsid w:val="006931F1"/>
    <w:rsid w:val="0069343A"/>
    <w:rsid w:val="006948E7"/>
    <w:rsid w:val="00694EB8"/>
    <w:rsid w:val="00695E7A"/>
    <w:rsid w:val="00696193"/>
    <w:rsid w:val="00697BE4"/>
    <w:rsid w:val="006A27B4"/>
    <w:rsid w:val="006A2BA7"/>
    <w:rsid w:val="006A2C04"/>
    <w:rsid w:val="006A48B9"/>
    <w:rsid w:val="006A4E8E"/>
    <w:rsid w:val="006A550D"/>
    <w:rsid w:val="006A5A2A"/>
    <w:rsid w:val="006A65A3"/>
    <w:rsid w:val="006A6CB6"/>
    <w:rsid w:val="006A7177"/>
    <w:rsid w:val="006A79F8"/>
    <w:rsid w:val="006B0301"/>
    <w:rsid w:val="006B09B6"/>
    <w:rsid w:val="006B0E97"/>
    <w:rsid w:val="006B124D"/>
    <w:rsid w:val="006B2BAB"/>
    <w:rsid w:val="006B334B"/>
    <w:rsid w:val="006B431B"/>
    <w:rsid w:val="006B4530"/>
    <w:rsid w:val="006B54DA"/>
    <w:rsid w:val="006B63AD"/>
    <w:rsid w:val="006B6AF6"/>
    <w:rsid w:val="006C05DC"/>
    <w:rsid w:val="006C0925"/>
    <w:rsid w:val="006C2007"/>
    <w:rsid w:val="006C21A3"/>
    <w:rsid w:val="006C271F"/>
    <w:rsid w:val="006C427D"/>
    <w:rsid w:val="006C4C0E"/>
    <w:rsid w:val="006C66DB"/>
    <w:rsid w:val="006C7281"/>
    <w:rsid w:val="006C7C51"/>
    <w:rsid w:val="006D00A2"/>
    <w:rsid w:val="006D0E73"/>
    <w:rsid w:val="006D2509"/>
    <w:rsid w:val="006D39A7"/>
    <w:rsid w:val="006D4624"/>
    <w:rsid w:val="006D5E13"/>
    <w:rsid w:val="006D6155"/>
    <w:rsid w:val="006E1977"/>
    <w:rsid w:val="006E51A4"/>
    <w:rsid w:val="006E639D"/>
    <w:rsid w:val="006E71C3"/>
    <w:rsid w:val="006E75E7"/>
    <w:rsid w:val="006F04D5"/>
    <w:rsid w:val="006F0C84"/>
    <w:rsid w:val="006F11BD"/>
    <w:rsid w:val="006F1E2C"/>
    <w:rsid w:val="006F21DB"/>
    <w:rsid w:val="006F22E5"/>
    <w:rsid w:val="006F2498"/>
    <w:rsid w:val="006F2DB8"/>
    <w:rsid w:val="006F36E9"/>
    <w:rsid w:val="006F3C5E"/>
    <w:rsid w:val="006F4F5F"/>
    <w:rsid w:val="006F53FE"/>
    <w:rsid w:val="006F62DD"/>
    <w:rsid w:val="0070084C"/>
    <w:rsid w:val="0070149C"/>
    <w:rsid w:val="00703439"/>
    <w:rsid w:val="00703E64"/>
    <w:rsid w:val="0070485E"/>
    <w:rsid w:val="00704AA2"/>
    <w:rsid w:val="00704E74"/>
    <w:rsid w:val="00705BE6"/>
    <w:rsid w:val="00706AA0"/>
    <w:rsid w:val="00710642"/>
    <w:rsid w:val="0071081C"/>
    <w:rsid w:val="00712118"/>
    <w:rsid w:val="0071227E"/>
    <w:rsid w:val="007125B3"/>
    <w:rsid w:val="007127AC"/>
    <w:rsid w:val="00713677"/>
    <w:rsid w:val="00713950"/>
    <w:rsid w:val="00713A0F"/>
    <w:rsid w:val="00716A42"/>
    <w:rsid w:val="00716FEA"/>
    <w:rsid w:val="00717D35"/>
    <w:rsid w:val="007201E5"/>
    <w:rsid w:val="00720386"/>
    <w:rsid w:val="007203DC"/>
    <w:rsid w:val="00720858"/>
    <w:rsid w:val="00722464"/>
    <w:rsid w:val="00722D80"/>
    <w:rsid w:val="00723203"/>
    <w:rsid w:val="00723E30"/>
    <w:rsid w:val="007252F2"/>
    <w:rsid w:val="0072617D"/>
    <w:rsid w:val="00726338"/>
    <w:rsid w:val="0072668A"/>
    <w:rsid w:val="00726A05"/>
    <w:rsid w:val="00727BAE"/>
    <w:rsid w:val="007305D8"/>
    <w:rsid w:val="0073218E"/>
    <w:rsid w:val="007324C6"/>
    <w:rsid w:val="0073273D"/>
    <w:rsid w:val="0073285C"/>
    <w:rsid w:val="007334B4"/>
    <w:rsid w:val="00734229"/>
    <w:rsid w:val="0073462F"/>
    <w:rsid w:val="00735477"/>
    <w:rsid w:val="0073593E"/>
    <w:rsid w:val="00735A83"/>
    <w:rsid w:val="00735B61"/>
    <w:rsid w:val="00735F24"/>
    <w:rsid w:val="007360CD"/>
    <w:rsid w:val="007363A3"/>
    <w:rsid w:val="00736499"/>
    <w:rsid w:val="007367AA"/>
    <w:rsid w:val="00737E0D"/>
    <w:rsid w:val="007402CB"/>
    <w:rsid w:val="007414E2"/>
    <w:rsid w:val="00741705"/>
    <w:rsid w:val="0074280C"/>
    <w:rsid w:val="007435B5"/>
    <w:rsid w:val="0074481A"/>
    <w:rsid w:val="0074544F"/>
    <w:rsid w:val="007455C7"/>
    <w:rsid w:val="0074616B"/>
    <w:rsid w:val="00751056"/>
    <w:rsid w:val="007518B2"/>
    <w:rsid w:val="00752E6D"/>
    <w:rsid w:val="007533F6"/>
    <w:rsid w:val="00753790"/>
    <w:rsid w:val="00753B4A"/>
    <w:rsid w:val="00754496"/>
    <w:rsid w:val="007561D5"/>
    <w:rsid w:val="0075654B"/>
    <w:rsid w:val="007570C0"/>
    <w:rsid w:val="00757A77"/>
    <w:rsid w:val="00757F6E"/>
    <w:rsid w:val="00760641"/>
    <w:rsid w:val="00761682"/>
    <w:rsid w:val="00761DB3"/>
    <w:rsid w:val="007632D9"/>
    <w:rsid w:val="00764263"/>
    <w:rsid w:val="00765D2D"/>
    <w:rsid w:val="007663D8"/>
    <w:rsid w:val="007676BB"/>
    <w:rsid w:val="00771D12"/>
    <w:rsid w:val="00772C38"/>
    <w:rsid w:val="00774FF6"/>
    <w:rsid w:val="00775E46"/>
    <w:rsid w:val="00776533"/>
    <w:rsid w:val="0078080E"/>
    <w:rsid w:val="00780AB7"/>
    <w:rsid w:val="007823BA"/>
    <w:rsid w:val="00782FA6"/>
    <w:rsid w:val="00783B41"/>
    <w:rsid w:val="007857A4"/>
    <w:rsid w:val="00785D25"/>
    <w:rsid w:val="00786B4F"/>
    <w:rsid w:val="00787147"/>
    <w:rsid w:val="007871DD"/>
    <w:rsid w:val="00787DCE"/>
    <w:rsid w:val="00787E96"/>
    <w:rsid w:val="00790D41"/>
    <w:rsid w:val="00791704"/>
    <w:rsid w:val="00791CA6"/>
    <w:rsid w:val="00793140"/>
    <w:rsid w:val="007938C8"/>
    <w:rsid w:val="00794B4E"/>
    <w:rsid w:val="007966A7"/>
    <w:rsid w:val="00796A85"/>
    <w:rsid w:val="007973BC"/>
    <w:rsid w:val="007A058E"/>
    <w:rsid w:val="007A14BC"/>
    <w:rsid w:val="007A25C5"/>
    <w:rsid w:val="007A264F"/>
    <w:rsid w:val="007A344D"/>
    <w:rsid w:val="007A3F74"/>
    <w:rsid w:val="007A40C9"/>
    <w:rsid w:val="007A5F64"/>
    <w:rsid w:val="007A6F0F"/>
    <w:rsid w:val="007A73DA"/>
    <w:rsid w:val="007B0026"/>
    <w:rsid w:val="007B0529"/>
    <w:rsid w:val="007B1C21"/>
    <w:rsid w:val="007B33FB"/>
    <w:rsid w:val="007B3AC4"/>
    <w:rsid w:val="007B4082"/>
    <w:rsid w:val="007B4E24"/>
    <w:rsid w:val="007B6B90"/>
    <w:rsid w:val="007C0677"/>
    <w:rsid w:val="007C0830"/>
    <w:rsid w:val="007C1605"/>
    <w:rsid w:val="007C183D"/>
    <w:rsid w:val="007C1A29"/>
    <w:rsid w:val="007C1CC3"/>
    <w:rsid w:val="007C1FC5"/>
    <w:rsid w:val="007C3105"/>
    <w:rsid w:val="007C3862"/>
    <w:rsid w:val="007C3890"/>
    <w:rsid w:val="007C46B8"/>
    <w:rsid w:val="007C49F6"/>
    <w:rsid w:val="007C56C9"/>
    <w:rsid w:val="007C5A1B"/>
    <w:rsid w:val="007C5F43"/>
    <w:rsid w:val="007C5FC3"/>
    <w:rsid w:val="007C6219"/>
    <w:rsid w:val="007C6287"/>
    <w:rsid w:val="007C6947"/>
    <w:rsid w:val="007C7A11"/>
    <w:rsid w:val="007C7D0C"/>
    <w:rsid w:val="007C7D7B"/>
    <w:rsid w:val="007D12F9"/>
    <w:rsid w:val="007D25B1"/>
    <w:rsid w:val="007D348F"/>
    <w:rsid w:val="007D40A6"/>
    <w:rsid w:val="007D4705"/>
    <w:rsid w:val="007D478E"/>
    <w:rsid w:val="007D4AAE"/>
    <w:rsid w:val="007D5150"/>
    <w:rsid w:val="007D5A7C"/>
    <w:rsid w:val="007D6306"/>
    <w:rsid w:val="007E2E27"/>
    <w:rsid w:val="007E3816"/>
    <w:rsid w:val="007E3E46"/>
    <w:rsid w:val="007E60E5"/>
    <w:rsid w:val="007E6A0C"/>
    <w:rsid w:val="007E711B"/>
    <w:rsid w:val="007E7341"/>
    <w:rsid w:val="007E7454"/>
    <w:rsid w:val="007E74E0"/>
    <w:rsid w:val="007F012D"/>
    <w:rsid w:val="007F0D6D"/>
    <w:rsid w:val="007F1A55"/>
    <w:rsid w:val="007F2295"/>
    <w:rsid w:val="007F3DD9"/>
    <w:rsid w:val="007F424E"/>
    <w:rsid w:val="007F5D9B"/>
    <w:rsid w:val="007F64C9"/>
    <w:rsid w:val="007F6DE8"/>
    <w:rsid w:val="00801614"/>
    <w:rsid w:val="0080197C"/>
    <w:rsid w:val="0080206E"/>
    <w:rsid w:val="008027A0"/>
    <w:rsid w:val="00802A0A"/>
    <w:rsid w:val="00802BD8"/>
    <w:rsid w:val="008030FE"/>
    <w:rsid w:val="00803612"/>
    <w:rsid w:val="0080442C"/>
    <w:rsid w:val="0080484A"/>
    <w:rsid w:val="00804D06"/>
    <w:rsid w:val="00804F02"/>
    <w:rsid w:val="0080686C"/>
    <w:rsid w:val="00807910"/>
    <w:rsid w:val="00807B7F"/>
    <w:rsid w:val="008102F1"/>
    <w:rsid w:val="00810BCC"/>
    <w:rsid w:val="00811124"/>
    <w:rsid w:val="00811A9F"/>
    <w:rsid w:val="008129A3"/>
    <w:rsid w:val="0081377E"/>
    <w:rsid w:val="00815A05"/>
    <w:rsid w:val="00815AF7"/>
    <w:rsid w:val="00815F82"/>
    <w:rsid w:val="00815FCD"/>
    <w:rsid w:val="00816E90"/>
    <w:rsid w:val="00817ACB"/>
    <w:rsid w:val="00817DB3"/>
    <w:rsid w:val="008216F0"/>
    <w:rsid w:val="00821D23"/>
    <w:rsid w:val="0082262B"/>
    <w:rsid w:val="00822DD5"/>
    <w:rsid w:val="008243FE"/>
    <w:rsid w:val="008250E4"/>
    <w:rsid w:val="008263D8"/>
    <w:rsid w:val="008269E2"/>
    <w:rsid w:val="008278F5"/>
    <w:rsid w:val="00833D8A"/>
    <w:rsid w:val="008340A1"/>
    <w:rsid w:val="008344F3"/>
    <w:rsid w:val="00835647"/>
    <w:rsid w:val="00836B9F"/>
    <w:rsid w:val="00840190"/>
    <w:rsid w:val="00840859"/>
    <w:rsid w:val="008417E2"/>
    <w:rsid w:val="0084251D"/>
    <w:rsid w:val="00842746"/>
    <w:rsid w:val="00842850"/>
    <w:rsid w:val="00843B94"/>
    <w:rsid w:val="00844AA8"/>
    <w:rsid w:val="00844C30"/>
    <w:rsid w:val="00844EA5"/>
    <w:rsid w:val="00846B45"/>
    <w:rsid w:val="0085098C"/>
    <w:rsid w:val="00853920"/>
    <w:rsid w:val="00856A4A"/>
    <w:rsid w:val="00857264"/>
    <w:rsid w:val="00860F6C"/>
    <w:rsid w:val="008611BF"/>
    <w:rsid w:val="008622FB"/>
    <w:rsid w:val="00862757"/>
    <w:rsid w:val="008637F6"/>
    <w:rsid w:val="00863BFD"/>
    <w:rsid w:val="00865268"/>
    <w:rsid w:val="00870CE7"/>
    <w:rsid w:val="0087138B"/>
    <w:rsid w:val="00872027"/>
    <w:rsid w:val="00872885"/>
    <w:rsid w:val="00873D67"/>
    <w:rsid w:val="008745C8"/>
    <w:rsid w:val="0087595A"/>
    <w:rsid w:val="00876F8F"/>
    <w:rsid w:val="008772AD"/>
    <w:rsid w:val="00880C93"/>
    <w:rsid w:val="00881946"/>
    <w:rsid w:val="00881C52"/>
    <w:rsid w:val="00881CB1"/>
    <w:rsid w:val="008823F3"/>
    <w:rsid w:val="00883D9D"/>
    <w:rsid w:val="00885974"/>
    <w:rsid w:val="00885E85"/>
    <w:rsid w:val="0089250D"/>
    <w:rsid w:val="00893B26"/>
    <w:rsid w:val="0089414E"/>
    <w:rsid w:val="008947E6"/>
    <w:rsid w:val="008956DC"/>
    <w:rsid w:val="00896A3A"/>
    <w:rsid w:val="0089700F"/>
    <w:rsid w:val="0089791D"/>
    <w:rsid w:val="00897A61"/>
    <w:rsid w:val="00897C93"/>
    <w:rsid w:val="008A0971"/>
    <w:rsid w:val="008A176C"/>
    <w:rsid w:val="008A1BE6"/>
    <w:rsid w:val="008A415E"/>
    <w:rsid w:val="008A4E21"/>
    <w:rsid w:val="008A4F65"/>
    <w:rsid w:val="008A59F8"/>
    <w:rsid w:val="008A5CC1"/>
    <w:rsid w:val="008A649F"/>
    <w:rsid w:val="008A729F"/>
    <w:rsid w:val="008A7471"/>
    <w:rsid w:val="008A74A8"/>
    <w:rsid w:val="008A7EDA"/>
    <w:rsid w:val="008B033A"/>
    <w:rsid w:val="008B19E5"/>
    <w:rsid w:val="008B1E86"/>
    <w:rsid w:val="008B2D39"/>
    <w:rsid w:val="008B4983"/>
    <w:rsid w:val="008B5293"/>
    <w:rsid w:val="008B55DF"/>
    <w:rsid w:val="008B7EBD"/>
    <w:rsid w:val="008B7FF8"/>
    <w:rsid w:val="008C0BFB"/>
    <w:rsid w:val="008C1748"/>
    <w:rsid w:val="008C17CD"/>
    <w:rsid w:val="008C29BE"/>
    <w:rsid w:val="008C40B8"/>
    <w:rsid w:val="008C6D4E"/>
    <w:rsid w:val="008C6DBE"/>
    <w:rsid w:val="008D1166"/>
    <w:rsid w:val="008D25CA"/>
    <w:rsid w:val="008D277C"/>
    <w:rsid w:val="008D2F11"/>
    <w:rsid w:val="008D361F"/>
    <w:rsid w:val="008D3A36"/>
    <w:rsid w:val="008D4CCE"/>
    <w:rsid w:val="008D562C"/>
    <w:rsid w:val="008D71B8"/>
    <w:rsid w:val="008D78DB"/>
    <w:rsid w:val="008D7DCB"/>
    <w:rsid w:val="008D7FAE"/>
    <w:rsid w:val="008E19C6"/>
    <w:rsid w:val="008E19F9"/>
    <w:rsid w:val="008E303F"/>
    <w:rsid w:val="008E3C0D"/>
    <w:rsid w:val="008E3E49"/>
    <w:rsid w:val="008E4231"/>
    <w:rsid w:val="008E4669"/>
    <w:rsid w:val="008E4CAE"/>
    <w:rsid w:val="008E5D0E"/>
    <w:rsid w:val="008E5E82"/>
    <w:rsid w:val="008E6376"/>
    <w:rsid w:val="008E706B"/>
    <w:rsid w:val="008F0E56"/>
    <w:rsid w:val="008F1262"/>
    <w:rsid w:val="008F3488"/>
    <w:rsid w:val="008F44BB"/>
    <w:rsid w:val="008F6053"/>
    <w:rsid w:val="008F6C7A"/>
    <w:rsid w:val="008F795E"/>
    <w:rsid w:val="00902110"/>
    <w:rsid w:val="00902473"/>
    <w:rsid w:val="00902665"/>
    <w:rsid w:val="009055F8"/>
    <w:rsid w:val="00906100"/>
    <w:rsid w:val="009067FE"/>
    <w:rsid w:val="00906835"/>
    <w:rsid w:val="009108F9"/>
    <w:rsid w:val="0091095E"/>
    <w:rsid w:val="00910BA3"/>
    <w:rsid w:val="00910DBA"/>
    <w:rsid w:val="00911018"/>
    <w:rsid w:val="00912C90"/>
    <w:rsid w:val="00912F32"/>
    <w:rsid w:val="00913452"/>
    <w:rsid w:val="00913938"/>
    <w:rsid w:val="00913F9F"/>
    <w:rsid w:val="0091458E"/>
    <w:rsid w:val="0091533F"/>
    <w:rsid w:val="00915E10"/>
    <w:rsid w:val="00916681"/>
    <w:rsid w:val="00916B59"/>
    <w:rsid w:val="009202FC"/>
    <w:rsid w:val="0092134D"/>
    <w:rsid w:val="009214BC"/>
    <w:rsid w:val="009225F7"/>
    <w:rsid w:val="009232A1"/>
    <w:rsid w:val="00923692"/>
    <w:rsid w:val="00923CD3"/>
    <w:rsid w:val="00924DE3"/>
    <w:rsid w:val="009264DA"/>
    <w:rsid w:val="009267E0"/>
    <w:rsid w:val="00927E6F"/>
    <w:rsid w:val="009309A2"/>
    <w:rsid w:val="0093221D"/>
    <w:rsid w:val="00932A98"/>
    <w:rsid w:val="00934556"/>
    <w:rsid w:val="00935643"/>
    <w:rsid w:val="0093681E"/>
    <w:rsid w:val="009408F6"/>
    <w:rsid w:val="00942635"/>
    <w:rsid w:val="00942BD9"/>
    <w:rsid w:val="00942D41"/>
    <w:rsid w:val="00943BCE"/>
    <w:rsid w:val="009450F9"/>
    <w:rsid w:val="00945F47"/>
    <w:rsid w:val="00947016"/>
    <w:rsid w:val="0094745A"/>
    <w:rsid w:val="009509FB"/>
    <w:rsid w:val="00950BC4"/>
    <w:rsid w:val="00950D31"/>
    <w:rsid w:val="00952585"/>
    <w:rsid w:val="00952CAA"/>
    <w:rsid w:val="00952ECD"/>
    <w:rsid w:val="00953115"/>
    <w:rsid w:val="009539E6"/>
    <w:rsid w:val="00953BB7"/>
    <w:rsid w:val="009546AA"/>
    <w:rsid w:val="00954E00"/>
    <w:rsid w:val="00955CA3"/>
    <w:rsid w:val="00955F11"/>
    <w:rsid w:val="00956B19"/>
    <w:rsid w:val="00956E6A"/>
    <w:rsid w:val="00956FD4"/>
    <w:rsid w:val="00957CD6"/>
    <w:rsid w:val="00961415"/>
    <w:rsid w:val="00962471"/>
    <w:rsid w:val="00964127"/>
    <w:rsid w:val="00964F78"/>
    <w:rsid w:val="0096538F"/>
    <w:rsid w:val="00966876"/>
    <w:rsid w:val="00966F7D"/>
    <w:rsid w:val="00967F77"/>
    <w:rsid w:val="009721A2"/>
    <w:rsid w:val="009745BF"/>
    <w:rsid w:val="00975412"/>
    <w:rsid w:val="00975D60"/>
    <w:rsid w:val="009800C2"/>
    <w:rsid w:val="00980ECD"/>
    <w:rsid w:val="00981C4E"/>
    <w:rsid w:val="009832DC"/>
    <w:rsid w:val="00987DAF"/>
    <w:rsid w:val="009905EB"/>
    <w:rsid w:val="00990B4E"/>
    <w:rsid w:val="00990FC6"/>
    <w:rsid w:val="00993612"/>
    <w:rsid w:val="00993957"/>
    <w:rsid w:val="00994FDB"/>
    <w:rsid w:val="0099511A"/>
    <w:rsid w:val="00995D35"/>
    <w:rsid w:val="00996979"/>
    <w:rsid w:val="009A0019"/>
    <w:rsid w:val="009A2229"/>
    <w:rsid w:val="009A2BFE"/>
    <w:rsid w:val="009A3985"/>
    <w:rsid w:val="009A3BD1"/>
    <w:rsid w:val="009A4060"/>
    <w:rsid w:val="009A4A0C"/>
    <w:rsid w:val="009A585A"/>
    <w:rsid w:val="009B0D05"/>
    <w:rsid w:val="009B1AF3"/>
    <w:rsid w:val="009B59C7"/>
    <w:rsid w:val="009B6434"/>
    <w:rsid w:val="009B6F15"/>
    <w:rsid w:val="009B6F76"/>
    <w:rsid w:val="009B74F6"/>
    <w:rsid w:val="009C034D"/>
    <w:rsid w:val="009C0816"/>
    <w:rsid w:val="009C160D"/>
    <w:rsid w:val="009C19AB"/>
    <w:rsid w:val="009C2DB5"/>
    <w:rsid w:val="009C3594"/>
    <w:rsid w:val="009C361C"/>
    <w:rsid w:val="009C4088"/>
    <w:rsid w:val="009C4BE0"/>
    <w:rsid w:val="009C7734"/>
    <w:rsid w:val="009C7FDA"/>
    <w:rsid w:val="009D1EC0"/>
    <w:rsid w:val="009D5406"/>
    <w:rsid w:val="009D55A5"/>
    <w:rsid w:val="009D5B02"/>
    <w:rsid w:val="009D60F0"/>
    <w:rsid w:val="009D68FD"/>
    <w:rsid w:val="009D7593"/>
    <w:rsid w:val="009E032C"/>
    <w:rsid w:val="009E2EEF"/>
    <w:rsid w:val="009E2FF9"/>
    <w:rsid w:val="009E35B4"/>
    <w:rsid w:val="009E4618"/>
    <w:rsid w:val="009E47B6"/>
    <w:rsid w:val="009E50C9"/>
    <w:rsid w:val="009E52BC"/>
    <w:rsid w:val="009E5F70"/>
    <w:rsid w:val="009E6215"/>
    <w:rsid w:val="009E754F"/>
    <w:rsid w:val="009E7E73"/>
    <w:rsid w:val="009F3335"/>
    <w:rsid w:val="009F34EF"/>
    <w:rsid w:val="009F4891"/>
    <w:rsid w:val="009F4B39"/>
    <w:rsid w:val="009F6F8A"/>
    <w:rsid w:val="009F71F5"/>
    <w:rsid w:val="009F7FA1"/>
    <w:rsid w:val="00A004CA"/>
    <w:rsid w:val="00A005F8"/>
    <w:rsid w:val="00A0455B"/>
    <w:rsid w:val="00A068F9"/>
    <w:rsid w:val="00A06B38"/>
    <w:rsid w:val="00A06B6C"/>
    <w:rsid w:val="00A06F98"/>
    <w:rsid w:val="00A074A6"/>
    <w:rsid w:val="00A07648"/>
    <w:rsid w:val="00A079D8"/>
    <w:rsid w:val="00A10196"/>
    <w:rsid w:val="00A10942"/>
    <w:rsid w:val="00A10A06"/>
    <w:rsid w:val="00A11969"/>
    <w:rsid w:val="00A12403"/>
    <w:rsid w:val="00A12A59"/>
    <w:rsid w:val="00A12D31"/>
    <w:rsid w:val="00A13ED3"/>
    <w:rsid w:val="00A1446D"/>
    <w:rsid w:val="00A15526"/>
    <w:rsid w:val="00A15E90"/>
    <w:rsid w:val="00A15F2B"/>
    <w:rsid w:val="00A17BF3"/>
    <w:rsid w:val="00A2083B"/>
    <w:rsid w:val="00A20A43"/>
    <w:rsid w:val="00A223C6"/>
    <w:rsid w:val="00A22FBC"/>
    <w:rsid w:val="00A235C0"/>
    <w:rsid w:val="00A23C3F"/>
    <w:rsid w:val="00A251D4"/>
    <w:rsid w:val="00A26079"/>
    <w:rsid w:val="00A31AA8"/>
    <w:rsid w:val="00A323A3"/>
    <w:rsid w:val="00A32861"/>
    <w:rsid w:val="00A33395"/>
    <w:rsid w:val="00A3438D"/>
    <w:rsid w:val="00A34AFC"/>
    <w:rsid w:val="00A3630D"/>
    <w:rsid w:val="00A36318"/>
    <w:rsid w:val="00A366E0"/>
    <w:rsid w:val="00A36DC6"/>
    <w:rsid w:val="00A4348C"/>
    <w:rsid w:val="00A4447D"/>
    <w:rsid w:val="00A44E69"/>
    <w:rsid w:val="00A460B1"/>
    <w:rsid w:val="00A46B43"/>
    <w:rsid w:val="00A5078D"/>
    <w:rsid w:val="00A50FDC"/>
    <w:rsid w:val="00A516C7"/>
    <w:rsid w:val="00A52A49"/>
    <w:rsid w:val="00A53CAE"/>
    <w:rsid w:val="00A54909"/>
    <w:rsid w:val="00A54F4F"/>
    <w:rsid w:val="00A553FC"/>
    <w:rsid w:val="00A557D9"/>
    <w:rsid w:val="00A55FD3"/>
    <w:rsid w:val="00A576BA"/>
    <w:rsid w:val="00A600E0"/>
    <w:rsid w:val="00A605C6"/>
    <w:rsid w:val="00A607B8"/>
    <w:rsid w:val="00A60F52"/>
    <w:rsid w:val="00A632BA"/>
    <w:rsid w:val="00A648B5"/>
    <w:rsid w:val="00A6748C"/>
    <w:rsid w:val="00A679B2"/>
    <w:rsid w:val="00A70E50"/>
    <w:rsid w:val="00A714EA"/>
    <w:rsid w:val="00A71891"/>
    <w:rsid w:val="00A731C1"/>
    <w:rsid w:val="00A7490F"/>
    <w:rsid w:val="00A76C7A"/>
    <w:rsid w:val="00A76DA0"/>
    <w:rsid w:val="00A77372"/>
    <w:rsid w:val="00A801F7"/>
    <w:rsid w:val="00A80820"/>
    <w:rsid w:val="00A81CCB"/>
    <w:rsid w:val="00A83022"/>
    <w:rsid w:val="00A839AB"/>
    <w:rsid w:val="00A843D6"/>
    <w:rsid w:val="00A85652"/>
    <w:rsid w:val="00A85D16"/>
    <w:rsid w:val="00A85F4F"/>
    <w:rsid w:val="00A8627C"/>
    <w:rsid w:val="00A866D7"/>
    <w:rsid w:val="00A87257"/>
    <w:rsid w:val="00A877A5"/>
    <w:rsid w:val="00A87BAE"/>
    <w:rsid w:val="00A90093"/>
    <w:rsid w:val="00A9047E"/>
    <w:rsid w:val="00A90E34"/>
    <w:rsid w:val="00A91129"/>
    <w:rsid w:val="00A91345"/>
    <w:rsid w:val="00A91524"/>
    <w:rsid w:val="00A9354B"/>
    <w:rsid w:val="00A93895"/>
    <w:rsid w:val="00A93EB0"/>
    <w:rsid w:val="00A940D0"/>
    <w:rsid w:val="00A959DC"/>
    <w:rsid w:val="00AA103F"/>
    <w:rsid w:val="00AA119C"/>
    <w:rsid w:val="00AA1CB6"/>
    <w:rsid w:val="00AA229C"/>
    <w:rsid w:val="00AA2981"/>
    <w:rsid w:val="00AA2E68"/>
    <w:rsid w:val="00AA3554"/>
    <w:rsid w:val="00AA4892"/>
    <w:rsid w:val="00AA4CFA"/>
    <w:rsid w:val="00AA4E03"/>
    <w:rsid w:val="00AA4E8E"/>
    <w:rsid w:val="00AA4FB8"/>
    <w:rsid w:val="00AA5060"/>
    <w:rsid w:val="00AA7123"/>
    <w:rsid w:val="00AB0199"/>
    <w:rsid w:val="00AB0BA2"/>
    <w:rsid w:val="00AB2029"/>
    <w:rsid w:val="00AB3CEF"/>
    <w:rsid w:val="00AB3E00"/>
    <w:rsid w:val="00AB3ED8"/>
    <w:rsid w:val="00AB3F64"/>
    <w:rsid w:val="00AB517B"/>
    <w:rsid w:val="00AB5E3A"/>
    <w:rsid w:val="00AB607A"/>
    <w:rsid w:val="00AC05D1"/>
    <w:rsid w:val="00AC0B98"/>
    <w:rsid w:val="00AC1ABA"/>
    <w:rsid w:val="00AC1C38"/>
    <w:rsid w:val="00AC2B98"/>
    <w:rsid w:val="00AC34BA"/>
    <w:rsid w:val="00AC44DF"/>
    <w:rsid w:val="00AC4B6C"/>
    <w:rsid w:val="00AC6AC1"/>
    <w:rsid w:val="00AC6C5D"/>
    <w:rsid w:val="00AC6EBD"/>
    <w:rsid w:val="00AC6F71"/>
    <w:rsid w:val="00AC79FD"/>
    <w:rsid w:val="00AD0D8B"/>
    <w:rsid w:val="00AD28BD"/>
    <w:rsid w:val="00AD3A28"/>
    <w:rsid w:val="00AD4236"/>
    <w:rsid w:val="00AD574A"/>
    <w:rsid w:val="00AD65F8"/>
    <w:rsid w:val="00AD70CC"/>
    <w:rsid w:val="00AD74B6"/>
    <w:rsid w:val="00AD7A9D"/>
    <w:rsid w:val="00AE04AC"/>
    <w:rsid w:val="00AE08BC"/>
    <w:rsid w:val="00AE3D75"/>
    <w:rsid w:val="00AE41C4"/>
    <w:rsid w:val="00AE5DE2"/>
    <w:rsid w:val="00AE6135"/>
    <w:rsid w:val="00AE6416"/>
    <w:rsid w:val="00AE6417"/>
    <w:rsid w:val="00AF097C"/>
    <w:rsid w:val="00AF33CF"/>
    <w:rsid w:val="00AF38FC"/>
    <w:rsid w:val="00AF5D56"/>
    <w:rsid w:val="00AF5FE8"/>
    <w:rsid w:val="00AF6AAB"/>
    <w:rsid w:val="00AF6B9E"/>
    <w:rsid w:val="00AF6F5B"/>
    <w:rsid w:val="00AF73F4"/>
    <w:rsid w:val="00AF7EAD"/>
    <w:rsid w:val="00B00365"/>
    <w:rsid w:val="00B028C0"/>
    <w:rsid w:val="00B0355A"/>
    <w:rsid w:val="00B03DBF"/>
    <w:rsid w:val="00B06147"/>
    <w:rsid w:val="00B065C4"/>
    <w:rsid w:val="00B07ADE"/>
    <w:rsid w:val="00B10193"/>
    <w:rsid w:val="00B10FC0"/>
    <w:rsid w:val="00B115EA"/>
    <w:rsid w:val="00B12809"/>
    <w:rsid w:val="00B13751"/>
    <w:rsid w:val="00B14FDD"/>
    <w:rsid w:val="00B15367"/>
    <w:rsid w:val="00B15585"/>
    <w:rsid w:val="00B175BA"/>
    <w:rsid w:val="00B1787B"/>
    <w:rsid w:val="00B20B57"/>
    <w:rsid w:val="00B22188"/>
    <w:rsid w:val="00B2301C"/>
    <w:rsid w:val="00B23E85"/>
    <w:rsid w:val="00B24FE5"/>
    <w:rsid w:val="00B25409"/>
    <w:rsid w:val="00B25A06"/>
    <w:rsid w:val="00B271AA"/>
    <w:rsid w:val="00B27CEB"/>
    <w:rsid w:val="00B30F64"/>
    <w:rsid w:val="00B31469"/>
    <w:rsid w:val="00B31CC3"/>
    <w:rsid w:val="00B32AEA"/>
    <w:rsid w:val="00B3364D"/>
    <w:rsid w:val="00B3650B"/>
    <w:rsid w:val="00B3663F"/>
    <w:rsid w:val="00B36B5F"/>
    <w:rsid w:val="00B3761D"/>
    <w:rsid w:val="00B3766A"/>
    <w:rsid w:val="00B378AD"/>
    <w:rsid w:val="00B41561"/>
    <w:rsid w:val="00B419A5"/>
    <w:rsid w:val="00B4373E"/>
    <w:rsid w:val="00B4449A"/>
    <w:rsid w:val="00B47D7F"/>
    <w:rsid w:val="00B5032F"/>
    <w:rsid w:val="00B5049B"/>
    <w:rsid w:val="00B5070C"/>
    <w:rsid w:val="00B50AEE"/>
    <w:rsid w:val="00B50FF0"/>
    <w:rsid w:val="00B51CE9"/>
    <w:rsid w:val="00B53F5A"/>
    <w:rsid w:val="00B540BD"/>
    <w:rsid w:val="00B545A8"/>
    <w:rsid w:val="00B548C5"/>
    <w:rsid w:val="00B571C4"/>
    <w:rsid w:val="00B57232"/>
    <w:rsid w:val="00B60574"/>
    <w:rsid w:val="00B61152"/>
    <w:rsid w:val="00B612F8"/>
    <w:rsid w:val="00B6249A"/>
    <w:rsid w:val="00B62655"/>
    <w:rsid w:val="00B62C69"/>
    <w:rsid w:val="00B63B3B"/>
    <w:rsid w:val="00B6460C"/>
    <w:rsid w:val="00B652FB"/>
    <w:rsid w:val="00B65944"/>
    <w:rsid w:val="00B65C7C"/>
    <w:rsid w:val="00B669AE"/>
    <w:rsid w:val="00B66B9F"/>
    <w:rsid w:val="00B67DF1"/>
    <w:rsid w:val="00B71883"/>
    <w:rsid w:val="00B72019"/>
    <w:rsid w:val="00B7363B"/>
    <w:rsid w:val="00B74B93"/>
    <w:rsid w:val="00B75DB0"/>
    <w:rsid w:val="00B75F16"/>
    <w:rsid w:val="00B767CB"/>
    <w:rsid w:val="00B76B4B"/>
    <w:rsid w:val="00B771CD"/>
    <w:rsid w:val="00B77F38"/>
    <w:rsid w:val="00B80E35"/>
    <w:rsid w:val="00B81A64"/>
    <w:rsid w:val="00B82C63"/>
    <w:rsid w:val="00B83E19"/>
    <w:rsid w:val="00B8475E"/>
    <w:rsid w:val="00B855CF"/>
    <w:rsid w:val="00B86F1E"/>
    <w:rsid w:val="00B90D4F"/>
    <w:rsid w:val="00B9230D"/>
    <w:rsid w:val="00B929A2"/>
    <w:rsid w:val="00B9320C"/>
    <w:rsid w:val="00B93899"/>
    <w:rsid w:val="00B93F15"/>
    <w:rsid w:val="00B9530B"/>
    <w:rsid w:val="00B97BF3"/>
    <w:rsid w:val="00BA179E"/>
    <w:rsid w:val="00BA1F33"/>
    <w:rsid w:val="00BA2844"/>
    <w:rsid w:val="00BA350B"/>
    <w:rsid w:val="00BA395B"/>
    <w:rsid w:val="00BA4B21"/>
    <w:rsid w:val="00BA512E"/>
    <w:rsid w:val="00BA5268"/>
    <w:rsid w:val="00BA5356"/>
    <w:rsid w:val="00BB01F8"/>
    <w:rsid w:val="00BB0546"/>
    <w:rsid w:val="00BB1C07"/>
    <w:rsid w:val="00BB20FE"/>
    <w:rsid w:val="00BB300D"/>
    <w:rsid w:val="00BB4664"/>
    <w:rsid w:val="00BB584F"/>
    <w:rsid w:val="00BB65B7"/>
    <w:rsid w:val="00BB7638"/>
    <w:rsid w:val="00BB79C7"/>
    <w:rsid w:val="00BC16E5"/>
    <w:rsid w:val="00BC2486"/>
    <w:rsid w:val="00BC2863"/>
    <w:rsid w:val="00BC441A"/>
    <w:rsid w:val="00BC45D3"/>
    <w:rsid w:val="00BC52E8"/>
    <w:rsid w:val="00BC628E"/>
    <w:rsid w:val="00BC70C0"/>
    <w:rsid w:val="00BC750A"/>
    <w:rsid w:val="00BC775B"/>
    <w:rsid w:val="00BC7CED"/>
    <w:rsid w:val="00BC7DEA"/>
    <w:rsid w:val="00BD3B4A"/>
    <w:rsid w:val="00BD41BD"/>
    <w:rsid w:val="00BD44AB"/>
    <w:rsid w:val="00BD5774"/>
    <w:rsid w:val="00BD5E73"/>
    <w:rsid w:val="00BD6521"/>
    <w:rsid w:val="00BD71B3"/>
    <w:rsid w:val="00BD74FB"/>
    <w:rsid w:val="00BD7F66"/>
    <w:rsid w:val="00BD7FD6"/>
    <w:rsid w:val="00BE0EF1"/>
    <w:rsid w:val="00BE36D8"/>
    <w:rsid w:val="00BE3A74"/>
    <w:rsid w:val="00BE4D78"/>
    <w:rsid w:val="00BE5600"/>
    <w:rsid w:val="00BE5A76"/>
    <w:rsid w:val="00BE6213"/>
    <w:rsid w:val="00BE74DD"/>
    <w:rsid w:val="00BE791C"/>
    <w:rsid w:val="00BF021F"/>
    <w:rsid w:val="00BF0E4B"/>
    <w:rsid w:val="00BF1516"/>
    <w:rsid w:val="00BF1808"/>
    <w:rsid w:val="00BF298D"/>
    <w:rsid w:val="00BF362B"/>
    <w:rsid w:val="00BF366B"/>
    <w:rsid w:val="00BF369C"/>
    <w:rsid w:val="00BF3C4F"/>
    <w:rsid w:val="00BF40C1"/>
    <w:rsid w:val="00BF59BA"/>
    <w:rsid w:val="00BF5A66"/>
    <w:rsid w:val="00BF67F0"/>
    <w:rsid w:val="00C02C9A"/>
    <w:rsid w:val="00C04B61"/>
    <w:rsid w:val="00C04CE8"/>
    <w:rsid w:val="00C04E47"/>
    <w:rsid w:val="00C07077"/>
    <w:rsid w:val="00C07992"/>
    <w:rsid w:val="00C11128"/>
    <w:rsid w:val="00C11515"/>
    <w:rsid w:val="00C11A62"/>
    <w:rsid w:val="00C142D3"/>
    <w:rsid w:val="00C14CC4"/>
    <w:rsid w:val="00C14DEB"/>
    <w:rsid w:val="00C17666"/>
    <w:rsid w:val="00C17BC6"/>
    <w:rsid w:val="00C2074C"/>
    <w:rsid w:val="00C222A3"/>
    <w:rsid w:val="00C22439"/>
    <w:rsid w:val="00C23283"/>
    <w:rsid w:val="00C23C35"/>
    <w:rsid w:val="00C23D79"/>
    <w:rsid w:val="00C26B12"/>
    <w:rsid w:val="00C27696"/>
    <w:rsid w:val="00C27ACE"/>
    <w:rsid w:val="00C27B3B"/>
    <w:rsid w:val="00C3001F"/>
    <w:rsid w:val="00C307AA"/>
    <w:rsid w:val="00C30C76"/>
    <w:rsid w:val="00C31DE6"/>
    <w:rsid w:val="00C31E6A"/>
    <w:rsid w:val="00C31F04"/>
    <w:rsid w:val="00C345FD"/>
    <w:rsid w:val="00C353DF"/>
    <w:rsid w:val="00C35747"/>
    <w:rsid w:val="00C36A02"/>
    <w:rsid w:val="00C4085F"/>
    <w:rsid w:val="00C42BD5"/>
    <w:rsid w:val="00C4381A"/>
    <w:rsid w:val="00C44F1F"/>
    <w:rsid w:val="00C52A91"/>
    <w:rsid w:val="00C53C50"/>
    <w:rsid w:val="00C53D7B"/>
    <w:rsid w:val="00C54671"/>
    <w:rsid w:val="00C55195"/>
    <w:rsid w:val="00C55D80"/>
    <w:rsid w:val="00C56496"/>
    <w:rsid w:val="00C5673A"/>
    <w:rsid w:val="00C56E84"/>
    <w:rsid w:val="00C57375"/>
    <w:rsid w:val="00C5791C"/>
    <w:rsid w:val="00C57ABD"/>
    <w:rsid w:val="00C57B4B"/>
    <w:rsid w:val="00C57C73"/>
    <w:rsid w:val="00C653CD"/>
    <w:rsid w:val="00C6688F"/>
    <w:rsid w:val="00C716F0"/>
    <w:rsid w:val="00C718F3"/>
    <w:rsid w:val="00C721BF"/>
    <w:rsid w:val="00C72508"/>
    <w:rsid w:val="00C727FB"/>
    <w:rsid w:val="00C74304"/>
    <w:rsid w:val="00C748A4"/>
    <w:rsid w:val="00C7612D"/>
    <w:rsid w:val="00C76875"/>
    <w:rsid w:val="00C76C5A"/>
    <w:rsid w:val="00C80FC5"/>
    <w:rsid w:val="00C81248"/>
    <w:rsid w:val="00C81D6F"/>
    <w:rsid w:val="00C81DCD"/>
    <w:rsid w:val="00C830B3"/>
    <w:rsid w:val="00C833E6"/>
    <w:rsid w:val="00C8664D"/>
    <w:rsid w:val="00C86AD3"/>
    <w:rsid w:val="00C87B83"/>
    <w:rsid w:val="00C87F3B"/>
    <w:rsid w:val="00C908D6"/>
    <w:rsid w:val="00C909F7"/>
    <w:rsid w:val="00C9243E"/>
    <w:rsid w:val="00C9254D"/>
    <w:rsid w:val="00C9262F"/>
    <w:rsid w:val="00C933B1"/>
    <w:rsid w:val="00C934B8"/>
    <w:rsid w:val="00C9398E"/>
    <w:rsid w:val="00C956B4"/>
    <w:rsid w:val="00C95B75"/>
    <w:rsid w:val="00C97FD3"/>
    <w:rsid w:val="00CA141D"/>
    <w:rsid w:val="00CA2178"/>
    <w:rsid w:val="00CA2892"/>
    <w:rsid w:val="00CA3E52"/>
    <w:rsid w:val="00CA3FC5"/>
    <w:rsid w:val="00CA49CE"/>
    <w:rsid w:val="00CA63E0"/>
    <w:rsid w:val="00CA641F"/>
    <w:rsid w:val="00CB0BB9"/>
    <w:rsid w:val="00CB21D6"/>
    <w:rsid w:val="00CB25CA"/>
    <w:rsid w:val="00CB2902"/>
    <w:rsid w:val="00CB2AC6"/>
    <w:rsid w:val="00CB2AC7"/>
    <w:rsid w:val="00CB35A4"/>
    <w:rsid w:val="00CB46EF"/>
    <w:rsid w:val="00CB5007"/>
    <w:rsid w:val="00CB5D67"/>
    <w:rsid w:val="00CB5DC9"/>
    <w:rsid w:val="00CB5FA2"/>
    <w:rsid w:val="00CB78A2"/>
    <w:rsid w:val="00CC0028"/>
    <w:rsid w:val="00CC192E"/>
    <w:rsid w:val="00CC1ECA"/>
    <w:rsid w:val="00CC4071"/>
    <w:rsid w:val="00CC5943"/>
    <w:rsid w:val="00CC5D94"/>
    <w:rsid w:val="00CC654B"/>
    <w:rsid w:val="00CC6DB3"/>
    <w:rsid w:val="00CC6EC8"/>
    <w:rsid w:val="00CC6FC6"/>
    <w:rsid w:val="00CC7A8A"/>
    <w:rsid w:val="00CD0BBB"/>
    <w:rsid w:val="00CD10E9"/>
    <w:rsid w:val="00CD3D0F"/>
    <w:rsid w:val="00CD3F1A"/>
    <w:rsid w:val="00CD450F"/>
    <w:rsid w:val="00CD5556"/>
    <w:rsid w:val="00CD7531"/>
    <w:rsid w:val="00CD7847"/>
    <w:rsid w:val="00CD7ACC"/>
    <w:rsid w:val="00CE00F2"/>
    <w:rsid w:val="00CE0927"/>
    <w:rsid w:val="00CE0A31"/>
    <w:rsid w:val="00CE18CB"/>
    <w:rsid w:val="00CE2074"/>
    <w:rsid w:val="00CE2273"/>
    <w:rsid w:val="00CE3B6E"/>
    <w:rsid w:val="00CE5770"/>
    <w:rsid w:val="00CE5DB1"/>
    <w:rsid w:val="00CE665E"/>
    <w:rsid w:val="00CF08FE"/>
    <w:rsid w:val="00CF0C9D"/>
    <w:rsid w:val="00CF1020"/>
    <w:rsid w:val="00CF1075"/>
    <w:rsid w:val="00CF1AB2"/>
    <w:rsid w:val="00CF2152"/>
    <w:rsid w:val="00CF22F5"/>
    <w:rsid w:val="00CF3A49"/>
    <w:rsid w:val="00CF50AF"/>
    <w:rsid w:val="00CF52C7"/>
    <w:rsid w:val="00CF5D89"/>
    <w:rsid w:val="00D01510"/>
    <w:rsid w:val="00D017EA"/>
    <w:rsid w:val="00D01A1A"/>
    <w:rsid w:val="00D05046"/>
    <w:rsid w:val="00D0543C"/>
    <w:rsid w:val="00D06332"/>
    <w:rsid w:val="00D06E3B"/>
    <w:rsid w:val="00D06F26"/>
    <w:rsid w:val="00D1081F"/>
    <w:rsid w:val="00D11A15"/>
    <w:rsid w:val="00D123BB"/>
    <w:rsid w:val="00D12DC6"/>
    <w:rsid w:val="00D13F05"/>
    <w:rsid w:val="00D13F37"/>
    <w:rsid w:val="00D1445D"/>
    <w:rsid w:val="00D14528"/>
    <w:rsid w:val="00D147E2"/>
    <w:rsid w:val="00D15161"/>
    <w:rsid w:val="00D15533"/>
    <w:rsid w:val="00D15C6C"/>
    <w:rsid w:val="00D16F9A"/>
    <w:rsid w:val="00D17299"/>
    <w:rsid w:val="00D17510"/>
    <w:rsid w:val="00D206C3"/>
    <w:rsid w:val="00D217AC"/>
    <w:rsid w:val="00D22373"/>
    <w:rsid w:val="00D22489"/>
    <w:rsid w:val="00D23B7D"/>
    <w:rsid w:val="00D23BE0"/>
    <w:rsid w:val="00D24747"/>
    <w:rsid w:val="00D25E37"/>
    <w:rsid w:val="00D26E64"/>
    <w:rsid w:val="00D26FB6"/>
    <w:rsid w:val="00D30A58"/>
    <w:rsid w:val="00D30E1C"/>
    <w:rsid w:val="00D317E0"/>
    <w:rsid w:val="00D31F16"/>
    <w:rsid w:val="00D32082"/>
    <w:rsid w:val="00D3208B"/>
    <w:rsid w:val="00D32BC1"/>
    <w:rsid w:val="00D33CE2"/>
    <w:rsid w:val="00D33D47"/>
    <w:rsid w:val="00D35318"/>
    <w:rsid w:val="00D35B28"/>
    <w:rsid w:val="00D37CB7"/>
    <w:rsid w:val="00D40DD6"/>
    <w:rsid w:val="00D40F20"/>
    <w:rsid w:val="00D412A0"/>
    <w:rsid w:val="00D41918"/>
    <w:rsid w:val="00D4223C"/>
    <w:rsid w:val="00D429C5"/>
    <w:rsid w:val="00D42F48"/>
    <w:rsid w:val="00D4362D"/>
    <w:rsid w:val="00D452C9"/>
    <w:rsid w:val="00D47049"/>
    <w:rsid w:val="00D47192"/>
    <w:rsid w:val="00D50AC5"/>
    <w:rsid w:val="00D50BE6"/>
    <w:rsid w:val="00D51067"/>
    <w:rsid w:val="00D51C62"/>
    <w:rsid w:val="00D52CFD"/>
    <w:rsid w:val="00D530AA"/>
    <w:rsid w:val="00D53A16"/>
    <w:rsid w:val="00D53EEB"/>
    <w:rsid w:val="00D541BC"/>
    <w:rsid w:val="00D5488B"/>
    <w:rsid w:val="00D54E16"/>
    <w:rsid w:val="00D5568D"/>
    <w:rsid w:val="00D558D8"/>
    <w:rsid w:val="00D56CD3"/>
    <w:rsid w:val="00D56D41"/>
    <w:rsid w:val="00D5707F"/>
    <w:rsid w:val="00D5753D"/>
    <w:rsid w:val="00D60463"/>
    <w:rsid w:val="00D61811"/>
    <w:rsid w:val="00D642AD"/>
    <w:rsid w:val="00D64AC2"/>
    <w:rsid w:val="00D655DC"/>
    <w:rsid w:val="00D703D0"/>
    <w:rsid w:val="00D704EF"/>
    <w:rsid w:val="00D70D09"/>
    <w:rsid w:val="00D7256E"/>
    <w:rsid w:val="00D728E6"/>
    <w:rsid w:val="00D72AB7"/>
    <w:rsid w:val="00D73150"/>
    <w:rsid w:val="00D73DD2"/>
    <w:rsid w:val="00D74CE2"/>
    <w:rsid w:val="00D75BDD"/>
    <w:rsid w:val="00D7697D"/>
    <w:rsid w:val="00D771B6"/>
    <w:rsid w:val="00D80393"/>
    <w:rsid w:val="00D8044C"/>
    <w:rsid w:val="00D824E8"/>
    <w:rsid w:val="00D828FF"/>
    <w:rsid w:val="00D83265"/>
    <w:rsid w:val="00D838C2"/>
    <w:rsid w:val="00D83BD9"/>
    <w:rsid w:val="00D84976"/>
    <w:rsid w:val="00D8540B"/>
    <w:rsid w:val="00D87125"/>
    <w:rsid w:val="00D87136"/>
    <w:rsid w:val="00D87E41"/>
    <w:rsid w:val="00D909F8"/>
    <w:rsid w:val="00D90AF1"/>
    <w:rsid w:val="00D90F2B"/>
    <w:rsid w:val="00D91D22"/>
    <w:rsid w:val="00D92915"/>
    <w:rsid w:val="00D94184"/>
    <w:rsid w:val="00D94277"/>
    <w:rsid w:val="00D94538"/>
    <w:rsid w:val="00D95FD8"/>
    <w:rsid w:val="00D96A62"/>
    <w:rsid w:val="00D976A5"/>
    <w:rsid w:val="00D976FF"/>
    <w:rsid w:val="00D97A84"/>
    <w:rsid w:val="00D97AD6"/>
    <w:rsid w:val="00DA05D5"/>
    <w:rsid w:val="00DA1104"/>
    <w:rsid w:val="00DA16CE"/>
    <w:rsid w:val="00DA1E43"/>
    <w:rsid w:val="00DA1F0C"/>
    <w:rsid w:val="00DA2016"/>
    <w:rsid w:val="00DA3CA0"/>
    <w:rsid w:val="00DA4F7B"/>
    <w:rsid w:val="00DA5704"/>
    <w:rsid w:val="00DA5956"/>
    <w:rsid w:val="00DA5B3D"/>
    <w:rsid w:val="00DA6D5C"/>
    <w:rsid w:val="00DA7F35"/>
    <w:rsid w:val="00DB03D3"/>
    <w:rsid w:val="00DB0B69"/>
    <w:rsid w:val="00DB0C87"/>
    <w:rsid w:val="00DB281D"/>
    <w:rsid w:val="00DB4BE7"/>
    <w:rsid w:val="00DB4F0F"/>
    <w:rsid w:val="00DB6141"/>
    <w:rsid w:val="00DB6771"/>
    <w:rsid w:val="00DC0F18"/>
    <w:rsid w:val="00DC13C1"/>
    <w:rsid w:val="00DC1E82"/>
    <w:rsid w:val="00DC2A63"/>
    <w:rsid w:val="00DC410B"/>
    <w:rsid w:val="00DC4AD7"/>
    <w:rsid w:val="00DC5E60"/>
    <w:rsid w:val="00DC6A99"/>
    <w:rsid w:val="00DD32DE"/>
    <w:rsid w:val="00DD3D3A"/>
    <w:rsid w:val="00DD3D47"/>
    <w:rsid w:val="00DD5314"/>
    <w:rsid w:val="00DD6763"/>
    <w:rsid w:val="00DE0DBA"/>
    <w:rsid w:val="00DE14F9"/>
    <w:rsid w:val="00DE36D2"/>
    <w:rsid w:val="00DE3AC8"/>
    <w:rsid w:val="00DE4688"/>
    <w:rsid w:val="00DE5547"/>
    <w:rsid w:val="00DE6ED3"/>
    <w:rsid w:val="00DE7A37"/>
    <w:rsid w:val="00DF054F"/>
    <w:rsid w:val="00DF0A1F"/>
    <w:rsid w:val="00DF0A4F"/>
    <w:rsid w:val="00DF0D70"/>
    <w:rsid w:val="00DF160B"/>
    <w:rsid w:val="00DF3024"/>
    <w:rsid w:val="00DF3A0E"/>
    <w:rsid w:val="00DF3C43"/>
    <w:rsid w:val="00DF4438"/>
    <w:rsid w:val="00DF5BAF"/>
    <w:rsid w:val="00DF628D"/>
    <w:rsid w:val="00DF6C3C"/>
    <w:rsid w:val="00DF708A"/>
    <w:rsid w:val="00DF729F"/>
    <w:rsid w:val="00DF7919"/>
    <w:rsid w:val="00E003E7"/>
    <w:rsid w:val="00E02E95"/>
    <w:rsid w:val="00E0302E"/>
    <w:rsid w:val="00E0388F"/>
    <w:rsid w:val="00E07C03"/>
    <w:rsid w:val="00E11975"/>
    <w:rsid w:val="00E13724"/>
    <w:rsid w:val="00E13ACD"/>
    <w:rsid w:val="00E13EC0"/>
    <w:rsid w:val="00E143ED"/>
    <w:rsid w:val="00E15425"/>
    <w:rsid w:val="00E155EF"/>
    <w:rsid w:val="00E15B96"/>
    <w:rsid w:val="00E20199"/>
    <w:rsid w:val="00E21891"/>
    <w:rsid w:val="00E229DB"/>
    <w:rsid w:val="00E23A15"/>
    <w:rsid w:val="00E242E0"/>
    <w:rsid w:val="00E248A8"/>
    <w:rsid w:val="00E25778"/>
    <w:rsid w:val="00E26540"/>
    <w:rsid w:val="00E272DE"/>
    <w:rsid w:val="00E30508"/>
    <w:rsid w:val="00E30617"/>
    <w:rsid w:val="00E3258B"/>
    <w:rsid w:val="00E35196"/>
    <w:rsid w:val="00E351CD"/>
    <w:rsid w:val="00E35967"/>
    <w:rsid w:val="00E40D6F"/>
    <w:rsid w:val="00E45703"/>
    <w:rsid w:val="00E45FC5"/>
    <w:rsid w:val="00E51207"/>
    <w:rsid w:val="00E51579"/>
    <w:rsid w:val="00E51A1C"/>
    <w:rsid w:val="00E52575"/>
    <w:rsid w:val="00E5380F"/>
    <w:rsid w:val="00E53AE2"/>
    <w:rsid w:val="00E55C64"/>
    <w:rsid w:val="00E61EDE"/>
    <w:rsid w:val="00E6222B"/>
    <w:rsid w:val="00E6251E"/>
    <w:rsid w:val="00E6537E"/>
    <w:rsid w:val="00E67417"/>
    <w:rsid w:val="00E67CAC"/>
    <w:rsid w:val="00E71B2A"/>
    <w:rsid w:val="00E720DD"/>
    <w:rsid w:val="00E728D8"/>
    <w:rsid w:val="00E72C30"/>
    <w:rsid w:val="00E72E1A"/>
    <w:rsid w:val="00E731C8"/>
    <w:rsid w:val="00E738A3"/>
    <w:rsid w:val="00E73A91"/>
    <w:rsid w:val="00E74794"/>
    <w:rsid w:val="00E747BB"/>
    <w:rsid w:val="00E752C4"/>
    <w:rsid w:val="00E7753C"/>
    <w:rsid w:val="00E807BD"/>
    <w:rsid w:val="00E818AA"/>
    <w:rsid w:val="00E82221"/>
    <w:rsid w:val="00E83228"/>
    <w:rsid w:val="00E83B59"/>
    <w:rsid w:val="00E87EBC"/>
    <w:rsid w:val="00E9051A"/>
    <w:rsid w:val="00E91EA1"/>
    <w:rsid w:val="00E9224B"/>
    <w:rsid w:val="00E957F7"/>
    <w:rsid w:val="00E96608"/>
    <w:rsid w:val="00EA1919"/>
    <w:rsid w:val="00EA1D97"/>
    <w:rsid w:val="00EA1F66"/>
    <w:rsid w:val="00EA227B"/>
    <w:rsid w:val="00EA22AA"/>
    <w:rsid w:val="00EA2549"/>
    <w:rsid w:val="00EA334B"/>
    <w:rsid w:val="00EA36AE"/>
    <w:rsid w:val="00EA6820"/>
    <w:rsid w:val="00EA6A8D"/>
    <w:rsid w:val="00EA702B"/>
    <w:rsid w:val="00EA7270"/>
    <w:rsid w:val="00EA74E5"/>
    <w:rsid w:val="00EA7E7A"/>
    <w:rsid w:val="00EB332A"/>
    <w:rsid w:val="00EB51F9"/>
    <w:rsid w:val="00EB5667"/>
    <w:rsid w:val="00EC0791"/>
    <w:rsid w:val="00EC0B97"/>
    <w:rsid w:val="00EC1D5D"/>
    <w:rsid w:val="00EC2630"/>
    <w:rsid w:val="00EC4B56"/>
    <w:rsid w:val="00EC6B08"/>
    <w:rsid w:val="00EC7BAF"/>
    <w:rsid w:val="00ED22D7"/>
    <w:rsid w:val="00ED24F5"/>
    <w:rsid w:val="00ED2A09"/>
    <w:rsid w:val="00ED2F64"/>
    <w:rsid w:val="00ED3B0F"/>
    <w:rsid w:val="00ED3D43"/>
    <w:rsid w:val="00ED4296"/>
    <w:rsid w:val="00ED43AF"/>
    <w:rsid w:val="00ED46B6"/>
    <w:rsid w:val="00ED5AF0"/>
    <w:rsid w:val="00ED67BE"/>
    <w:rsid w:val="00ED6899"/>
    <w:rsid w:val="00ED6F6E"/>
    <w:rsid w:val="00EE159D"/>
    <w:rsid w:val="00EE2288"/>
    <w:rsid w:val="00EE23C0"/>
    <w:rsid w:val="00EE397E"/>
    <w:rsid w:val="00EE3EE8"/>
    <w:rsid w:val="00EE4F78"/>
    <w:rsid w:val="00EE5093"/>
    <w:rsid w:val="00EE50ED"/>
    <w:rsid w:val="00EF0081"/>
    <w:rsid w:val="00EF0230"/>
    <w:rsid w:val="00EF0D15"/>
    <w:rsid w:val="00EF199D"/>
    <w:rsid w:val="00EF1A73"/>
    <w:rsid w:val="00EF3391"/>
    <w:rsid w:val="00EF34AE"/>
    <w:rsid w:val="00EF444B"/>
    <w:rsid w:val="00EF51C9"/>
    <w:rsid w:val="00EF535F"/>
    <w:rsid w:val="00EF6943"/>
    <w:rsid w:val="00EF69D7"/>
    <w:rsid w:val="00F002B7"/>
    <w:rsid w:val="00F008D8"/>
    <w:rsid w:val="00F00DAE"/>
    <w:rsid w:val="00F02025"/>
    <w:rsid w:val="00F022BF"/>
    <w:rsid w:val="00F0285B"/>
    <w:rsid w:val="00F0429E"/>
    <w:rsid w:val="00F061EC"/>
    <w:rsid w:val="00F06324"/>
    <w:rsid w:val="00F069A3"/>
    <w:rsid w:val="00F106F0"/>
    <w:rsid w:val="00F126DE"/>
    <w:rsid w:val="00F13846"/>
    <w:rsid w:val="00F1428F"/>
    <w:rsid w:val="00F165DE"/>
    <w:rsid w:val="00F170B6"/>
    <w:rsid w:val="00F170BF"/>
    <w:rsid w:val="00F2010D"/>
    <w:rsid w:val="00F2280B"/>
    <w:rsid w:val="00F22DD3"/>
    <w:rsid w:val="00F237D3"/>
    <w:rsid w:val="00F24125"/>
    <w:rsid w:val="00F248AA"/>
    <w:rsid w:val="00F262EA"/>
    <w:rsid w:val="00F26A5A"/>
    <w:rsid w:val="00F27140"/>
    <w:rsid w:val="00F27BB9"/>
    <w:rsid w:val="00F31AAC"/>
    <w:rsid w:val="00F31D3E"/>
    <w:rsid w:val="00F31D8F"/>
    <w:rsid w:val="00F33519"/>
    <w:rsid w:val="00F33D66"/>
    <w:rsid w:val="00F348AB"/>
    <w:rsid w:val="00F34B0C"/>
    <w:rsid w:val="00F34E35"/>
    <w:rsid w:val="00F358D9"/>
    <w:rsid w:val="00F37CDE"/>
    <w:rsid w:val="00F40D04"/>
    <w:rsid w:val="00F41A8E"/>
    <w:rsid w:val="00F420E4"/>
    <w:rsid w:val="00F42958"/>
    <w:rsid w:val="00F42BD4"/>
    <w:rsid w:val="00F44248"/>
    <w:rsid w:val="00F44536"/>
    <w:rsid w:val="00F4515B"/>
    <w:rsid w:val="00F47126"/>
    <w:rsid w:val="00F51F31"/>
    <w:rsid w:val="00F52268"/>
    <w:rsid w:val="00F539EF"/>
    <w:rsid w:val="00F53EA7"/>
    <w:rsid w:val="00F54C1E"/>
    <w:rsid w:val="00F55F1F"/>
    <w:rsid w:val="00F55F26"/>
    <w:rsid w:val="00F56126"/>
    <w:rsid w:val="00F56306"/>
    <w:rsid w:val="00F563E4"/>
    <w:rsid w:val="00F56946"/>
    <w:rsid w:val="00F60FB1"/>
    <w:rsid w:val="00F6127A"/>
    <w:rsid w:val="00F61CDD"/>
    <w:rsid w:val="00F61F81"/>
    <w:rsid w:val="00F662DB"/>
    <w:rsid w:val="00F6635F"/>
    <w:rsid w:val="00F66746"/>
    <w:rsid w:val="00F66CB7"/>
    <w:rsid w:val="00F67AF0"/>
    <w:rsid w:val="00F67BDC"/>
    <w:rsid w:val="00F703A5"/>
    <w:rsid w:val="00F71B68"/>
    <w:rsid w:val="00F72661"/>
    <w:rsid w:val="00F73C56"/>
    <w:rsid w:val="00F760DD"/>
    <w:rsid w:val="00F7738A"/>
    <w:rsid w:val="00F77F3A"/>
    <w:rsid w:val="00F81096"/>
    <w:rsid w:val="00F81921"/>
    <w:rsid w:val="00F81E86"/>
    <w:rsid w:val="00F82921"/>
    <w:rsid w:val="00F8356E"/>
    <w:rsid w:val="00F84F79"/>
    <w:rsid w:val="00F8573D"/>
    <w:rsid w:val="00F8590A"/>
    <w:rsid w:val="00F8681C"/>
    <w:rsid w:val="00F86F5C"/>
    <w:rsid w:val="00F90480"/>
    <w:rsid w:val="00F90A73"/>
    <w:rsid w:val="00F92254"/>
    <w:rsid w:val="00F922A0"/>
    <w:rsid w:val="00F92A73"/>
    <w:rsid w:val="00F936B9"/>
    <w:rsid w:val="00F94F94"/>
    <w:rsid w:val="00F96481"/>
    <w:rsid w:val="00FA1F84"/>
    <w:rsid w:val="00FA3BFF"/>
    <w:rsid w:val="00FA4450"/>
    <w:rsid w:val="00FA4687"/>
    <w:rsid w:val="00FA4C5E"/>
    <w:rsid w:val="00FA5AC1"/>
    <w:rsid w:val="00FA5FDB"/>
    <w:rsid w:val="00FA66C6"/>
    <w:rsid w:val="00FA6FD1"/>
    <w:rsid w:val="00FB03B5"/>
    <w:rsid w:val="00FB0B11"/>
    <w:rsid w:val="00FB1FBD"/>
    <w:rsid w:val="00FB2203"/>
    <w:rsid w:val="00FB31DE"/>
    <w:rsid w:val="00FB3A1A"/>
    <w:rsid w:val="00FB525F"/>
    <w:rsid w:val="00FB5882"/>
    <w:rsid w:val="00FB7F21"/>
    <w:rsid w:val="00FC1B6C"/>
    <w:rsid w:val="00FC371E"/>
    <w:rsid w:val="00FC49B7"/>
    <w:rsid w:val="00FC5583"/>
    <w:rsid w:val="00FC58E1"/>
    <w:rsid w:val="00FC5FAC"/>
    <w:rsid w:val="00FC6471"/>
    <w:rsid w:val="00FC6B1F"/>
    <w:rsid w:val="00FC7BE9"/>
    <w:rsid w:val="00FD1AB0"/>
    <w:rsid w:val="00FD31DA"/>
    <w:rsid w:val="00FD3A20"/>
    <w:rsid w:val="00FD450B"/>
    <w:rsid w:val="00FD4740"/>
    <w:rsid w:val="00FD4941"/>
    <w:rsid w:val="00FD50BE"/>
    <w:rsid w:val="00FD54A2"/>
    <w:rsid w:val="00FD6D1D"/>
    <w:rsid w:val="00FE0B7F"/>
    <w:rsid w:val="00FE2ADD"/>
    <w:rsid w:val="00FE2DD0"/>
    <w:rsid w:val="00FE41FE"/>
    <w:rsid w:val="00FE43FC"/>
    <w:rsid w:val="00FE4926"/>
    <w:rsid w:val="00FE4980"/>
    <w:rsid w:val="00FE555E"/>
    <w:rsid w:val="00FE6D24"/>
    <w:rsid w:val="00FE7766"/>
    <w:rsid w:val="00FE7A1A"/>
    <w:rsid w:val="00FE7FD2"/>
    <w:rsid w:val="00FF0DA6"/>
    <w:rsid w:val="00FF250B"/>
    <w:rsid w:val="00FF2F8E"/>
    <w:rsid w:val="00FF360D"/>
    <w:rsid w:val="00FF3AAD"/>
    <w:rsid w:val="00FF3B51"/>
    <w:rsid w:val="00FF3EE4"/>
    <w:rsid w:val="00FF4119"/>
    <w:rsid w:val="00FF6131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38EC"/>
  <w15:docId w15:val="{29743037-534A-4872-81D5-3B7EB17F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9F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ocdata">
    <w:name w:val="docdata"/>
    <w:aliases w:val="1546,bqiaagaaeyqcaaagiaiaaanhawaabvudaaaaaaaaaaaaaaaaaaaaaaaaaaaaaaaaaaaaaaaaaaaaaaaaaaaaaaaaaaaaaaaaaaaaaaaaaaaaaaaaaaaaaaaaaaaaaaaaaaaaaaaaaaaaaaaaaaaaaaaaaaaaaaaaaaaaaaaaaaaaaaaaaaaaaaaaaaaaaaaaaaaaaaaaaaaaaaaaaaaaaaaaaaaaaaaaaaaaaaaa,1521"/>
    <w:basedOn w:val="a0"/>
  </w:style>
  <w:style w:type="paragraph" w:customStyle="1" w:styleId="1797">
    <w:name w:val="179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y">
    <w:name w:val="docy"/>
    <w:aliases w:val="v5,1339,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EC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сновной текст11"/>
    <w:basedOn w:val="a"/>
    <w:rsid w:val="005F6E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6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AE6288D-D3BB-4FB6-A95B-2A6EEEF5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5</Pages>
  <Words>9795</Words>
  <Characters>55835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уева Милана Юнусовна</dc:creator>
  <cp:keywords/>
  <dc:description/>
  <cp:lastModifiedBy>Ларионов Денис Михайлович</cp:lastModifiedBy>
  <cp:revision>2</cp:revision>
  <cp:lastPrinted>2023-11-02T12:48:00Z</cp:lastPrinted>
  <dcterms:created xsi:type="dcterms:W3CDTF">2026-06-04T10:55:00Z</dcterms:created>
  <dcterms:modified xsi:type="dcterms:W3CDTF">2026-06-04T10:55:00Z</dcterms:modified>
</cp:coreProperties>
</file>